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13BC5" w14:textId="77777777" w:rsidR="00EF257B" w:rsidRPr="00183A08" w:rsidRDefault="00EF257B" w:rsidP="00E537F4">
      <w:pPr>
        <w:ind w:firstLine="0"/>
        <w:rPr>
          <w:lang w:val="en-US"/>
        </w:rPr>
      </w:pPr>
    </w:p>
    <w:p w14:paraId="5E4836A7" w14:textId="77777777"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Default="00E55C90" w:rsidP="00E55C90">
      <w:pPr>
        <w:ind w:left="-567"/>
        <w:jc w:val="center"/>
        <w:rPr>
          <w:sz w:val="26"/>
          <w:szCs w:val="26"/>
        </w:rPr>
      </w:pPr>
    </w:p>
    <w:p w14:paraId="38CFA619" w14:textId="77777777" w:rsidR="00E55C90" w:rsidRDefault="00E55C90" w:rsidP="00E55C90">
      <w:pPr>
        <w:jc w:val="center"/>
        <w:rPr>
          <w:sz w:val="26"/>
          <w:szCs w:val="26"/>
        </w:rPr>
      </w:pPr>
    </w:p>
    <w:p w14:paraId="1123CE1F" w14:textId="77777777" w:rsidR="00E55C90" w:rsidRDefault="00E55C90" w:rsidP="00E55C90">
      <w:pPr>
        <w:jc w:val="center"/>
        <w:rPr>
          <w:sz w:val="26"/>
          <w:szCs w:val="26"/>
        </w:rPr>
      </w:pPr>
    </w:p>
    <w:p w14:paraId="25A74837" w14:textId="77777777" w:rsidR="00E55C90" w:rsidRDefault="00E55C90" w:rsidP="00E55C90">
      <w:pPr>
        <w:jc w:val="center"/>
        <w:rPr>
          <w:sz w:val="26"/>
          <w:szCs w:val="26"/>
        </w:rPr>
      </w:pPr>
    </w:p>
    <w:p w14:paraId="1D8A2E5D" w14:textId="77777777"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14:paraId="668E2468" w14:textId="77777777" w:rsidR="00F12081" w:rsidRPr="008F3EA4" w:rsidRDefault="00F12081" w:rsidP="00F12081">
      <w:pPr>
        <w:ind w:left="2592" w:firstLine="288"/>
        <w:rPr>
          <w:b/>
          <w:bCs/>
          <w:i/>
          <w:sz w:val="32"/>
        </w:rPr>
      </w:pPr>
      <w:r w:rsidRPr="002818E7">
        <w:rPr>
          <w:b/>
          <w:bCs/>
          <w:i/>
          <w:sz w:val="32"/>
          <w:lang w:val="en-US"/>
        </w:rPr>
        <w:t>Web</w:t>
      </w:r>
      <w:r w:rsidRPr="008F3EA4">
        <w:rPr>
          <w:b/>
          <w:bCs/>
          <w:i/>
          <w:sz w:val="32"/>
        </w:rPr>
        <w:t xml:space="preserve"> </w:t>
      </w:r>
      <w:r w:rsidRPr="002818E7">
        <w:rPr>
          <w:b/>
          <w:bCs/>
          <w:i/>
          <w:sz w:val="32"/>
          <w:lang w:val="en-US"/>
        </w:rPr>
        <w:t>Tours</w:t>
      </w:r>
      <w:r w:rsidRPr="008F3EA4">
        <w:rPr>
          <w:b/>
          <w:bCs/>
          <w:i/>
          <w:sz w:val="32"/>
        </w:rPr>
        <w:t xml:space="preserve"> </w:t>
      </w:r>
      <w:r w:rsidRPr="002818E7">
        <w:rPr>
          <w:b/>
          <w:bCs/>
          <w:i/>
          <w:sz w:val="32"/>
          <w:lang w:val="en-US"/>
        </w:rPr>
        <w:t>Sample</w:t>
      </w:r>
      <w:r w:rsidRPr="008F3EA4">
        <w:rPr>
          <w:b/>
          <w:bCs/>
          <w:i/>
          <w:sz w:val="32"/>
        </w:rPr>
        <w:t xml:space="preserve"> </w:t>
      </w:r>
      <w:r w:rsidRPr="002818E7">
        <w:rPr>
          <w:b/>
          <w:bCs/>
          <w:i/>
          <w:sz w:val="32"/>
          <w:lang w:val="en-US"/>
        </w:rPr>
        <w:t>Application</w:t>
      </w:r>
    </w:p>
    <w:p w14:paraId="68BBE23D" w14:textId="667D0786" w:rsidR="00E55C90" w:rsidRPr="008F3EA4" w:rsidRDefault="00E55C90" w:rsidP="00E55C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рсия</w:t>
      </w:r>
      <w:r w:rsidRPr="008F3EA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окумен</w:t>
      </w:r>
      <w:r w:rsidRPr="005C3177">
        <w:rPr>
          <w:b/>
          <w:sz w:val="26"/>
          <w:szCs w:val="26"/>
        </w:rPr>
        <w:t>та</w:t>
      </w:r>
      <w:r w:rsidRPr="008F3EA4">
        <w:rPr>
          <w:b/>
          <w:sz w:val="26"/>
          <w:szCs w:val="26"/>
        </w:rPr>
        <w:t xml:space="preserve"> </w:t>
      </w:r>
      <w:r w:rsidR="00BD278F" w:rsidRPr="008F3EA4">
        <w:rPr>
          <w:b/>
          <w:sz w:val="26"/>
          <w:szCs w:val="26"/>
        </w:rPr>
        <w:t>0</w:t>
      </w:r>
      <w:r w:rsidRPr="008F3EA4">
        <w:rPr>
          <w:b/>
          <w:sz w:val="26"/>
          <w:szCs w:val="26"/>
        </w:rPr>
        <w:t>.</w:t>
      </w:r>
      <w:r w:rsidR="00BD278F" w:rsidRPr="008F3EA4">
        <w:rPr>
          <w:b/>
          <w:sz w:val="26"/>
          <w:szCs w:val="26"/>
        </w:rPr>
        <w:t>1</w:t>
      </w:r>
    </w:p>
    <w:p w14:paraId="0AE33D18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4AAB69A8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2D0124C1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1FEBC7F9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3363565A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04F48BB2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349FECB4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76488257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56BD3259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33416C28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398CBC12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17BDFF75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1EB8D9D4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158808C1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7686A706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0D455CE9" w14:textId="77777777" w:rsidR="00E55C90" w:rsidRPr="008F3EA4" w:rsidRDefault="00E55C90" w:rsidP="00E55C90">
      <w:pPr>
        <w:jc w:val="center"/>
        <w:rPr>
          <w:sz w:val="26"/>
          <w:szCs w:val="26"/>
        </w:rPr>
      </w:pPr>
    </w:p>
    <w:p w14:paraId="1CC3955D" w14:textId="77777777" w:rsidR="009D3E57" w:rsidRPr="008F3EA4" w:rsidRDefault="009D3E57" w:rsidP="00E55C90">
      <w:pPr>
        <w:jc w:val="center"/>
        <w:rPr>
          <w:sz w:val="26"/>
          <w:szCs w:val="26"/>
        </w:rPr>
      </w:pPr>
    </w:p>
    <w:p w14:paraId="0FF11436" w14:textId="77777777" w:rsidR="009D3E57" w:rsidRPr="008F3EA4" w:rsidRDefault="009D3E57" w:rsidP="00E55C90">
      <w:pPr>
        <w:jc w:val="center"/>
        <w:rPr>
          <w:sz w:val="26"/>
          <w:szCs w:val="26"/>
        </w:rPr>
      </w:pPr>
    </w:p>
    <w:p w14:paraId="588E1B2E" w14:textId="51953CCC" w:rsidR="00E55C90" w:rsidRDefault="00F12081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мь</w:t>
      </w:r>
      <w:r w:rsidR="00E55C90">
        <w:rPr>
          <w:sz w:val="26"/>
          <w:szCs w:val="26"/>
        </w:rPr>
        <w:t xml:space="preserve"> </w:t>
      </w:r>
      <w:r w:rsidR="00E55C90" w:rsidRPr="005C3177">
        <w:rPr>
          <w:i/>
          <w:iCs/>
          <w:sz w:val="26"/>
          <w:szCs w:val="26"/>
        </w:rPr>
        <w:t>202</w:t>
      </w:r>
      <w:r w:rsidR="009D3E57" w:rsidRPr="005C3177">
        <w:rPr>
          <w:i/>
          <w:iCs/>
          <w:sz w:val="26"/>
          <w:szCs w:val="26"/>
        </w:rPr>
        <w:t>4</w:t>
      </w:r>
      <w:r w:rsidR="00E55C90" w:rsidRPr="005C3177">
        <w:rPr>
          <w:i/>
          <w:iCs/>
          <w:sz w:val="26"/>
          <w:szCs w:val="26"/>
        </w:rPr>
        <w:t>г</w:t>
      </w:r>
      <w:r w:rsidR="00E55C90" w:rsidRPr="005C3177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7986" w:displacedByCustomXml="next"/>
    <w:bookmarkStart w:id="3" w:name="_Ref179798076" w:displacedByCustomXml="next"/>
    <w:bookmarkStart w:id="4" w:name="_Toc57522955" w:displacedByCustomXml="next"/>
    <w:bookmarkStart w:id="5" w:name="_Toc94509447" w:displacedByCustomXml="next"/>
    <w:bookmarkStart w:id="6" w:name="_Toc94531691" w:displacedByCustomXml="next"/>
    <w:bookmarkStart w:id="7" w:name="_Toc94599370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8EC2593" w14:textId="022EDACF" w:rsidR="009D3E57" w:rsidRPr="009D3E57" w:rsidRDefault="009D3E57" w:rsidP="009D3E57">
          <w:pPr>
            <w:pStyle w:val="affff4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EF1461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</w:p>
        <w:p w14:paraId="777AADEE" w14:textId="1DF452D4" w:rsidR="009B6CFE" w:rsidRDefault="009D3E57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13106" w:history="1">
            <w:r w:rsidR="009B6CFE" w:rsidRPr="00446F6A">
              <w:rPr>
                <w:rStyle w:val="affb"/>
                <w:noProof/>
              </w:rPr>
              <w:t>Лист согласования</w:t>
            </w:r>
            <w:r w:rsidR="009B6CFE">
              <w:rPr>
                <w:noProof/>
                <w:webHidden/>
              </w:rPr>
              <w:tab/>
            </w:r>
            <w:r w:rsidR="009B6CFE">
              <w:rPr>
                <w:noProof/>
                <w:webHidden/>
              </w:rPr>
              <w:fldChar w:fldCharType="begin"/>
            </w:r>
            <w:r w:rsidR="009B6CFE">
              <w:rPr>
                <w:noProof/>
                <w:webHidden/>
              </w:rPr>
              <w:instrText xml:space="preserve"> PAGEREF _Toc182913106 \h </w:instrText>
            </w:r>
            <w:r w:rsidR="009B6CFE">
              <w:rPr>
                <w:noProof/>
                <w:webHidden/>
              </w:rPr>
            </w:r>
            <w:r w:rsidR="009B6CFE">
              <w:rPr>
                <w:noProof/>
                <w:webHidden/>
              </w:rPr>
              <w:fldChar w:fldCharType="separate"/>
            </w:r>
            <w:r w:rsidR="009B6CFE">
              <w:rPr>
                <w:noProof/>
                <w:webHidden/>
              </w:rPr>
              <w:t>6</w:t>
            </w:r>
            <w:r w:rsidR="009B6CFE">
              <w:rPr>
                <w:noProof/>
                <w:webHidden/>
              </w:rPr>
              <w:fldChar w:fldCharType="end"/>
            </w:r>
          </w:hyperlink>
        </w:p>
        <w:p w14:paraId="386F725B" w14:textId="170AF516" w:rsidR="009B6CFE" w:rsidRDefault="009B6CFE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07" w:history="1">
            <w:r w:rsidRPr="00446F6A">
              <w:rPr>
                <w:rStyle w:val="affb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E04E" w14:textId="4684F063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08" w:history="1">
            <w:r w:rsidRPr="00446F6A">
              <w:rPr>
                <w:rStyle w:val="aff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Сокращения и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E29C" w14:textId="53E2090D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09" w:history="1">
            <w:r w:rsidRPr="00446F6A">
              <w:rPr>
                <w:rStyle w:val="aff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3F16" w14:textId="07F36488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0" w:history="1">
            <w:r w:rsidRPr="00446F6A">
              <w:rPr>
                <w:rStyle w:val="aff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DC40" w14:textId="1490FF2A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1" w:history="1">
            <w:r w:rsidRPr="00446F6A">
              <w:rPr>
                <w:rStyle w:val="aff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Цели и задач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5200" w14:textId="7B903AA9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2" w:history="1">
            <w:r w:rsidRPr="00446F6A">
              <w:rPr>
                <w:rStyle w:val="aff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Цели 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A02C" w14:textId="3FD4F3AF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3" w:history="1">
            <w:r w:rsidRPr="00446F6A">
              <w:rPr>
                <w:rStyle w:val="aff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Задачи 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671D" w14:textId="24098AEB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4" w:history="1">
            <w:r w:rsidRPr="00446F6A">
              <w:rPr>
                <w:rStyle w:val="aff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A70A" w14:textId="10A07548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5" w:history="1">
            <w:r w:rsidRPr="00446F6A">
              <w:rPr>
                <w:rStyle w:val="aff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CDD" w14:textId="5A97781B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6" w:history="1">
            <w:r w:rsidRPr="00446F6A">
              <w:rPr>
                <w:rStyle w:val="aff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5925" w14:textId="4A87D165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7" w:history="1">
            <w:r w:rsidRPr="00446F6A">
              <w:rPr>
                <w:rStyle w:val="aff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B8A1" w14:textId="168260E3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8" w:history="1">
            <w:r w:rsidRPr="00446F6A">
              <w:rPr>
                <w:rStyle w:val="affb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F0AC" w14:textId="3BB26A26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19" w:history="1">
            <w:r w:rsidRPr="00446F6A">
              <w:rPr>
                <w:rStyle w:val="affb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Тестовый с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DD0" w14:textId="4A94639B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0" w:history="1">
            <w:r w:rsidRPr="00446F6A">
              <w:rPr>
                <w:rStyle w:val="aff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3A8C" w14:textId="43175A98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1" w:history="1">
            <w:r w:rsidRPr="00446F6A">
              <w:rPr>
                <w:rStyle w:val="aff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Виды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D95D" w14:textId="1804440F" w:rsidR="009B6CFE" w:rsidRDefault="009B6CFE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2" w:history="1">
            <w:r w:rsidRPr="00446F6A">
              <w:rPr>
                <w:rStyle w:val="affb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пределение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89B9" w14:textId="64DE6403" w:rsidR="009B6CFE" w:rsidRDefault="009B6CFE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3" w:history="1">
            <w:r w:rsidRPr="00446F6A">
              <w:rPr>
                <w:rStyle w:val="affb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Тест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35E1" w14:textId="307CC673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4" w:history="1">
            <w:r w:rsidRPr="00446F6A">
              <w:rPr>
                <w:rStyle w:val="aff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iCs/>
                <w:noProof/>
              </w:rPr>
              <w:t>Критерии успешного завершения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D102" w14:textId="6DDAF063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5" w:history="1">
            <w:r w:rsidRPr="00446F6A">
              <w:rPr>
                <w:rStyle w:val="aff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Моделировани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EC26" w14:textId="69E3D6A9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6" w:history="1">
            <w:r w:rsidRPr="00446F6A">
              <w:rPr>
                <w:rStyle w:val="aff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775F" w14:textId="7EB5E9B2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7" w:history="1">
            <w:r w:rsidRPr="00446F6A">
              <w:rPr>
                <w:rStyle w:val="aff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Профил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643B" w14:textId="3D183147" w:rsidR="009B6CFE" w:rsidRDefault="009B6CFE">
          <w:pPr>
            <w:pStyle w:val="3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8" w:history="1">
            <w:r w:rsidRPr="00446F6A">
              <w:rPr>
                <w:rStyle w:val="affb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Профил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1ADB" w14:textId="7D88471E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29" w:history="1">
            <w:r w:rsidRPr="00446F6A">
              <w:rPr>
                <w:rStyle w:val="aff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FADC" w14:textId="7B34CBA0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0" w:history="1">
            <w:r w:rsidRPr="00446F6A">
              <w:rPr>
                <w:rStyle w:val="affb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Планируем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7F59" w14:textId="1E4E85AC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1" w:history="1">
            <w:r w:rsidRPr="00446F6A">
              <w:rPr>
                <w:rStyle w:val="aff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Перечень типов тестов в данном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4BDE" w14:textId="6235BB8D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2" w:history="1">
            <w:r w:rsidRPr="00446F6A">
              <w:rPr>
                <w:rStyle w:val="affb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Критерии успешности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4D3B" w14:textId="01E2DA10" w:rsidR="009B6CFE" w:rsidRDefault="009B6CFE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3" w:history="1">
            <w:r w:rsidRPr="00446F6A">
              <w:rPr>
                <w:rStyle w:val="affb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9226" w14:textId="35E57F0B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4" w:history="1">
            <w:r w:rsidRPr="00446F6A">
              <w:rPr>
                <w:rStyle w:val="affb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писание средст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7ABE" w14:textId="4F0996EA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5" w:history="1">
            <w:r w:rsidRPr="00446F6A">
              <w:rPr>
                <w:rStyle w:val="affb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писание мониторинг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BB0B" w14:textId="23DFF14B" w:rsidR="009B6CFE" w:rsidRDefault="009B6CFE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6" w:history="1">
            <w:r w:rsidRPr="00446F6A">
              <w:rPr>
                <w:rStyle w:val="affb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Описание измерений бизнес-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5DC1" w14:textId="45604440" w:rsidR="009B6CFE" w:rsidRDefault="009B6CFE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7" w:history="1">
            <w:r w:rsidRPr="00446F6A">
              <w:rPr>
                <w:rStyle w:val="affb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46F6A">
              <w:rPr>
                <w:rStyle w:val="affb"/>
                <w:noProof/>
              </w:rPr>
              <w:t>Материалы, подлежащие с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76E7" w14:textId="18B84E72" w:rsidR="009B6CFE" w:rsidRDefault="009B6CFE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2913138" w:history="1">
            <w:r w:rsidRPr="00446F6A">
              <w:rPr>
                <w:rStyle w:val="affb"/>
                <w:iCs/>
                <w:noProof/>
              </w:rPr>
              <w:t>Приложение А. Краткое описание систем мониторинга 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4DBF" w14:textId="73EC41D3" w:rsidR="009D3E57" w:rsidRDefault="009D3E57">
          <w:r>
            <w:rPr>
              <w:b/>
              <w:bCs/>
            </w:rPr>
            <w:lastRenderedPageBreak/>
            <w:fldChar w:fldCharType="end"/>
          </w:r>
        </w:p>
      </w:sdtContent>
    </w:sdt>
    <w:p w14:paraId="5FE94EE8" w14:textId="5BC28DDF" w:rsidR="009D3E57" w:rsidRDefault="009D3E57">
      <w:pPr>
        <w:spacing w:line="240" w:lineRule="auto"/>
        <w:ind w:firstLine="0"/>
        <w:jc w:val="left"/>
        <w:rPr>
          <w:b/>
          <w:sz w:val="36"/>
          <w:szCs w:val="36"/>
        </w:rPr>
      </w:pPr>
    </w:p>
    <w:p w14:paraId="65472F0B" w14:textId="77777777" w:rsidR="002F6D21" w:rsidRDefault="002F6D21">
      <w:pPr>
        <w:spacing w:line="240" w:lineRule="auto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47FF4A7" w14:textId="24392EDA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sz w:val="36"/>
          <w:szCs w:val="36"/>
        </w:rPr>
      </w:pPr>
      <w:bookmarkStart w:id="8" w:name="_Toc182913106"/>
      <w:r w:rsidRPr="00180EBA">
        <w:rPr>
          <w:b/>
          <w:sz w:val="36"/>
          <w:szCs w:val="36"/>
        </w:rPr>
        <w:lastRenderedPageBreak/>
        <w:t>Лист согласования</w:t>
      </w:r>
      <w:bookmarkEnd w:id="1"/>
      <w:bookmarkEnd w:id="8"/>
    </w:p>
    <w:p w14:paraId="0F67A509" w14:textId="77777777" w:rsidR="00B24660" w:rsidRDefault="00B24660" w:rsidP="00217704"/>
    <w:p w14:paraId="2C5F8A13" w14:textId="35BF62A7" w:rsidR="00C43B0A" w:rsidRP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1</w:t>
        </w:r>
      </w:fldSimple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43"/>
        <w:gridCol w:w="1384"/>
        <w:gridCol w:w="1247"/>
        <w:gridCol w:w="2073"/>
      </w:tblGrid>
      <w:tr w:rsidR="00107F6A" w:rsidRPr="00107F6A" w14:paraId="3B0E057B" w14:textId="77777777" w:rsidTr="00F12081">
        <w:trPr>
          <w:trHeight w:val="1245"/>
        </w:trPr>
        <w:tc>
          <w:tcPr>
            <w:tcW w:w="2547" w:type="dxa"/>
            <w:shd w:val="clear" w:color="auto" w:fill="243F90"/>
          </w:tcPr>
          <w:p w14:paraId="5BD97B11" w14:textId="0A71EEE3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14:paraId="41531132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843" w:type="dxa"/>
            <w:shd w:val="clear" w:color="auto" w:fill="243F90"/>
          </w:tcPr>
          <w:p w14:paraId="2AC772B9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1384" w:type="dxa"/>
            <w:shd w:val="clear" w:color="auto" w:fill="243F90"/>
          </w:tcPr>
          <w:p w14:paraId="4088E897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14:paraId="5F4FCA5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14:paraId="13122B2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121699" w:rsidRPr="00180EBA" w14:paraId="1E5FF5C0" w14:textId="77777777" w:rsidTr="00F12081">
        <w:trPr>
          <w:trHeight w:val="405"/>
        </w:trPr>
        <w:tc>
          <w:tcPr>
            <w:tcW w:w="2547" w:type="dxa"/>
            <w:shd w:val="clear" w:color="auto" w:fill="auto"/>
          </w:tcPr>
          <w:p w14:paraId="23F50DC3" w14:textId="6E33F5B6" w:rsidR="00121699" w:rsidRPr="00180EBA" w:rsidRDefault="00F12081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2818E7">
              <w:t>Нагрузочное тестирование, Ведущий инженер-тестировщик</w:t>
            </w:r>
          </w:p>
        </w:tc>
        <w:tc>
          <w:tcPr>
            <w:tcW w:w="1843" w:type="dxa"/>
            <w:shd w:val="clear" w:color="auto" w:fill="auto"/>
          </w:tcPr>
          <w:p w14:paraId="0B1DAFA9" w14:textId="1B0B9D95" w:rsidR="00121699" w:rsidRPr="00180EBA" w:rsidRDefault="00F12081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2818E7">
              <w:t>Карева Софья</w:t>
            </w:r>
          </w:p>
        </w:tc>
        <w:tc>
          <w:tcPr>
            <w:tcW w:w="1384" w:type="dxa"/>
            <w:shd w:val="clear" w:color="auto" w:fill="auto"/>
          </w:tcPr>
          <w:p w14:paraId="0CE89441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18C3B62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0BCEFA2B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180EBA" w14:paraId="407E025F" w14:textId="77777777" w:rsidTr="00F12081">
        <w:trPr>
          <w:trHeight w:val="420"/>
        </w:trPr>
        <w:tc>
          <w:tcPr>
            <w:tcW w:w="2547" w:type="dxa"/>
            <w:shd w:val="clear" w:color="auto" w:fill="auto"/>
          </w:tcPr>
          <w:p w14:paraId="62638E14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43" w:type="dxa"/>
            <w:shd w:val="clear" w:color="auto" w:fill="auto"/>
          </w:tcPr>
          <w:p w14:paraId="204E9279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384" w:type="dxa"/>
            <w:shd w:val="clear" w:color="auto" w:fill="auto"/>
          </w:tcPr>
          <w:p w14:paraId="0155F371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14:paraId="5968F477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14:paraId="2A775ED6" w14:textId="77777777"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2DCD0E" w14:textId="77777777" w:rsidR="002F56CF" w:rsidRDefault="002F56CF" w:rsidP="00A626AC">
      <w:bookmarkStart w:id="9" w:name="_Toc5471256"/>
    </w:p>
    <w:p w14:paraId="3FE80DF1" w14:textId="77777777" w:rsidR="00C43B0A" w:rsidRDefault="00C43B0A" w:rsidP="00A626AC"/>
    <w:p w14:paraId="741B29D3" w14:textId="77777777" w:rsidR="00C43B0A" w:rsidRDefault="00C43B0A" w:rsidP="00A626AC"/>
    <w:p w14:paraId="318DEA63" w14:textId="77777777" w:rsidR="00C43B0A" w:rsidRPr="00C43B0A" w:rsidRDefault="00C43B0A" w:rsidP="00A626AC"/>
    <w:p w14:paraId="66A9F939" w14:textId="137E5FF1"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color w:val="0000FF"/>
          <w:sz w:val="36"/>
          <w:szCs w:val="36"/>
        </w:rPr>
      </w:pPr>
      <w:bookmarkStart w:id="10" w:name="_Toc182913107"/>
      <w:r w:rsidRPr="00180EBA">
        <w:rPr>
          <w:b/>
          <w:sz w:val="36"/>
          <w:szCs w:val="36"/>
        </w:rPr>
        <w:t>История</w:t>
      </w:r>
      <w:r w:rsidRPr="00180EBA">
        <w:rPr>
          <w:b/>
          <w:color w:val="0000FF"/>
          <w:sz w:val="36"/>
          <w:szCs w:val="36"/>
        </w:rPr>
        <w:t xml:space="preserve"> </w:t>
      </w:r>
      <w:r w:rsidRPr="00180EBA">
        <w:rPr>
          <w:b/>
          <w:sz w:val="36"/>
          <w:szCs w:val="36"/>
        </w:rPr>
        <w:t>изменений</w:t>
      </w:r>
      <w:bookmarkEnd w:id="9"/>
      <w:bookmarkEnd w:id="10"/>
      <w:r w:rsidRPr="00180EBA">
        <w:rPr>
          <w:b/>
          <w:color w:val="0000FF"/>
          <w:sz w:val="36"/>
          <w:szCs w:val="36"/>
          <w:lang w:val="en-US"/>
        </w:rPr>
        <w:t xml:space="preserve"> </w:t>
      </w:r>
    </w:p>
    <w:p w14:paraId="72C91BF1" w14:textId="72FFF428" w:rsid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2</w:t>
        </w:r>
      </w:fldSimple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107F6A" w:rsidRPr="00107F6A" w14:paraId="2DC67A3D" w14:textId="77777777" w:rsidTr="00107F6A">
        <w:tc>
          <w:tcPr>
            <w:tcW w:w="1305" w:type="dxa"/>
            <w:shd w:val="clear" w:color="auto" w:fill="243F90"/>
          </w:tcPr>
          <w:p w14:paraId="72AB6259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48" w:type="dxa"/>
            <w:shd w:val="clear" w:color="auto" w:fill="243F90"/>
          </w:tcPr>
          <w:p w14:paraId="33E8D470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4891" w:type="dxa"/>
            <w:shd w:val="clear" w:color="auto" w:fill="243F90"/>
          </w:tcPr>
          <w:p w14:paraId="062A99F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16" w:type="dxa"/>
            <w:shd w:val="clear" w:color="auto" w:fill="243F90"/>
          </w:tcPr>
          <w:p w14:paraId="2B60707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3F5593" w:rsidRPr="00180EBA" w14:paraId="250A0467" w14:textId="77777777" w:rsidTr="00C43B0A">
        <w:tc>
          <w:tcPr>
            <w:tcW w:w="1305" w:type="dxa"/>
            <w:shd w:val="clear" w:color="auto" w:fill="auto"/>
          </w:tcPr>
          <w:p w14:paraId="324C522C" w14:textId="0D652250" w:rsidR="003F5593" w:rsidRPr="00445F38" w:rsidRDefault="00F12081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</w:rPr>
            </w:pPr>
            <w:r w:rsidRPr="00F12081">
              <w:rPr>
                <w:i/>
                <w:iCs/>
              </w:rPr>
              <w:t>17.11.24</w:t>
            </w:r>
          </w:p>
        </w:tc>
        <w:tc>
          <w:tcPr>
            <w:tcW w:w="1048" w:type="dxa"/>
            <w:shd w:val="clear" w:color="auto" w:fill="auto"/>
          </w:tcPr>
          <w:p w14:paraId="34F93DEC" w14:textId="20F38E23" w:rsidR="003F5593" w:rsidRPr="00180EBA" w:rsidRDefault="00EE0E1F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</w:t>
            </w:r>
            <w:r w:rsidR="003F5593" w:rsidRPr="00180EBA">
              <w:t>.</w:t>
            </w:r>
            <w:r>
              <w:t>1</w:t>
            </w:r>
          </w:p>
        </w:tc>
        <w:tc>
          <w:tcPr>
            <w:tcW w:w="4891" w:type="dxa"/>
            <w:shd w:val="clear" w:color="auto" w:fill="auto"/>
          </w:tcPr>
          <w:p w14:paraId="58C95BB4" w14:textId="77777777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180EBA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</w:tcPr>
          <w:p w14:paraId="3FCFE17B" w14:textId="521468FD" w:rsidR="003F5593" w:rsidRPr="00300EDF" w:rsidRDefault="00F12081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300EDF">
              <w:t>Стефанцев Михаил Олегович</w:t>
            </w:r>
          </w:p>
        </w:tc>
      </w:tr>
      <w:tr w:rsidR="003F5593" w:rsidRPr="00180EBA" w14:paraId="0CC78E77" w14:textId="77777777" w:rsidTr="00C43B0A">
        <w:tc>
          <w:tcPr>
            <w:tcW w:w="1305" w:type="dxa"/>
            <w:shd w:val="clear" w:color="auto" w:fill="auto"/>
          </w:tcPr>
          <w:p w14:paraId="0C57994B" w14:textId="42059104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48" w:type="dxa"/>
            <w:shd w:val="clear" w:color="auto" w:fill="auto"/>
          </w:tcPr>
          <w:p w14:paraId="17A09CBA" w14:textId="04300A3E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4891" w:type="dxa"/>
            <w:shd w:val="clear" w:color="auto" w:fill="auto"/>
          </w:tcPr>
          <w:p w14:paraId="07A9542E" w14:textId="7808C9BB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16" w:type="dxa"/>
            <w:shd w:val="clear" w:color="auto" w:fill="auto"/>
          </w:tcPr>
          <w:p w14:paraId="060F1C91" w14:textId="6A990B89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14:paraId="67DBBE5B" w14:textId="77777777" w:rsidTr="00C43B0A">
        <w:tc>
          <w:tcPr>
            <w:tcW w:w="1305" w:type="dxa"/>
            <w:shd w:val="clear" w:color="auto" w:fill="auto"/>
          </w:tcPr>
          <w:p w14:paraId="22DA99E7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374EF634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6B480713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</w:tcPr>
          <w:p w14:paraId="45444A1B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5EB13003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color w:val="0000FF"/>
          <w:szCs w:val="20"/>
        </w:rPr>
      </w:pPr>
    </w:p>
    <w:p w14:paraId="4E8BD98D" w14:textId="77777777" w:rsidR="003F5593" w:rsidRPr="00180EBA" w:rsidRDefault="003F5593" w:rsidP="003F5593">
      <w:pPr>
        <w:spacing w:after="120" w:line="240" w:lineRule="atLeast"/>
        <w:ind w:left="720" w:firstLine="0"/>
        <w:jc w:val="left"/>
      </w:pPr>
    </w:p>
    <w:bookmarkEnd w:id="3"/>
    <w:bookmarkEnd w:id="2"/>
    <w:p w14:paraId="6625D6BA" w14:textId="77777777" w:rsidR="00B57E90" w:rsidRDefault="00B57E90" w:rsidP="0087682C">
      <w:pPr>
        <w:ind w:firstLine="0"/>
      </w:pPr>
    </w:p>
    <w:p w14:paraId="54AB9BF9" w14:textId="77777777" w:rsidR="00B57E90" w:rsidRDefault="00B57E90" w:rsidP="00F105F7">
      <w:pPr>
        <w:pStyle w:val="10"/>
      </w:pPr>
      <w:bookmarkStart w:id="11" w:name="_Toc5471257"/>
      <w:bookmarkStart w:id="12" w:name="_Toc182913108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568B89B4" w14:textId="77777777" w:rsidR="00BF030B" w:rsidRDefault="00BF030B" w:rsidP="002636FB">
      <w:pPr>
        <w:pStyle w:val="21"/>
      </w:pPr>
      <w:bookmarkStart w:id="13" w:name="_Toc5471258"/>
      <w:bookmarkStart w:id="14" w:name="_Toc94509452"/>
      <w:bookmarkStart w:id="15" w:name="_Toc94531696"/>
      <w:bookmarkStart w:id="16" w:name="_Toc94599372"/>
      <w:bookmarkStart w:id="17" w:name="_Toc182913109"/>
      <w:r>
        <w:t>Сокращения</w:t>
      </w:r>
      <w:bookmarkEnd w:id="13"/>
      <w:bookmarkEnd w:id="17"/>
    </w:p>
    <w:p w14:paraId="11EAE142" w14:textId="29338A93" w:rsidR="000D27DD" w:rsidRDefault="000D27DD" w:rsidP="00E47401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3</w:t>
        </w:r>
      </w:fldSimple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466"/>
      </w:tblGrid>
      <w:tr w:rsidR="00107F6A" w:rsidRPr="00107F6A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14:paraId="513C027E" w14:textId="77777777" w:rsidTr="000D27DD">
        <w:tc>
          <w:tcPr>
            <w:tcW w:w="1594" w:type="dxa"/>
          </w:tcPr>
          <w:p w14:paraId="0118278F" w14:textId="77777777" w:rsidR="0082741C" w:rsidRPr="00BF030B" w:rsidRDefault="0082741C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E12D0E" w:rsidRDefault="0082741C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27C3890E" w14:textId="77777777" w:rsidTr="000D27DD">
        <w:tc>
          <w:tcPr>
            <w:tcW w:w="1594" w:type="dxa"/>
          </w:tcPr>
          <w:p w14:paraId="06388E4E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7466" w:type="dxa"/>
          </w:tcPr>
          <w:p w14:paraId="42B7FF2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16A5ACB6" w14:textId="77777777" w:rsidTr="000D27DD">
        <w:tc>
          <w:tcPr>
            <w:tcW w:w="1594" w:type="dxa"/>
          </w:tcPr>
          <w:p w14:paraId="136D9F6D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14:paraId="6F89DB0E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7F04A4F0" w14:textId="77777777" w:rsidTr="000D27DD">
        <w:tc>
          <w:tcPr>
            <w:tcW w:w="1594" w:type="dxa"/>
          </w:tcPr>
          <w:p w14:paraId="6CDF891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14:paraId="569A784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5661C69E" w14:textId="77777777" w:rsidTr="000D27DD">
        <w:tc>
          <w:tcPr>
            <w:tcW w:w="1594" w:type="dxa"/>
          </w:tcPr>
          <w:p w14:paraId="70387C07" w14:textId="77777777" w:rsidR="00BF030B" w:rsidRPr="00BF030B" w:rsidRDefault="006C113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ТС</w:t>
            </w:r>
          </w:p>
        </w:tc>
        <w:tc>
          <w:tcPr>
            <w:tcW w:w="7466" w:type="dxa"/>
          </w:tcPr>
          <w:p w14:paraId="41FB07A9" w14:textId="79780627" w:rsidR="00BF030B" w:rsidRPr="003718CA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комплекс технических средств</w:t>
            </w:r>
            <w:r w:rsidR="00BD72A4">
              <w:t xml:space="preserve"> </w:t>
            </w:r>
            <w:r w:rsidR="004C387A">
              <w:t>(</w:t>
            </w:r>
            <w:r w:rsidR="00F80966">
              <w:t>тестовый стенд</w:t>
            </w:r>
            <w:r w:rsidR="004C387A">
              <w:t>)</w:t>
            </w:r>
          </w:p>
        </w:tc>
      </w:tr>
      <w:tr w:rsidR="00BF030B" w14:paraId="00B4DBB5" w14:textId="77777777" w:rsidTr="000D27DD">
        <w:tc>
          <w:tcPr>
            <w:tcW w:w="1594" w:type="dxa"/>
          </w:tcPr>
          <w:p w14:paraId="000D8EA4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14:paraId="2325EAF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3DDA375D" w14:textId="77777777" w:rsidTr="000D27DD">
        <w:tc>
          <w:tcPr>
            <w:tcW w:w="1594" w:type="dxa"/>
          </w:tcPr>
          <w:p w14:paraId="355D702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14:paraId="5CA4EB0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23BF225F" w14:textId="77777777" w:rsidTr="000D27DD">
        <w:tc>
          <w:tcPr>
            <w:tcW w:w="1594" w:type="dxa"/>
          </w:tcPr>
          <w:p w14:paraId="778AC0A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14:paraId="210DA6A7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3C19F35E" w14:textId="77777777" w:rsidTr="000D27DD">
        <w:tc>
          <w:tcPr>
            <w:tcW w:w="1594" w:type="dxa"/>
          </w:tcPr>
          <w:p w14:paraId="769657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14:paraId="00B508A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62B4B655" w14:textId="77777777" w:rsidTr="000D27DD">
        <w:tc>
          <w:tcPr>
            <w:tcW w:w="1594" w:type="dxa"/>
          </w:tcPr>
          <w:p w14:paraId="4A9A2AE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466" w:type="dxa"/>
          </w:tcPr>
          <w:p w14:paraId="176D99D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39494CBF" w14:textId="77777777" w:rsidTr="000D27DD">
        <w:tc>
          <w:tcPr>
            <w:tcW w:w="1594" w:type="dxa"/>
          </w:tcPr>
          <w:p w14:paraId="49C3CF2B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7466" w:type="dxa"/>
          </w:tcPr>
          <w:p w14:paraId="77EF7ADC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1EE0791B" w14:textId="77777777" w:rsidTr="000D27DD">
        <w:tc>
          <w:tcPr>
            <w:tcW w:w="1594" w:type="dxa"/>
          </w:tcPr>
          <w:p w14:paraId="4C121AEB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14:paraId="6D9F99E9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25BE7A7B" w14:textId="77777777" w:rsidTr="000D27DD">
        <w:tc>
          <w:tcPr>
            <w:tcW w:w="1594" w:type="dxa"/>
          </w:tcPr>
          <w:p w14:paraId="2492C538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466" w:type="dxa"/>
          </w:tcPr>
          <w:p w14:paraId="2DA4C8F7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176D96DB" w14:textId="77777777" w:rsidR="00BF030B" w:rsidRDefault="00BF030B" w:rsidP="00BF030B"/>
    <w:p w14:paraId="36C8B6DE" w14:textId="77777777" w:rsidR="00215A5A" w:rsidRPr="00F2736D" w:rsidRDefault="00215A5A" w:rsidP="00BF030B"/>
    <w:p w14:paraId="326F1701" w14:textId="0C68C8CB" w:rsidR="00215A5A" w:rsidRDefault="00215A5A" w:rsidP="00E47401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4</w:t>
        </w:r>
      </w:fldSimple>
      <w:r>
        <w:t>. Терминология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07F6A" w:rsidRPr="00107F6A" w14:paraId="5CAE568B" w14:textId="77777777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480CC493" w14:textId="77777777" w:rsidR="00215A5A" w:rsidRPr="00107F6A" w:rsidRDefault="00215A5A" w:rsidP="0088440A">
            <w:pPr>
              <w:pStyle w:val="affff5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14:paraId="2CDE068F" w14:textId="77777777" w:rsidR="00215A5A" w:rsidRPr="00107F6A" w:rsidRDefault="00215A5A" w:rsidP="0088440A">
            <w:pPr>
              <w:pStyle w:val="affff5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14:paraId="1FCAB3F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EDFC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E12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215A5A" w:rsidRPr="00215A5A" w14:paraId="25B5A89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DBE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D07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215A5A" w:rsidRPr="00215A5A" w14:paraId="754C5D2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800B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6C5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14:paraId="7D63B60F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lastRenderedPageBreak/>
              <w:t>Синоним – поток</w:t>
            </w:r>
          </w:p>
        </w:tc>
      </w:tr>
      <w:tr w:rsidR="00215A5A" w:rsidRPr="00215A5A" w14:paraId="37673650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240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lastRenderedPageBreak/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AD5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Время реакции системы на транзакцию или запрос</w:t>
            </w:r>
          </w:p>
        </w:tc>
      </w:tr>
      <w:tr w:rsidR="00215A5A" w:rsidRPr="00215A5A" w14:paraId="6DBF479F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B80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8836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215A5A" w:rsidRPr="00215A5A" w14:paraId="1F49D2A1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DF4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B8C2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215A5A" w:rsidRPr="00215A5A" w14:paraId="24B02FEA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065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E97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215A5A" w:rsidRPr="00215A5A" w14:paraId="50C44B5D" w14:textId="77777777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DB4F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1B21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14:paraId="081961A9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</w:rPr>
              <w:object w:dxaOrig="7410" w:dyaOrig="4335" w14:anchorId="4E8B1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5pt;height:177.5pt" o:ole="">
                  <v:imagedata r:id="rId11" o:title=""/>
                </v:shape>
                <o:OLEObject Type="Embed" ProgID="PBrush" ShapeID="_x0000_i1025" DrawAspect="Content" ObjectID="_1793525846" r:id="rId12"/>
              </w:object>
            </w:r>
          </w:p>
        </w:tc>
      </w:tr>
      <w:tr w:rsidR="00215A5A" w:rsidRPr="00215A5A" w14:paraId="6DA51B3B" w14:textId="77777777" w:rsidTr="00E3501C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6C1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Массовые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D708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Подразумеваются самые часто используемые/интенсивные операции в системе</w:t>
            </w:r>
          </w:p>
        </w:tc>
      </w:tr>
      <w:tr w:rsidR="00215A5A" w:rsidRPr="00215A5A" w14:paraId="111BC86B" w14:textId="77777777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1A7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B12C" w14:textId="77777777" w:rsidR="00215A5A" w:rsidRPr="0066363C" w:rsidRDefault="00215A5A" w:rsidP="0088440A">
            <w:pPr>
              <w:pStyle w:val="affff5"/>
              <w:jc w:val="left"/>
              <w:rPr>
                <w:i/>
                <w:iCs/>
                <w:lang w:eastAsia="ru-RU"/>
              </w:rPr>
            </w:pPr>
            <w:r w:rsidRPr="0066363C">
              <w:rPr>
                <w:i/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</w:tbl>
    <w:p w14:paraId="6240FEB0" w14:textId="77777777" w:rsidR="00BF030B" w:rsidRPr="00022071" w:rsidRDefault="00BF030B" w:rsidP="00FA3E69">
      <w:pPr>
        <w:ind w:firstLine="0"/>
      </w:pPr>
    </w:p>
    <w:p w14:paraId="72778971" w14:textId="77777777" w:rsidR="00B57E90" w:rsidRPr="008B73DD" w:rsidRDefault="00EB22D8" w:rsidP="00B57E90">
      <w:pPr>
        <w:pStyle w:val="10"/>
      </w:pPr>
      <w:bookmarkStart w:id="18" w:name="_Toc5471259"/>
      <w:bookmarkStart w:id="19" w:name="_Toc182913110"/>
      <w:r>
        <w:lastRenderedPageBreak/>
        <w:t>В</w:t>
      </w:r>
      <w:r w:rsidR="00221399">
        <w:t>ведение</w:t>
      </w:r>
      <w:bookmarkEnd w:id="18"/>
      <w:bookmarkEnd w:id="19"/>
    </w:p>
    <w:p w14:paraId="47B4A71E" w14:textId="3E4EBE43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F12081" w:rsidRPr="002818E7">
        <w:rPr>
          <w:b/>
          <w:bCs/>
        </w:rPr>
        <w:t>Web Tours Sample Application</w:t>
      </w:r>
      <w:r w:rsidR="00F12081">
        <w:t xml:space="preserve"> </w:t>
      </w:r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предназначенной </w:t>
      </w:r>
      <w:r w:rsidRPr="006A59D2">
        <w:rPr>
          <w:rFonts w:eastAsia="Calibri"/>
        </w:rPr>
        <w:t>для</w:t>
      </w:r>
      <w:r w:rsidRPr="006A59D2">
        <w:rPr>
          <w:rFonts w:eastAsia="Calibri"/>
          <w:i/>
          <w:iCs/>
        </w:rPr>
        <w:t xml:space="preserve"> </w:t>
      </w:r>
      <w:r w:rsidR="00F12081" w:rsidRPr="0066363C">
        <w:rPr>
          <w:rFonts w:eastAsia="Calibri"/>
        </w:rPr>
        <w:t xml:space="preserve">отработки навыков в нагрузочном тестировании посредством </w:t>
      </w:r>
      <w:r w:rsidR="00F12081" w:rsidRPr="0066363C">
        <w:rPr>
          <w:rFonts w:eastAsia="Calibri"/>
          <w:lang w:val="en-US"/>
        </w:rPr>
        <w:t>LoadRunner</w:t>
      </w:r>
      <w:r w:rsidRPr="0066363C">
        <w:rPr>
          <w:rFonts w:eastAsia="Calibri"/>
        </w:rPr>
        <w:t>.</w:t>
      </w:r>
      <w:r w:rsidRPr="00F12081">
        <w:rPr>
          <w:rFonts w:eastAsia="Calibri"/>
        </w:rPr>
        <w:t xml:space="preserve"> </w:t>
      </w:r>
    </w:p>
    <w:p w14:paraId="787BFAD1" w14:textId="77777777"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47522AB9" w14:textId="09F2F014" w:rsidR="00F21285" w:rsidRPr="00F21285" w:rsidRDefault="00F21285">
      <w:pPr>
        <w:pStyle w:val="affff0"/>
        <w:numPr>
          <w:ilvl w:val="0"/>
          <w:numId w:val="31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14:paraId="38F22717" w14:textId="3EB0560C" w:rsidR="00DE0964" w:rsidRPr="00F21285" w:rsidRDefault="00F21285">
      <w:pPr>
        <w:pStyle w:val="affff0"/>
        <w:numPr>
          <w:ilvl w:val="0"/>
          <w:numId w:val="31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14:paraId="3CD27C97" w14:textId="77777777" w:rsidR="00B57E90" w:rsidRDefault="00B57E90" w:rsidP="00B57E90"/>
    <w:p w14:paraId="72028186" w14:textId="235D8B65" w:rsidR="00221399" w:rsidRDefault="00221399" w:rsidP="00221399">
      <w:pPr>
        <w:pStyle w:val="10"/>
      </w:pPr>
      <w:bookmarkStart w:id="20" w:name="_Toc5471260"/>
      <w:bookmarkStart w:id="21" w:name="_Toc182913111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0"/>
      <w:bookmarkEnd w:id="21"/>
    </w:p>
    <w:p w14:paraId="4B6262E1" w14:textId="5FE1D8FD" w:rsidR="00A95D9B" w:rsidRDefault="00A95D9B" w:rsidP="002636FB">
      <w:pPr>
        <w:pStyle w:val="21"/>
        <w:rPr>
          <w:rStyle w:val="Info"/>
          <w:i w:val="0"/>
          <w:color w:val="auto"/>
        </w:rPr>
      </w:pPr>
      <w:bookmarkStart w:id="22" w:name="_Toc182913112"/>
      <w:r>
        <w:rPr>
          <w:rStyle w:val="Info"/>
          <w:i w:val="0"/>
          <w:color w:val="auto"/>
        </w:rPr>
        <w:t>Цели НТ</w:t>
      </w:r>
      <w:bookmarkEnd w:id="22"/>
    </w:p>
    <w:p w14:paraId="379FAE80" w14:textId="4C759BB4" w:rsidR="001115BD" w:rsidRDefault="001115BD" w:rsidP="004A5C6A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368894FA" w14:textId="77777777" w:rsidR="00F12081" w:rsidRPr="002818E7" w:rsidRDefault="00F12081">
      <w:pPr>
        <w:numPr>
          <w:ilvl w:val="0"/>
          <w:numId w:val="28"/>
        </w:numPr>
        <w:rPr>
          <w:i/>
          <w:iCs/>
        </w:rPr>
      </w:pPr>
      <w:r w:rsidRPr="002818E7">
        <w:rPr>
          <w:i/>
          <w:iCs/>
        </w:rPr>
        <w:t xml:space="preserve">Проверка соответствия системы </w:t>
      </w:r>
      <w:r w:rsidRPr="002818E7">
        <w:rPr>
          <w:b/>
          <w:bCs/>
        </w:rPr>
        <w:t>Web Tours Sample Application</w:t>
      </w:r>
      <w:r w:rsidRPr="002818E7">
        <w:rPr>
          <w:i/>
          <w:iCs/>
        </w:rPr>
        <w:t xml:space="preserve"> целевым требованиям производительности</w:t>
      </w:r>
    </w:p>
    <w:p w14:paraId="5AC7ECEC" w14:textId="62B8A006" w:rsidR="00F8521D" w:rsidRPr="00F8521D" w:rsidRDefault="001115BD" w:rsidP="009625FD">
      <w:pPr>
        <w:ind w:firstLine="0"/>
        <w:rPr>
          <w:rStyle w:val="Info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p w14:paraId="17FBF8C8" w14:textId="54DCB9BF" w:rsidR="009625FD" w:rsidRPr="00F12081" w:rsidRDefault="009625FD">
      <w:pPr>
        <w:pStyle w:val="affff0"/>
        <w:numPr>
          <w:ilvl w:val="0"/>
          <w:numId w:val="33"/>
        </w:numPr>
        <w:rPr>
          <w:rStyle w:val="Info"/>
          <w:color w:val="auto"/>
          <w:lang w:val="ru-RU"/>
        </w:rPr>
      </w:pPr>
      <w:r w:rsidRPr="00F12081">
        <w:rPr>
          <w:rStyle w:val="Info"/>
          <w:color w:val="auto"/>
          <w:lang w:val="ru-RU"/>
        </w:rPr>
        <w:t>Определение максимальной и пиковой производительности системы</w:t>
      </w:r>
      <w:r w:rsidR="005728D0" w:rsidRPr="00F12081">
        <w:rPr>
          <w:rStyle w:val="Info"/>
          <w:color w:val="auto"/>
          <w:lang w:val="ru-RU"/>
        </w:rPr>
        <w:t>.</w:t>
      </w:r>
    </w:p>
    <w:p w14:paraId="3883DA03" w14:textId="7D7D8ED0" w:rsidR="009625FD" w:rsidRPr="00F12081" w:rsidRDefault="009625FD">
      <w:pPr>
        <w:pStyle w:val="affff0"/>
        <w:numPr>
          <w:ilvl w:val="0"/>
          <w:numId w:val="33"/>
        </w:numPr>
        <w:rPr>
          <w:rStyle w:val="Info"/>
          <w:color w:val="auto"/>
        </w:rPr>
      </w:pPr>
      <w:r w:rsidRPr="00F12081">
        <w:rPr>
          <w:rStyle w:val="Info"/>
          <w:color w:val="auto"/>
        </w:rPr>
        <w:t>Проверка надежности системы</w:t>
      </w:r>
      <w:r w:rsidR="005728D0" w:rsidRPr="00F12081">
        <w:rPr>
          <w:rStyle w:val="Info"/>
          <w:color w:val="auto"/>
          <w:lang w:val="ru-RU"/>
        </w:rPr>
        <w:t>.</w:t>
      </w:r>
    </w:p>
    <w:p w14:paraId="3A9802BC" w14:textId="621DE92F" w:rsidR="001115BD" w:rsidRPr="00F12081" w:rsidRDefault="00F12081">
      <w:pPr>
        <w:pStyle w:val="affff0"/>
        <w:numPr>
          <w:ilvl w:val="0"/>
          <w:numId w:val="33"/>
        </w:numPr>
        <w:rPr>
          <w:rStyle w:val="Info"/>
          <w:color w:val="auto"/>
        </w:rPr>
      </w:pPr>
      <w:r w:rsidRPr="00F12081">
        <w:rPr>
          <w:i/>
          <w:iCs/>
        </w:rPr>
        <w:t>Определение скорости работы системы</w:t>
      </w:r>
      <w:r w:rsidR="001115BD" w:rsidRPr="00F12081">
        <w:rPr>
          <w:rStyle w:val="Info"/>
          <w:color w:val="auto"/>
        </w:rPr>
        <w:tab/>
      </w:r>
    </w:p>
    <w:p w14:paraId="1C2D5A6E" w14:textId="07336DCA" w:rsidR="00A95D9B" w:rsidRDefault="00A95D9B" w:rsidP="002636FB">
      <w:pPr>
        <w:pStyle w:val="21"/>
      </w:pPr>
      <w:bookmarkStart w:id="23" w:name="_Toc123243422"/>
      <w:bookmarkStart w:id="24" w:name="_Toc182913113"/>
      <w:r>
        <w:t>Задачи</w:t>
      </w:r>
      <w:bookmarkEnd w:id="23"/>
      <w:r>
        <w:t xml:space="preserve"> НТ</w:t>
      </w:r>
      <w:bookmarkEnd w:id="24"/>
    </w:p>
    <w:p w14:paraId="12F2EF87" w14:textId="77777777" w:rsidR="00A95D9B" w:rsidRPr="0066363C" w:rsidRDefault="00A95D9B" w:rsidP="00A95D9B">
      <w:r w:rsidRPr="0066363C">
        <w:t>Для достижения целей нагрузочного тестирования необходимо выполнить ряд задач:</w:t>
      </w:r>
    </w:p>
    <w:p w14:paraId="0CDBBF0D" w14:textId="77777777" w:rsidR="00A95D9B" w:rsidRPr="0066363C" w:rsidRDefault="00A95D9B">
      <w:pPr>
        <w:numPr>
          <w:ilvl w:val="0"/>
          <w:numId w:val="32"/>
        </w:numPr>
        <w:suppressAutoHyphens/>
        <w:ind w:left="993"/>
      </w:pPr>
      <w:r w:rsidRPr="0066363C">
        <w:t>Разработать методику нагрузочного тестирования, описывающей стратегию и подходы к проведению нагрузочного тестирования на каждом этапе.</w:t>
      </w:r>
    </w:p>
    <w:p w14:paraId="706608E8" w14:textId="77777777" w:rsidR="00A95D9B" w:rsidRPr="0066363C" w:rsidRDefault="00A95D9B">
      <w:pPr>
        <w:numPr>
          <w:ilvl w:val="0"/>
          <w:numId w:val="32"/>
        </w:numPr>
        <w:suppressAutoHyphens/>
        <w:ind w:left="993"/>
      </w:pPr>
      <w:r w:rsidRPr="0066363C">
        <w:t>Составить профиль нагрузки на систему.</w:t>
      </w:r>
    </w:p>
    <w:p w14:paraId="1AFE0C2E" w14:textId="77777777" w:rsidR="00A95D9B" w:rsidRPr="0066363C" w:rsidRDefault="00A95D9B">
      <w:pPr>
        <w:numPr>
          <w:ilvl w:val="0"/>
          <w:numId w:val="32"/>
        </w:numPr>
        <w:suppressAutoHyphens/>
        <w:ind w:left="993"/>
      </w:pPr>
      <w:r w:rsidRPr="0066363C">
        <w:t>Разработать необходимые эмуляторы и заглушки внешних систем на основе согласованного списка операций системы.</w:t>
      </w:r>
    </w:p>
    <w:p w14:paraId="1F260918" w14:textId="77777777" w:rsidR="00A95D9B" w:rsidRPr="0066363C" w:rsidRDefault="00A95D9B">
      <w:pPr>
        <w:numPr>
          <w:ilvl w:val="0"/>
          <w:numId w:val="32"/>
        </w:numPr>
        <w:suppressAutoHyphens/>
        <w:ind w:left="993"/>
      </w:pPr>
      <w:r w:rsidRPr="0066363C">
        <w:t>Установить и настроить систему мониторинга.</w:t>
      </w:r>
    </w:p>
    <w:p w14:paraId="1E761E0F" w14:textId="77777777" w:rsidR="00A95D9B" w:rsidRPr="0066363C" w:rsidRDefault="00A95D9B">
      <w:pPr>
        <w:numPr>
          <w:ilvl w:val="0"/>
          <w:numId w:val="32"/>
        </w:numPr>
        <w:suppressAutoHyphens/>
        <w:ind w:left="993"/>
      </w:pPr>
      <w:r w:rsidRPr="0066363C">
        <w:t>Провести следующие тесты для первого этапа:</w:t>
      </w:r>
    </w:p>
    <w:p w14:paraId="346BE91C" w14:textId="77777777" w:rsidR="00A95D9B" w:rsidRPr="0066363C" w:rsidRDefault="00A95D9B">
      <w:pPr>
        <w:numPr>
          <w:ilvl w:val="1"/>
          <w:numId w:val="32"/>
        </w:numPr>
        <w:suppressAutoHyphens/>
        <w:ind w:left="1418"/>
      </w:pPr>
      <w:r w:rsidRPr="0066363C">
        <w:t>Тест максимальной производительности системы.</w:t>
      </w:r>
    </w:p>
    <w:p w14:paraId="692B8197" w14:textId="047835F7" w:rsidR="00A95D9B" w:rsidRPr="0066363C" w:rsidRDefault="00A95D9B">
      <w:pPr>
        <w:numPr>
          <w:ilvl w:val="1"/>
          <w:numId w:val="32"/>
        </w:numPr>
        <w:suppressAutoHyphens/>
        <w:ind w:left="1418"/>
      </w:pPr>
      <w:r w:rsidRPr="0066363C">
        <w:t>Тест подтверждения максимальной производительности системы с целью подтверждения найденной максимальной производительности системы и выявления узких мест.</w:t>
      </w:r>
    </w:p>
    <w:p w14:paraId="12E7BDAD" w14:textId="77777777" w:rsidR="00F12081" w:rsidRPr="00EC3642" w:rsidRDefault="00F12081" w:rsidP="00300EDF">
      <w:pPr>
        <w:suppressAutoHyphens/>
        <w:ind w:left="993" w:firstLine="0"/>
        <w:rPr>
          <w:iCs/>
          <w:color w:val="0000FF"/>
        </w:rPr>
      </w:pPr>
    </w:p>
    <w:p w14:paraId="74ADA6CF" w14:textId="77777777" w:rsidR="00CD24BA" w:rsidRDefault="00CD24BA" w:rsidP="009F295B">
      <w:pPr>
        <w:pStyle w:val="10"/>
      </w:pPr>
      <w:bookmarkStart w:id="25" w:name="_Toc5471261"/>
      <w:bookmarkStart w:id="26" w:name="_Toc182913114"/>
      <w:r>
        <w:lastRenderedPageBreak/>
        <w:t>Ограничения тестирования</w:t>
      </w:r>
      <w:bookmarkEnd w:id="25"/>
      <w:bookmarkEnd w:id="26"/>
    </w:p>
    <w:p w14:paraId="293F7050" w14:textId="77777777" w:rsidR="001649C4" w:rsidRDefault="001649C4" w:rsidP="002636FB">
      <w:pPr>
        <w:pStyle w:val="21"/>
      </w:pPr>
      <w:bookmarkStart w:id="27" w:name="_Toc5471262"/>
      <w:bookmarkStart w:id="28" w:name="_Toc182913115"/>
      <w:r>
        <w:t>Ограничения тестирования</w:t>
      </w:r>
      <w:bookmarkEnd w:id="28"/>
    </w:p>
    <w:p w14:paraId="1FBEE5E4" w14:textId="77777777" w:rsidR="00F12081" w:rsidRPr="00FD5632" w:rsidRDefault="00F12081" w:rsidP="00F12081">
      <w:r>
        <w:t>Генератор нагрузки и тестируемая система находятся на одном хосте.</w:t>
      </w:r>
    </w:p>
    <w:p w14:paraId="141E0333" w14:textId="77777777" w:rsidR="001649C4" w:rsidRPr="001649C4" w:rsidRDefault="001649C4" w:rsidP="001649C4"/>
    <w:p w14:paraId="5E6D7E49" w14:textId="77777777" w:rsidR="00B57E90" w:rsidRPr="006F7ECE" w:rsidRDefault="006F7ECE" w:rsidP="00221399">
      <w:pPr>
        <w:pStyle w:val="10"/>
      </w:pPr>
      <w:bookmarkStart w:id="29" w:name="_Toc182913116"/>
      <w:r>
        <w:lastRenderedPageBreak/>
        <w:t>О</w:t>
      </w:r>
      <w:r w:rsidRPr="006F7ECE">
        <w:t>бъект тестирования</w:t>
      </w:r>
      <w:bookmarkEnd w:id="27"/>
      <w:bookmarkEnd w:id="29"/>
    </w:p>
    <w:p w14:paraId="7B8FD35A" w14:textId="77777777" w:rsidR="00C23074" w:rsidRDefault="00C23074" w:rsidP="002636FB">
      <w:pPr>
        <w:pStyle w:val="21"/>
      </w:pPr>
      <w:bookmarkStart w:id="30" w:name="_Toc286063561"/>
      <w:bookmarkStart w:id="31" w:name="_Toc286064819"/>
      <w:bookmarkStart w:id="32" w:name="_Toc286065850"/>
      <w:bookmarkStart w:id="33" w:name="_Toc286063563"/>
      <w:bookmarkStart w:id="34" w:name="_Toc286064821"/>
      <w:bookmarkStart w:id="35" w:name="_Toc286065852"/>
      <w:bookmarkStart w:id="36" w:name="_Toc286762428"/>
      <w:bookmarkStart w:id="37" w:name="_Toc456085720"/>
      <w:bookmarkStart w:id="38" w:name="_Toc473198389"/>
      <w:bookmarkStart w:id="39" w:name="_Toc5471263"/>
      <w:bookmarkStart w:id="40" w:name="_Toc182913117"/>
      <w:bookmarkEnd w:id="30"/>
      <w:bookmarkEnd w:id="31"/>
      <w:bookmarkEnd w:id="32"/>
      <w:bookmarkEnd w:id="33"/>
      <w:bookmarkEnd w:id="34"/>
      <w:bookmarkEnd w:id="35"/>
      <w:r w:rsidRPr="00DD7951">
        <w:t>Общие сведения</w:t>
      </w:r>
      <w:bookmarkEnd w:id="36"/>
      <w:bookmarkEnd w:id="37"/>
      <w:bookmarkEnd w:id="38"/>
      <w:bookmarkEnd w:id="39"/>
      <w:bookmarkEnd w:id="40"/>
    </w:p>
    <w:p w14:paraId="2E7A31F7" w14:textId="77777777" w:rsidR="00401618" w:rsidRPr="009726AD" w:rsidRDefault="00401618" w:rsidP="00401618">
      <w:bookmarkStart w:id="41" w:name="_Toc286762429"/>
      <w:bookmarkStart w:id="42" w:name="_Toc456085721"/>
      <w:bookmarkStart w:id="43" w:name="_Toc473198390"/>
      <w:bookmarkStart w:id="44" w:name="_Toc5471264"/>
      <w:r w:rsidRPr="009726AD">
        <w:t>Web Tours — это пример веб-приложения для туристического агентства, демонстрирующий, как LoadRunner используется в качестве решения для тестирования производительности.</w:t>
      </w:r>
    </w:p>
    <w:p w14:paraId="0020F4CB" w14:textId="77777777" w:rsidR="00C23074" w:rsidRDefault="00C23074" w:rsidP="002636FB">
      <w:pPr>
        <w:pStyle w:val="21"/>
        <w:rPr>
          <w:lang w:val="en-US"/>
        </w:rPr>
      </w:pPr>
      <w:bookmarkStart w:id="45" w:name="_Toc182913118"/>
      <w:r w:rsidRPr="00DF1CD9">
        <w:t>Архитектура системы</w:t>
      </w:r>
      <w:bookmarkEnd w:id="41"/>
      <w:bookmarkEnd w:id="42"/>
      <w:bookmarkEnd w:id="43"/>
      <w:bookmarkEnd w:id="44"/>
      <w:bookmarkEnd w:id="45"/>
    </w:p>
    <w:p w14:paraId="0B5BC5D9" w14:textId="1D0E086B" w:rsidR="00C23074" w:rsidRPr="00105F5F" w:rsidRDefault="00105F5F" w:rsidP="00B56A76">
      <w:r w:rsidRPr="00105F5F">
        <w:t>Характеристики хоста:</w:t>
      </w:r>
      <w:r w:rsidR="00533370" w:rsidRPr="00105F5F">
        <w:t xml:space="preserve"> 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05F5F" w:rsidRPr="00105F5F" w14:paraId="21289EA4" w14:textId="77777777" w:rsidTr="00105F5F">
        <w:tc>
          <w:tcPr>
            <w:tcW w:w="4530" w:type="dxa"/>
          </w:tcPr>
          <w:p w14:paraId="436FB7D7" w14:textId="44A271DB" w:rsidR="00105F5F" w:rsidRPr="00105F5F" w:rsidRDefault="00105F5F" w:rsidP="00B56A76">
            <w:pPr>
              <w:ind w:firstLine="0"/>
            </w:pPr>
            <w:r>
              <w:t>ОС</w:t>
            </w:r>
          </w:p>
        </w:tc>
        <w:tc>
          <w:tcPr>
            <w:tcW w:w="4530" w:type="dxa"/>
          </w:tcPr>
          <w:p w14:paraId="2FEC8EA2" w14:textId="416204B6" w:rsidR="00105F5F" w:rsidRPr="00105F5F" w:rsidRDefault="00105F5F" w:rsidP="00B56A76">
            <w:pPr>
              <w:ind w:firstLine="0"/>
            </w:pPr>
            <w:r w:rsidRPr="00105F5F">
              <w:t>Windows 10 Корпоративная</w:t>
            </w:r>
          </w:p>
        </w:tc>
      </w:tr>
      <w:tr w:rsidR="00105F5F" w:rsidRPr="00105F5F" w14:paraId="07E583F9" w14:textId="77777777" w:rsidTr="00105F5F">
        <w:tc>
          <w:tcPr>
            <w:tcW w:w="4530" w:type="dxa"/>
          </w:tcPr>
          <w:p w14:paraId="2E5ABF7D" w14:textId="54DE2231" w:rsidR="00105F5F" w:rsidRPr="00105F5F" w:rsidRDefault="00105F5F" w:rsidP="00B56A76">
            <w:pPr>
              <w:ind w:firstLine="0"/>
            </w:pPr>
            <w:r>
              <w:t>В</w:t>
            </w:r>
            <w:r w:rsidRPr="00105F5F">
              <w:t>ерсия ОС</w:t>
            </w:r>
          </w:p>
        </w:tc>
        <w:tc>
          <w:tcPr>
            <w:tcW w:w="4530" w:type="dxa"/>
          </w:tcPr>
          <w:p w14:paraId="6A70E3F1" w14:textId="3E5F7FF8" w:rsidR="00105F5F" w:rsidRPr="00105F5F" w:rsidRDefault="00105F5F" w:rsidP="00B56A76">
            <w:pPr>
              <w:ind w:firstLine="0"/>
            </w:pPr>
            <w:r w:rsidRPr="00105F5F">
              <w:t>22H2</w:t>
            </w:r>
          </w:p>
        </w:tc>
      </w:tr>
      <w:tr w:rsidR="00105F5F" w:rsidRPr="008F3EA4" w14:paraId="1E2CBDF4" w14:textId="77777777" w:rsidTr="00105F5F">
        <w:tc>
          <w:tcPr>
            <w:tcW w:w="4530" w:type="dxa"/>
          </w:tcPr>
          <w:p w14:paraId="0B049EC2" w14:textId="3136710F" w:rsidR="00105F5F" w:rsidRPr="00105F5F" w:rsidRDefault="00105F5F" w:rsidP="00B56A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4530" w:type="dxa"/>
          </w:tcPr>
          <w:p w14:paraId="4B4B2DE6" w14:textId="4DD2DE73" w:rsidR="00105F5F" w:rsidRPr="00105F5F" w:rsidRDefault="00105F5F" w:rsidP="00B56A76">
            <w:pPr>
              <w:ind w:firstLine="0"/>
              <w:rPr>
                <w:lang w:val="en-US"/>
              </w:rPr>
            </w:pPr>
            <w:r w:rsidRPr="00105F5F">
              <w:rPr>
                <w:lang w:val="en-US"/>
              </w:rPr>
              <w:t>11th Gen Intel(R) Core(TM) i5-11400F @ 2.60GHz   2.59 GHz</w:t>
            </w:r>
          </w:p>
        </w:tc>
      </w:tr>
      <w:tr w:rsidR="00105F5F" w:rsidRPr="00105F5F" w14:paraId="6742A47F" w14:textId="77777777" w:rsidTr="00105F5F">
        <w:tc>
          <w:tcPr>
            <w:tcW w:w="4530" w:type="dxa"/>
          </w:tcPr>
          <w:p w14:paraId="7475A176" w14:textId="2B25F6D9" w:rsidR="00105F5F" w:rsidRPr="00105F5F" w:rsidRDefault="00105F5F" w:rsidP="00B56A76">
            <w:pPr>
              <w:ind w:firstLine="0"/>
            </w:pPr>
            <w:r>
              <w:t>Ядро процессора</w:t>
            </w:r>
          </w:p>
        </w:tc>
        <w:tc>
          <w:tcPr>
            <w:tcW w:w="4530" w:type="dxa"/>
          </w:tcPr>
          <w:p w14:paraId="5FC01717" w14:textId="06E8C9F4" w:rsidR="00105F5F" w:rsidRPr="00105F5F" w:rsidRDefault="00105F5F" w:rsidP="00B56A76">
            <w:pPr>
              <w:ind w:firstLine="0"/>
              <w:rPr>
                <w:lang w:val="en-US"/>
              </w:rPr>
            </w:pPr>
            <w:r w:rsidRPr="00105F5F">
              <w:t>Rocket Lake</w:t>
            </w:r>
          </w:p>
        </w:tc>
      </w:tr>
      <w:tr w:rsidR="00105F5F" w:rsidRPr="00105F5F" w14:paraId="1C944848" w14:textId="77777777" w:rsidTr="00105F5F">
        <w:tc>
          <w:tcPr>
            <w:tcW w:w="4530" w:type="dxa"/>
          </w:tcPr>
          <w:p w14:paraId="02AD7F7F" w14:textId="1759ACDE" w:rsidR="00105F5F" w:rsidRPr="00105F5F" w:rsidRDefault="00105F5F" w:rsidP="00105F5F">
            <w:pPr>
              <w:ind w:firstLine="0"/>
              <w:rPr>
                <w:lang w:val="en-US"/>
              </w:rPr>
            </w:pPr>
            <w:r>
              <w:t>Количество ядер процессора</w:t>
            </w:r>
          </w:p>
        </w:tc>
        <w:tc>
          <w:tcPr>
            <w:tcW w:w="4530" w:type="dxa"/>
          </w:tcPr>
          <w:p w14:paraId="5500D911" w14:textId="664983A2" w:rsidR="00105F5F" w:rsidRPr="00105F5F" w:rsidRDefault="00105F5F" w:rsidP="00105F5F">
            <w:pPr>
              <w:ind w:firstLine="0"/>
              <w:rPr>
                <w:lang w:val="en-US"/>
              </w:rPr>
            </w:pPr>
            <w:r>
              <w:t>6</w:t>
            </w:r>
          </w:p>
        </w:tc>
      </w:tr>
      <w:tr w:rsidR="00105F5F" w:rsidRPr="00105F5F" w14:paraId="0DADF314" w14:textId="77777777" w:rsidTr="00105F5F">
        <w:tc>
          <w:tcPr>
            <w:tcW w:w="4530" w:type="dxa"/>
          </w:tcPr>
          <w:p w14:paraId="7FA5BA3C" w14:textId="4D04E05D" w:rsidR="00105F5F" w:rsidRPr="00105F5F" w:rsidRDefault="00105F5F" w:rsidP="00105F5F">
            <w:pPr>
              <w:ind w:firstLine="0"/>
            </w:pPr>
            <w:r>
              <w:t>Количество потоков</w:t>
            </w:r>
          </w:p>
        </w:tc>
        <w:tc>
          <w:tcPr>
            <w:tcW w:w="4530" w:type="dxa"/>
          </w:tcPr>
          <w:p w14:paraId="13E685F6" w14:textId="21C6DB55" w:rsidR="00105F5F" w:rsidRPr="00105F5F" w:rsidRDefault="00105F5F" w:rsidP="00105F5F">
            <w:pPr>
              <w:ind w:firstLine="0"/>
            </w:pPr>
            <w:r>
              <w:t>12</w:t>
            </w:r>
          </w:p>
        </w:tc>
      </w:tr>
      <w:tr w:rsidR="00105F5F" w:rsidRPr="00105F5F" w14:paraId="2E9B7375" w14:textId="77777777" w:rsidTr="00105F5F">
        <w:tc>
          <w:tcPr>
            <w:tcW w:w="4530" w:type="dxa"/>
          </w:tcPr>
          <w:p w14:paraId="65530F65" w14:textId="40C5DF75" w:rsidR="00105F5F" w:rsidRPr="00105F5F" w:rsidRDefault="00105F5F" w:rsidP="00105F5F">
            <w:pPr>
              <w:ind w:firstLine="0"/>
            </w:pPr>
            <w:r>
              <w:t>Объем оперативной памяти</w:t>
            </w:r>
          </w:p>
        </w:tc>
        <w:tc>
          <w:tcPr>
            <w:tcW w:w="4530" w:type="dxa"/>
          </w:tcPr>
          <w:p w14:paraId="3E827A52" w14:textId="25B6BB31" w:rsidR="00105F5F" w:rsidRPr="00105F5F" w:rsidRDefault="00105F5F" w:rsidP="00105F5F">
            <w:pPr>
              <w:ind w:firstLine="0"/>
            </w:pPr>
            <w:r>
              <w:t>16 ГБ</w:t>
            </w:r>
          </w:p>
        </w:tc>
      </w:tr>
    </w:tbl>
    <w:p w14:paraId="606C6D51" w14:textId="77777777" w:rsidR="00105F5F" w:rsidRPr="00105F5F" w:rsidRDefault="00105F5F" w:rsidP="00B56A76">
      <w:pPr>
        <w:rPr>
          <w:i/>
          <w:iCs/>
          <w:lang w:val="en-US"/>
        </w:rPr>
      </w:pPr>
    </w:p>
    <w:p w14:paraId="67C9619B" w14:textId="77777777" w:rsidR="00401618" w:rsidRDefault="00401618" w:rsidP="00401618">
      <w:pPr>
        <w:keepNext/>
      </w:pPr>
      <w:r>
        <w:rPr>
          <w:noProof/>
        </w:rPr>
        <w:drawing>
          <wp:inline distT="0" distB="0" distL="0" distR="0" wp14:anchorId="174B5EAA" wp14:editId="04B8FD57">
            <wp:extent cx="5759450" cy="1029970"/>
            <wp:effectExtent l="0" t="0" r="0" b="0"/>
            <wp:docPr id="116072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4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22B5" w14:textId="0E798477" w:rsidR="00401618" w:rsidRDefault="00401618" w:rsidP="00401618">
      <w:pPr>
        <w:pStyle w:val="afd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 xml:space="preserve"> Схема архитектуры тестируемого приложения</w:t>
      </w:r>
    </w:p>
    <w:p w14:paraId="48F1023D" w14:textId="77777777" w:rsidR="00401618" w:rsidRPr="00401618" w:rsidRDefault="00401618" w:rsidP="00401618"/>
    <w:p w14:paraId="5AC1CEDA" w14:textId="77777777" w:rsidR="00B57E90" w:rsidRPr="00931F84" w:rsidRDefault="00B57E90" w:rsidP="00342183">
      <w:pPr>
        <w:ind w:firstLine="0"/>
      </w:pPr>
    </w:p>
    <w:p w14:paraId="5829722D" w14:textId="77777777" w:rsidR="009C6891" w:rsidRPr="002636FB" w:rsidRDefault="009C6891" w:rsidP="002636FB">
      <w:pPr>
        <w:pStyle w:val="21"/>
      </w:pPr>
      <w:bookmarkStart w:id="46" w:name="_Toc182913119"/>
      <w:r w:rsidRPr="002636FB">
        <w:t>Тестовый стенд</w:t>
      </w:r>
      <w:bookmarkEnd w:id="46"/>
      <w:r w:rsidRPr="002636FB">
        <w:t xml:space="preserve"> </w:t>
      </w:r>
    </w:p>
    <w:p w14:paraId="1C251950" w14:textId="6C10B3BA" w:rsidR="00123AFA" w:rsidRDefault="00105F5F" w:rsidP="00123AFA">
      <w:pPr>
        <w:keepNext/>
      </w:pPr>
      <w:r>
        <w:rPr>
          <w:noProof/>
        </w:rPr>
        <w:drawing>
          <wp:inline distT="0" distB="0" distL="0" distR="0" wp14:anchorId="57CBE160" wp14:editId="208A7254">
            <wp:extent cx="5759450" cy="1029970"/>
            <wp:effectExtent l="0" t="0" r="0" b="0"/>
            <wp:docPr id="76579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24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2FD" w14:textId="510729B2" w:rsidR="00557ECF" w:rsidRPr="00105F5F" w:rsidRDefault="00123AFA" w:rsidP="00123AFA">
      <w:pPr>
        <w:pStyle w:val="afd"/>
        <w:rPr>
          <w:i/>
          <w:iCs/>
        </w:rPr>
      </w:pPr>
      <w:r w:rsidRPr="00105F5F">
        <w:t xml:space="preserve">Рисунок </w:t>
      </w:r>
      <w:fldSimple w:instr=" SEQ Рисунок \* ARABIC ">
        <w:r w:rsidR="00401618" w:rsidRPr="00105F5F">
          <w:rPr>
            <w:noProof/>
          </w:rPr>
          <w:t>2</w:t>
        </w:r>
      </w:fldSimple>
      <w:r w:rsidRPr="00105F5F">
        <w:rPr>
          <w:lang w:val="en-US"/>
        </w:rPr>
        <w:t xml:space="preserve">. </w:t>
      </w:r>
      <w:r w:rsidRPr="00105F5F">
        <w:t>Архитектура тестового стенда</w:t>
      </w:r>
    </w:p>
    <w:p w14:paraId="53DEE7B2" w14:textId="4CE6BB26" w:rsidR="009F295B" w:rsidRDefault="009F295B" w:rsidP="009F295B">
      <w:pPr>
        <w:pStyle w:val="10"/>
      </w:pPr>
      <w:bookmarkStart w:id="47" w:name="_Toc5471265"/>
      <w:bookmarkStart w:id="48" w:name="_Ref15560046"/>
      <w:bookmarkStart w:id="49" w:name="_Toc182913120"/>
      <w:r>
        <w:lastRenderedPageBreak/>
        <w:t>Стратегия тестирования</w:t>
      </w:r>
      <w:bookmarkEnd w:id="47"/>
      <w:bookmarkEnd w:id="48"/>
      <w:bookmarkEnd w:id="49"/>
    </w:p>
    <w:p w14:paraId="1B83814D" w14:textId="77777777" w:rsidR="00BC627B" w:rsidRPr="00900188" w:rsidRDefault="00BC627B" w:rsidP="002636FB">
      <w:pPr>
        <w:pStyle w:val="21"/>
      </w:pPr>
      <w:bookmarkStart w:id="50" w:name="_Виды_нагрузочного_тестирования"/>
      <w:bookmarkStart w:id="51" w:name="_Ref286827663"/>
      <w:bookmarkStart w:id="52" w:name="_Toc5471266"/>
      <w:bookmarkStart w:id="53" w:name="_Toc182913121"/>
      <w:bookmarkEnd w:id="50"/>
      <w:r w:rsidRPr="00900188">
        <w:t>Виды нагрузочного тестирования</w:t>
      </w:r>
      <w:bookmarkEnd w:id="51"/>
      <w:bookmarkEnd w:id="52"/>
      <w:bookmarkEnd w:id="53"/>
    </w:p>
    <w:p w14:paraId="004E67B7" w14:textId="77777777" w:rsidR="00BC627B" w:rsidRPr="00300EDF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54" w:name="_Ref522781221"/>
      <w:bookmarkStart w:id="55" w:name="_Toc5471267"/>
      <w:bookmarkStart w:id="56" w:name="_Toc182913122"/>
      <w:r w:rsidRPr="00300EDF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54"/>
      <w:bookmarkEnd w:id="55"/>
      <w:bookmarkEnd w:id="56"/>
    </w:p>
    <w:p w14:paraId="5AED7F0B" w14:textId="77777777" w:rsidR="00BC627B" w:rsidRPr="00300EDF" w:rsidRDefault="00BC627B" w:rsidP="00BC627B">
      <w:pPr>
        <w:rPr>
          <w:rStyle w:val="Info"/>
          <w:i w:val="0"/>
          <w:iCs/>
          <w:color w:val="auto"/>
        </w:rPr>
      </w:pPr>
      <w:r w:rsidRPr="00300EDF">
        <w:rPr>
          <w:rStyle w:val="Info"/>
          <w:i w:val="0"/>
          <w:iCs/>
          <w:color w:val="auto"/>
        </w:rPr>
        <w:t>При тестировании выполняется серия тестов:</w:t>
      </w:r>
    </w:p>
    <w:p w14:paraId="642F9F3D" w14:textId="77777777" w:rsidR="00BC627B" w:rsidRPr="00300EDF" w:rsidRDefault="00BC627B">
      <w:pPr>
        <w:numPr>
          <w:ilvl w:val="0"/>
          <w:numId w:val="27"/>
        </w:numPr>
        <w:rPr>
          <w:rStyle w:val="Info"/>
          <w:i w:val="0"/>
          <w:iCs/>
          <w:color w:val="auto"/>
        </w:rPr>
      </w:pPr>
      <w:r w:rsidRPr="00300EDF">
        <w:rPr>
          <w:rStyle w:val="Info"/>
          <w:i w:val="0"/>
          <w:iCs/>
          <w:color w:val="auto"/>
        </w:rPr>
        <w:t>пошаговое увеличение нагрузки до предельной;</w:t>
      </w:r>
    </w:p>
    <w:p w14:paraId="11FCD203" w14:textId="77777777" w:rsidR="00BC627B" w:rsidRPr="00300EDF" w:rsidRDefault="00BC627B">
      <w:pPr>
        <w:numPr>
          <w:ilvl w:val="0"/>
          <w:numId w:val="27"/>
        </w:numPr>
        <w:rPr>
          <w:rStyle w:val="Info"/>
          <w:i w:val="0"/>
          <w:iCs/>
          <w:color w:val="auto"/>
        </w:rPr>
      </w:pPr>
      <w:r w:rsidRPr="00300EDF">
        <w:rPr>
          <w:rStyle w:val="Info"/>
          <w:i w:val="0"/>
          <w:iCs/>
          <w:color w:val="auto"/>
        </w:rPr>
        <w:t>контрольный тест для определения показателей производительности.</w:t>
      </w:r>
    </w:p>
    <w:p w14:paraId="2B117151" w14:textId="77777777" w:rsidR="00BC627B" w:rsidRPr="00300EDF" w:rsidRDefault="00BC627B">
      <w:pPr>
        <w:numPr>
          <w:ilvl w:val="0"/>
          <w:numId w:val="23"/>
        </w:numPr>
        <w:rPr>
          <w:iCs/>
        </w:rPr>
      </w:pPr>
      <w:r w:rsidRPr="00300EDF">
        <w:rPr>
          <w:iCs/>
        </w:rPr>
        <w:t xml:space="preserve">Тест завершается, когда </w:t>
      </w:r>
    </w:p>
    <w:p w14:paraId="5734FB0E" w14:textId="42D49345" w:rsidR="00BC627B" w:rsidRPr="00300EDF" w:rsidRDefault="00BC627B">
      <w:pPr>
        <w:numPr>
          <w:ilvl w:val="0"/>
          <w:numId w:val="26"/>
        </w:numPr>
        <w:rPr>
          <w:iCs/>
        </w:rPr>
      </w:pPr>
      <w:r w:rsidRPr="00300EDF">
        <w:rPr>
          <w:iCs/>
        </w:rPr>
        <w:t>времена отклика превысили допустимые пределы</w:t>
      </w:r>
      <w:r w:rsidR="00523383" w:rsidRPr="00300EDF">
        <w:rPr>
          <w:iCs/>
        </w:rPr>
        <w:t xml:space="preserve"> (</w:t>
      </w:r>
      <w:r w:rsidR="00F85F27" w:rsidRPr="00300EDF">
        <w:rPr>
          <w:iCs/>
        </w:rPr>
        <w:t>превышают требуемые</w:t>
      </w:r>
      <w:r w:rsidR="00523383" w:rsidRPr="00300EDF">
        <w:rPr>
          <w:iCs/>
        </w:rPr>
        <w:t xml:space="preserve"> времена отклика в 10 раз и более или превышают время </w:t>
      </w:r>
      <w:r w:rsidR="00523383" w:rsidRPr="00300EDF">
        <w:rPr>
          <w:iCs/>
          <w:lang w:val="en-US"/>
        </w:rPr>
        <w:t>timeout</w:t>
      </w:r>
      <w:r w:rsidR="00523383" w:rsidRPr="00300EDF">
        <w:rPr>
          <w:iCs/>
        </w:rPr>
        <w:t>’а, при котором инициатор считает выполнение запроса неуспешным)</w:t>
      </w:r>
      <w:r w:rsidRPr="00300EDF">
        <w:rPr>
          <w:iCs/>
        </w:rPr>
        <w:t>;</w:t>
      </w:r>
    </w:p>
    <w:p w14:paraId="26901EA1" w14:textId="35EF13D3" w:rsidR="00BC627B" w:rsidRPr="00300EDF" w:rsidRDefault="00BC627B">
      <w:pPr>
        <w:numPr>
          <w:ilvl w:val="0"/>
          <w:numId w:val="26"/>
        </w:numPr>
        <w:rPr>
          <w:iCs/>
        </w:rPr>
      </w:pPr>
      <w:r w:rsidRPr="00300EDF">
        <w:rPr>
          <w:iCs/>
        </w:rPr>
        <w:t>количество неуспешных операций увеличилось до критического (более 10%);</w:t>
      </w:r>
    </w:p>
    <w:p w14:paraId="01F3D877" w14:textId="77777777" w:rsidR="00523383" w:rsidRPr="00300EDF" w:rsidRDefault="00523383">
      <w:pPr>
        <w:numPr>
          <w:ilvl w:val="0"/>
          <w:numId w:val="26"/>
        </w:numPr>
        <w:rPr>
          <w:iCs/>
        </w:rPr>
      </w:pPr>
      <w:r w:rsidRPr="00300EDF">
        <w:rPr>
          <w:iCs/>
        </w:rPr>
        <w:t>количество успешных операций не растет при увеличении нагрузки;</w:t>
      </w:r>
    </w:p>
    <w:p w14:paraId="02C3F5C5" w14:textId="77777777" w:rsidR="00BC627B" w:rsidRPr="00300EDF" w:rsidRDefault="00BC627B">
      <w:pPr>
        <w:numPr>
          <w:ilvl w:val="0"/>
          <w:numId w:val="26"/>
        </w:numPr>
        <w:rPr>
          <w:iCs/>
        </w:rPr>
      </w:pPr>
      <w:r w:rsidRPr="00300EDF">
        <w:rPr>
          <w:iCs/>
        </w:rPr>
        <w:t>исчерпаны системные или аппаратные ресурсы.</w:t>
      </w:r>
    </w:p>
    <w:p w14:paraId="32B84450" w14:textId="70229581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>Длительность между шагами повышения нагрузки</w:t>
      </w:r>
      <w:r w:rsidR="005C3177" w:rsidRPr="00300EDF">
        <w:rPr>
          <w:iCs/>
        </w:rPr>
        <w:t xml:space="preserve"> </w:t>
      </w:r>
      <w:r w:rsidRPr="00300EDF">
        <w:rPr>
          <w:iCs/>
        </w:rPr>
        <w:t>(этап стабилизации нагрузки) определяется возможностью стабилизации системы и типично равен от 5 до 30 мин.</w:t>
      </w:r>
    </w:p>
    <w:p w14:paraId="62216EF2" w14:textId="77777777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 xml:space="preserve">По завершении теста фиксируется предельный уровень нагрузки </w:t>
      </w:r>
      <w:r w:rsidRPr="00300EDF">
        <w:rPr>
          <w:iCs/>
          <w:lang w:val="en-US"/>
        </w:rPr>
        <w:t>L</w:t>
      </w:r>
      <w:r w:rsidRPr="00300EDF">
        <w:rPr>
          <w:iCs/>
        </w:rPr>
        <w:t>0.</w:t>
      </w:r>
    </w:p>
    <w:p w14:paraId="37AA33D3" w14:textId="506D270D" w:rsidR="00BC627B" w:rsidRPr="00300EDF" w:rsidRDefault="00BC627B">
      <w:pPr>
        <w:numPr>
          <w:ilvl w:val="0"/>
          <w:numId w:val="23"/>
        </w:numPr>
        <w:rPr>
          <w:iCs/>
        </w:rPr>
      </w:pPr>
      <w:r w:rsidRPr="00300EDF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300EDF">
        <w:rPr>
          <w:iCs/>
          <w:lang w:val="en-US"/>
        </w:rPr>
        <w:t>L</w:t>
      </w:r>
      <w:r w:rsidRPr="00300EDF">
        <w:rPr>
          <w:iCs/>
        </w:rPr>
        <w:t>0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1792ED70" w14:textId="5EB9908F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>В случае увеличения нагрузки новый уровень может быть рас</w:t>
      </w:r>
      <w:r w:rsidR="005C3177" w:rsidRPr="00300EDF">
        <w:rPr>
          <w:iCs/>
        </w:rPr>
        <w:t>с</w:t>
      </w:r>
      <w:r w:rsidRPr="00300EDF">
        <w:rPr>
          <w:iCs/>
        </w:rPr>
        <w:t>читан на основе данных о утилизации ресурсов.</w:t>
      </w:r>
    </w:p>
    <w:p w14:paraId="7AAB959C" w14:textId="77777777" w:rsidR="00BC627B" w:rsidRPr="00300EDF" w:rsidRDefault="00BC627B" w:rsidP="00BC627B">
      <w:pPr>
        <w:ind w:firstLine="0"/>
        <w:rPr>
          <w:iCs/>
        </w:rPr>
      </w:pPr>
      <w:r w:rsidRPr="00300EDF">
        <w:rPr>
          <w:iCs/>
        </w:rPr>
        <w:t xml:space="preserve">Результатом тестирования является максимальный достигнутый уровень нагрузки (обозначается </w:t>
      </w:r>
      <w:r w:rsidRPr="00300EDF">
        <w:rPr>
          <w:iCs/>
          <w:lang w:val="en-US"/>
        </w:rPr>
        <w:t>Lmax</w:t>
      </w:r>
      <w:r w:rsidRPr="00300EDF">
        <w:rPr>
          <w:iCs/>
        </w:rPr>
        <w:t>).</w:t>
      </w:r>
    </w:p>
    <w:p w14:paraId="23977D28" w14:textId="77777777" w:rsidR="00BC627B" w:rsidRPr="00300EDF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57" w:name="_Toc5471268"/>
      <w:bookmarkStart w:id="58" w:name="_Toc182913123"/>
      <w:r w:rsidRPr="00300EDF">
        <w:rPr>
          <w:rStyle w:val="Info"/>
          <w:i w:val="0"/>
          <w:iCs/>
          <w:color w:val="auto"/>
        </w:rPr>
        <w:t>Тест надежности</w:t>
      </w:r>
      <w:bookmarkEnd w:id="57"/>
      <w:bookmarkEnd w:id="58"/>
    </w:p>
    <w:p w14:paraId="05A92833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Тест надежн</w:t>
      </w:r>
      <w:r w:rsidR="00714641" w:rsidRPr="00300EDF">
        <w:rPr>
          <w:iCs/>
        </w:rPr>
        <w:t>ос</w:t>
      </w:r>
      <w:r w:rsidRPr="00300EDF">
        <w:rPr>
          <w:iCs/>
        </w:rPr>
        <w:t xml:space="preserve">ти выполняется </w:t>
      </w:r>
      <w:r w:rsidR="00714641" w:rsidRPr="00300EDF">
        <w:rPr>
          <w:iCs/>
        </w:rPr>
        <w:t>на уровне нагрузк</w:t>
      </w:r>
      <w:r w:rsidRPr="00300EDF">
        <w:rPr>
          <w:iCs/>
        </w:rPr>
        <w:t>и:</w:t>
      </w:r>
    </w:p>
    <w:p w14:paraId="4577D6A3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1. при тестир</w:t>
      </w:r>
      <w:r w:rsidR="00714641" w:rsidRPr="00300EDF">
        <w:rPr>
          <w:iCs/>
        </w:rPr>
        <w:t>ова</w:t>
      </w:r>
      <w:r w:rsidRPr="00300EDF">
        <w:rPr>
          <w:iCs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14:paraId="21720834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2. при тестир</w:t>
      </w:r>
      <w:r w:rsidR="00714641" w:rsidRPr="00300EDF">
        <w:rPr>
          <w:iCs/>
        </w:rPr>
        <w:t>ова</w:t>
      </w:r>
      <w:r w:rsidRPr="00300EDF">
        <w:rPr>
          <w:iCs/>
        </w:rPr>
        <w:t>ни</w:t>
      </w:r>
      <w:r w:rsidR="00714641" w:rsidRPr="00300EDF">
        <w:rPr>
          <w:iCs/>
        </w:rPr>
        <w:t>и</w:t>
      </w:r>
      <w:r w:rsidRPr="00300EDF">
        <w:rPr>
          <w:iCs/>
        </w:rPr>
        <w:t xml:space="preserve"> релизов (повторное тестир</w:t>
      </w:r>
      <w:r w:rsidR="00714641" w:rsidRPr="00300EDF">
        <w:rPr>
          <w:iCs/>
        </w:rPr>
        <w:t>ов</w:t>
      </w:r>
      <w:r w:rsidRPr="00300EDF">
        <w:rPr>
          <w:iCs/>
        </w:rPr>
        <w:t>ание) - 100-120% от текущей пиковой производительности продуктива (основного профиля тестирования)</w:t>
      </w:r>
    </w:p>
    <w:p w14:paraId="2EB17654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lastRenderedPageBreak/>
        <w:t>3. при тестир</w:t>
      </w:r>
      <w:r w:rsidR="00714641" w:rsidRPr="00300EDF">
        <w:rPr>
          <w:iCs/>
        </w:rPr>
        <w:t>ов</w:t>
      </w:r>
      <w:r w:rsidRPr="00300EDF">
        <w:rPr>
          <w:iCs/>
        </w:rPr>
        <w:t>ании других задач использовать правило из п. 2</w:t>
      </w:r>
    </w:p>
    <w:p w14:paraId="6E696D63" w14:textId="77777777" w:rsidR="00A050AE" w:rsidRPr="00300EDF" w:rsidRDefault="00A050AE" w:rsidP="00A050AE">
      <w:pPr>
        <w:rPr>
          <w:iCs/>
        </w:rPr>
      </w:pPr>
      <w:r w:rsidRPr="00300EDF">
        <w:rPr>
          <w:iCs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6DEBE51C" w14:textId="77777777" w:rsidR="00BC627B" w:rsidRPr="00300EDF" w:rsidRDefault="00BC627B" w:rsidP="002636FB">
      <w:pPr>
        <w:pStyle w:val="21"/>
        <w:rPr>
          <w:rStyle w:val="Info"/>
          <w:i w:val="0"/>
          <w:iCs/>
          <w:color w:val="auto"/>
        </w:rPr>
      </w:pPr>
      <w:bookmarkStart w:id="59" w:name="_Toc5471269"/>
      <w:bookmarkStart w:id="60" w:name="_Toc182913124"/>
      <w:r w:rsidRPr="00300EDF">
        <w:rPr>
          <w:iCs/>
        </w:rPr>
        <w:t>Критерии успешного завершения нагрузочного тестирования</w:t>
      </w:r>
      <w:bookmarkEnd w:id="59"/>
      <w:bookmarkEnd w:id="60"/>
    </w:p>
    <w:p w14:paraId="0DC14CF9" w14:textId="77777777" w:rsidR="00BC627B" w:rsidRPr="00300EDF" w:rsidRDefault="00BC627B" w:rsidP="00BC627B">
      <w:pPr>
        <w:ind w:firstLine="709"/>
        <w:rPr>
          <w:iCs/>
        </w:rPr>
      </w:pPr>
      <w:r w:rsidRPr="00300EDF">
        <w:rPr>
          <w:iCs/>
        </w:rPr>
        <w:t>Критери</w:t>
      </w:r>
      <w:r w:rsidR="00064700" w:rsidRPr="00300EDF">
        <w:rPr>
          <w:iCs/>
        </w:rPr>
        <w:t>ями</w:t>
      </w:r>
      <w:r w:rsidRPr="00300EDF">
        <w:rPr>
          <w:iCs/>
        </w:rPr>
        <w:t xml:space="preserve"> успешного завершения нагрузочного тестирования являются:</w:t>
      </w:r>
    </w:p>
    <w:p w14:paraId="4BB2B237" w14:textId="77777777" w:rsidR="00BC627B" w:rsidRPr="00300EDF" w:rsidRDefault="00064700">
      <w:pPr>
        <w:numPr>
          <w:ilvl w:val="0"/>
          <w:numId w:val="24"/>
        </w:numPr>
        <w:spacing w:line="288" w:lineRule="auto"/>
        <w:rPr>
          <w:iCs/>
        </w:rPr>
      </w:pPr>
      <w:r w:rsidRPr="00300EDF">
        <w:rPr>
          <w:iCs/>
        </w:rPr>
        <w:t>Выполнение всех запланированных тестов</w:t>
      </w:r>
      <w:r w:rsidR="00BC627B" w:rsidRPr="00300EDF">
        <w:rPr>
          <w:iCs/>
        </w:rPr>
        <w:t>;</w:t>
      </w:r>
    </w:p>
    <w:p w14:paraId="3E957FD9" w14:textId="231B3C70" w:rsidR="00E0004B" w:rsidRPr="00300EDF" w:rsidRDefault="00064700">
      <w:pPr>
        <w:numPr>
          <w:ilvl w:val="0"/>
          <w:numId w:val="24"/>
        </w:numPr>
        <w:spacing w:line="288" w:lineRule="auto"/>
        <w:rPr>
          <w:iCs/>
        </w:rPr>
      </w:pPr>
      <w:r w:rsidRPr="00300EDF">
        <w:rPr>
          <w:iCs/>
        </w:rPr>
        <w:t>Получение данных мониторинга;</w:t>
      </w:r>
    </w:p>
    <w:p w14:paraId="085684BF" w14:textId="77777777" w:rsidR="00B57E90" w:rsidRDefault="006F7ECE" w:rsidP="00B57E90">
      <w:pPr>
        <w:pStyle w:val="10"/>
      </w:pPr>
      <w:bookmarkStart w:id="61" w:name="_Toc286064830"/>
      <w:bookmarkStart w:id="62" w:name="_Toc286065862"/>
      <w:bookmarkStart w:id="63" w:name="_Toc286064831"/>
      <w:bookmarkStart w:id="64" w:name="_Toc286065863"/>
      <w:bookmarkStart w:id="65" w:name="_Toc286064832"/>
      <w:bookmarkStart w:id="66" w:name="_Toc286065864"/>
      <w:bookmarkStart w:id="67" w:name="_Toc286064836"/>
      <w:bookmarkStart w:id="68" w:name="_Toc286065868"/>
      <w:bookmarkStart w:id="69" w:name="_Toc286064837"/>
      <w:bookmarkStart w:id="70" w:name="_Toc286065869"/>
      <w:bookmarkStart w:id="71" w:name="_Toc286064838"/>
      <w:bookmarkStart w:id="72" w:name="_Toc286065870"/>
      <w:bookmarkStart w:id="73" w:name="_Toc286064840"/>
      <w:bookmarkStart w:id="74" w:name="_Toc286065872"/>
      <w:bookmarkStart w:id="75" w:name="_Toc286064844"/>
      <w:bookmarkStart w:id="76" w:name="_Toc286065876"/>
      <w:bookmarkStart w:id="77" w:name="_Toc286064847"/>
      <w:bookmarkStart w:id="78" w:name="_Toc286065879"/>
      <w:bookmarkStart w:id="79" w:name="_Toc286064848"/>
      <w:bookmarkStart w:id="80" w:name="_Toc286065880"/>
      <w:bookmarkStart w:id="81" w:name="_Toc286064849"/>
      <w:bookmarkStart w:id="82" w:name="_Toc286065881"/>
      <w:bookmarkStart w:id="83" w:name="_Toc286064851"/>
      <w:bookmarkStart w:id="84" w:name="_Toc286065883"/>
      <w:bookmarkStart w:id="85" w:name="_Toc286064852"/>
      <w:bookmarkStart w:id="86" w:name="_Toc286065884"/>
      <w:bookmarkStart w:id="87" w:name="_Toc286064853"/>
      <w:bookmarkStart w:id="88" w:name="_Toc286065885"/>
      <w:bookmarkStart w:id="89" w:name="_Toc286064854"/>
      <w:bookmarkStart w:id="90" w:name="_Toc286065886"/>
      <w:bookmarkStart w:id="91" w:name="_Toc286064855"/>
      <w:bookmarkStart w:id="92" w:name="_Toc286065887"/>
      <w:bookmarkStart w:id="93" w:name="_Toc286064856"/>
      <w:bookmarkStart w:id="94" w:name="_Toc286065888"/>
      <w:bookmarkStart w:id="95" w:name="_Специализируемое_программное_средст"/>
      <w:bookmarkStart w:id="96" w:name="_модель_нагрузки"/>
      <w:bookmarkStart w:id="97" w:name="_Toc5471270"/>
      <w:bookmarkStart w:id="98" w:name="_Toc182913125"/>
      <w:bookmarkEnd w:id="14"/>
      <w:bookmarkEnd w:id="15"/>
      <w:bookmarkEnd w:id="1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7"/>
      <w:bookmarkEnd w:id="98"/>
    </w:p>
    <w:p w14:paraId="7A2F4FDA" w14:textId="77777777" w:rsidR="00B57E90" w:rsidRDefault="00B57E90" w:rsidP="002636FB">
      <w:pPr>
        <w:pStyle w:val="21"/>
      </w:pPr>
      <w:bookmarkStart w:id="99" w:name="_Toc5471271"/>
      <w:bookmarkStart w:id="100" w:name="_Toc182913126"/>
      <w:r>
        <w:t>Обзор</w:t>
      </w:r>
      <w:bookmarkEnd w:id="99"/>
      <w:bookmarkEnd w:id="100"/>
    </w:p>
    <w:p w14:paraId="0D28FC6D" w14:textId="6DB83B97" w:rsidR="007811F2" w:rsidRPr="00F85F27" w:rsidRDefault="007811F2" w:rsidP="007811F2">
      <w:pPr>
        <w:autoSpaceDE w:val="0"/>
        <w:autoSpaceDN w:val="0"/>
        <w:adjustRightInd w:val="0"/>
        <w:ind w:firstLine="708"/>
        <w:rPr>
          <w:iCs/>
        </w:rPr>
      </w:pPr>
      <w:r w:rsidRPr="00F85F27">
        <w:rPr>
          <w:iCs/>
        </w:rPr>
        <w:t xml:space="preserve">СНТ разрабатываются с использованием ПО </w:t>
      </w:r>
      <w:r w:rsidR="001A35B5" w:rsidRPr="00F85F27">
        <w:rPr>
          <w:iCs/>
          <w:lang w:val="en-US"/>
        </w:rPr>
        <w:t>LoadRunner</w:t>
      </w:r>
      <w:r w:rsidRPr="00F85F27">
        <w:rPr>
          <w:iCs/>
        </w:rPr>
        <w:t>, предназначенного для создания тестов и проведения тестирования.</w:t>
      </w:r>
    </w:p>
    <w:p w14:paraId="78689DFD" w14:textId="240858D4" w:rsidR="00781798" w:rsidRPr="00F85F27" w:rsidRDefault="005809AA" w:rsidP="00117358">
      <w:pPr>
        <w:autoSpaceDE w:val="0"/>
        <w:autoSpaceDN w:val="0"/>
        <w:adjustRightInd w:val="0"/>
        <w:ind w:firstLine="708"/>
        <w:rPr>
          <w:iCs/>
        </w:rPr>
      </w:pPr>
      <w:r w:rsidRPr="00F85F27">
        <w:rPr>
          <w:iCs/>
        </w:rPr>
        <w:t xml:space="preserve">Моделирование нагрузки </w:t>
      </w:r>
      <w:r w:rsidR="005C3177" w:rsidRPr="00F85F27">
        <w:rPr>
          <w:iCs/>
        </w:rPr>
        <w:t>производится с</w:t>
      </w:r>
      <w:r w:rsidR="00781798" w:rsidRPr="00F85F27">
        <w:rPr>
          <w:iCs/>
        </w:rPr>
        <w:t xml:space="preserve"> использованием средств </w:t>
      </w:r>
      <w:r w:rsidR="00975BFD" w:rsidRPr="00F85F27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F85F27">
        <w:rPr>
          <w:iCs/>
        </w:rPr>
        <w:t>В процессе тестирования к</w:t>
      </w:r>
      <w:r w:rsidR="00975BFD" w:rsidRPr="00F85F27">
        <w:rPr>
          <w:iCs/>
        </w:rPr>
        <w:t>аждый виртуальный пользователь (</w:t>
      </w:r>
      <w:r w:rsidR="00E57A65" w:rsidRPr="00F85F27">
        <w:rPr>
          <w:iCs/>
        </w:rPr>
        <w:t xml:space="preserve">программный процесс, эмулирующий действия </w:t>
      </w:r>
      <w:r w:rsidR="00117358" w:rsidRPr="00F85F27">
        <w:rPr>
          <w:iCs/>
        </w:rPr>
        <w:t>физического</w:t>
      </w:r>
      <w:r w:rsidR="00E57A65" w:rsidRPr="00F85F27">
        <w:rPr>
          <w:iCs/>
        </w:rPr>
        <w:t xml:space="preserve"> пользователя</w:t>
      </w:r>
      <w:r w:rsidR="000A400B" w:rsidRPr="00F85F27">
        <w:rPr>
          <w:iCs/>
        </w:rPr>
        <w:t xml:space="preserve"> </w:t>
      </w:r>
      <w:r w:rsidR="005C3177" w:rsidRPr="00F85F27">
        <w:rPr>
          <w:iCs/>
        </w:rPr>
        <w:t>ИС) циклически</w:t>
      </w:r>
      <w:r w:rsidR="00975BFD" w:rsidRPr="00F85F27">
        <w:rPr>
          <w:iCs/>
        </w:rPr>
        <w:t xml:space="preserve"> производит </w:t>
      </w:r>
      <w:r w:rsidR="000A400B" w:rsidRPr="00F85F27">
        <w:rPr>
          <w:iCs/>
        </w:rPr>
        <w:t>выполнение</w:t>
      </w:r>
      <w:r w:rsidR="00781798" w:rsidRPr="00F85F27">
        <w:rPr>
          <w:iCs/>
        </w:rPr>
        <w:t xml:space="preserve"> пользовательского</w:t>
      </w:r>
      <w:r w:rsidR="00117358" w:rsidRPr="00F85F27">
        <w:rPr>
          <w:iCs/>
        </w:rPr>
        <w:t xml:space="preserve"> </w:t>
      </w:r>
      <w:r w:rsidR="000A400B" w:rsidRPr="00F85F27">
        <w:rPr>
          <w:iCs/>
        </w:rPr>
        <w:t>сценария.</w:t>
      </w:r>
      <w:r w:rsidR="00117358" w:rsidRPr="00F85F27">
        <w:rPr>
          <w:iCs/>
        </w:rPr>
        <w:t xml:space="preserve"> </w:t>
      </w:r>
    </w:p>
    <w:p w14:paraId="70E8D8DA" w14:textId="77777777" w:rsidR="009B6033" w:rsidRDefault="009B6033" w:rsidP="002636FB">
      <w:pPr>
        <w:pStyle w:val="21"/>
      </w:pPr>
      <w:bookmarkStart w:id="101" w:name="_Toc5471274"/>
      <w:bookmarkStart w:id="102" w:name="_Ref15558578"/>
      <w:bookmarkStart w:id="103" w:name="_Ref15558585"/>
      <w:bookmarkStart w:id="104" w:name="_Toc182913127"/>
      <w:r w:rsidRPr="00DF17CE">
        <w:t>Профили нагрузки</w:t>
      </w:r>
      <w:bookmarkEnd w:id="101"/>
      <w:bookmarkEnd w:id="102"/>
      <w:bookmarkEnd w:id="103"/>
      <w:bookmarkEnd w:id="104"/>
    </w:p>
    <w:p w14:paraId="2FD424F9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3B4E3100" w14:textId="77777777" w:rsidR="009B6033" w:rsidRPr="00F85F27" w:rsidRDefault="009B6033" w:rsidP="00360572">
      <w:pPr>
        <w:pStyle w:val="3"/>
        <w:ind w:left="851"/>
        <w:rPr>
          <w:rStyle w:val="Info"/>
          <w:i w:val="0"/>
          <w:iCs/>
          <w:color w:val="auto"/>
        </w:rPr>
      </w:pPr>
      <w:bookmarkStart w:id="105" w:name="_Toc5471275"/>
      <w:bookmarkStart w:id="106" w:name="_Toc182913128"/>
      <w:r w:rsidRPr="00F85F27">
        <w:rPr>
          <w:rStyle w:val="Info"/>
          <w:i w:val="0"/>
          <w:iCs/>
          <w:color w:val="auto"/>
        </w:rPr>
        <w:t>Профиль 1</w:t>
      </w:r>
      <w:bookmarkEnd w:id="105"/>
      <w:bookmarkEnd w:id="106"/>
    </w:p>
    <w:p w14:paraId="41BAA989" w14:textId="55B2E8C5" w:rsidR="009E38FE" w:rsidRPr="00F85F27" w:rsidRDefault="009E38FE" w:rsidP="009E38FE">
      <w:pPr>
        <w:rPr>
          <w:iCs/>
        </w:rPr>
      </w:pPr>
      <w:r w:rsidRPr="00F85F27">
        <w:rPr>
          <w:iCs/>
        </w:rPr>
        <w:t xml:space="preserve">В этом разделе приводятся значения интенсивностей </w:t>
      </w:r>
      <w:r w:rsidR="00A20989" w:rsidRPr="00F85F27">
        <w:rPr>
          <w:iCs/>
        </w:rPr>
        <w:t>отобранных операций</w:t>
      </w:r>
      <w:r w:rsidRPr="00F85F27">
        <w:rPr>
          <w:iCs/>
        </w:rPr>
        <w:t xml:space="preserve"> для моделирования каждого профиля нагрузки. Расчет интенсивностей вызова сценариев производится в соответствии с шаблоном</w:t>
      </w:r>
      <w:r w:rsidR="00F105BF" w:rsidRPr="00F85F27">
        <w:rPr>
          <w:iCs/>
        </w:rPr>
        <w:t xml:space="preserve"> (</w:t>
      </w:r>
      <w:r w:rsidR="00DE58C7" w:rsidRPr="00F85F27">
        <w:rPr>
          <w:iCs/>
        </w:rPr>
        <w:t>который</w:t>
      </w:r>
      <w:r w:rsidR="00F105BF" w:rsidRPr="00F85F27">
        <w:rPr>
          <w:iCs/>
        </w:rPr>
        <w:t xml:space="preserve"> прикладывается в приложение)</w:t>
      </w:r>
      <w:r w:rsidRPr="00F85F27">
        <w:rPr>
          <w:iCs/>
        </w:rPr>
        <w:t>.</w:t>
      </w:r>
    </w:p>
    <w:p w14:paraId="3106D31F" w14:textId="4DE606BF" w:rsidR="00360572" w:rsidRPr="00F85F27" w:rsidRDefault="00360572" w:rsidP="00360572">
      <w:pPr>
        <w:pStyle w:val="afd"/>
        <w:keepNext/>
        <w:ind w:firstLine="0"/>
        <w:jc w:val="left"/>
        <w:rPr>
          <w:iCs/>
          <w:lang w:val="en-US"/>
        </w:rPr>
      </w:pPr>
      <w:r w:rsidRPr="00F85F27">
        <w:rPr>
          <w:iCs/>
        </w:rPr>
        <w:t xml:space="preserve">Таблица </w:t>
      </w:r>
      <w:r w:rsidRPr="00F85F27">
        <w:rPr>
          <w:iCs/>
        </w:rPr>
        <w:fldChar w:fldCharType="begin"/>
      </w:r>
      <w:r w:rsidRPr="00F85F27">
        <w:rPr>
          <w:iCs/>
        </w:rPr>
        <w:instrText xml:space="preserve"> SEQ Таблица \* ARABIC </w:instrText>
      </w:r>
      <w:r w:rsidRPr="00F85F27">
        <w:rPr>
          <w:iCs/>
        </w:rPr>
        <w:fldChar w:fldCharType="separate"/>
      </w:r>
      <w:r w:rsidR="00DE58C7" w:rsidRPr="00F85F27">
        <w:rPr>
          <w:iCs/>
        </w:rPr>
        <w:t>7</w:t>
      </w:r>
      <w:r w:rsidRPr="00F85F27">
        <w:rPr>
          <w:iCs/>
        </w:rPr>
        <w:fldChar w:fldCharType="end"/>
      </w:r>
      <w:r w:rsidRPr="00F85F27">
        <w:rPr>
          <w:iCs/>
        </w:rPr>
        <w:t xml:space="preserve">. </w:t>
      </w:r>
      <w:r w:rsidR="005A440E" w:rsidRPr="00F85F27">
        <w:rPr>
          <w:iCs/>
        </w:rPr>
        <w:t xml:space="preserve">Профиль </w:t>
      </w:r>
      <w:r w:rsidR="005A440E" w:rsidRPr="00F85F27">
        <w:rPr>
          <w:iCs/>
          <w:lang w:val="en-US"/>
        </w:rPr>
        <w:t>P</w:t>
      </w:r>
      <w:r w:rsidR="005A440E" w:rsidRPr="00F85F27">
        <w:rPr>
          <w:iCs/>
        </w:rPr>
        <w:t>1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3149"/>
        <w:gridCol w:w="2703"/>
        <w:gridCol w:w="1571"/>
        <w:gridCol w:w="1351"/>
      </w:tblGrid>
      <w:tr w:rsidR="00F85F27" w:rsidRPr="00F85F27" w14:paraId="2EB6F151" w14:textId="77777777" w:rsidTr="00F85F27">
        <w:trPr>
          <w:trHeight w:val="275"/>
          <w:tblHeader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6DDE2ABE" w14:textId="322B007B" w:rsidR="00374EF4" w:rsidRPr="00F85F27" w:rsidRDefault="00E92AB3" w:rsidP="00744D9A">
            <w:pPr>
              <w:ind w:firstLine="0"/>
              <w:jc w:val="center"/>
              <w:rPr>
                <w:b/>
                <w:bCs/>
                <w:iCs/>
                <w:lang w:val="en-US"/>
              </w:rPr>
            </w:pPr>
            <w:r w:rsidRPr="00F85F27">
              <w:rPr>
                <w:b/>
                <w:bCs/>
                <w:iCs/>
              </w:rPr>
              <w:t>№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14:paraId="7F1ABD18" w14:textId="77777777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Наименование операции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FD54E82" w14:textId="77777777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Наименование скрипта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7531B6C0" w14:textId="36BE4F91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Операций/час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F3CE8AD" w14:textId="77777777" w:rsidR="00374EF4" w:rsidRPr="00F85F27" w:rsidRDefault="00374EF4" w:rsidP="00F85F27">
            <w:pPr>
              <w:ind w:firstLine="0"/>
              <w:jc w:val="center"/>
              <w:rPr>
                <w:b/>
                <w:bCs/>
                <w:iCs/>
              </w:rPr>
            </w:pPr>
            <w:r w:rsidRPr="00F85F27">
              <w:rPr>
                <w:b/>
                <w:bCs/>
                <w:iCs/>
              </w:rPr>
              <w:t>Процент в профиле</w:t>
            </w:r>
          </w:p>
        </w:tc>
      </w:tr>
      <w:tr w:rsidR="00F85F27" w:rsidRPr="00F85F27" w14:paraId="1C2C602A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54D0584E" w14:textId="439DE56A" w:rsidR="00C45A33" w:rsidRPr="00F85F27" w:rsidRDefault="00C45A33" w:rsidP="00F847E7">
            <w:pPr>
              <w:ind w:firstLine="0"/>
              <w:jc w:val="center"/>
              <w:rPr>
                <w:iCs/>
              </w:rPr>
            </w:pPr>
            <w:r w:rsidRPr="00F85F27">
              <w:rPr>
                <w:iCs/>
              </w:rPr>
              <w:t>1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7D89535" w14:textId="23EC50A4" w:rsidR="00C45A33" w:rsidRPr="00F85F27" w:rsidRDefault="00C45A33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Главная Welcome страница</w:t>
            </w:r>
          </w:p>
        </w:tc>
        <w:tc>
          <w:tcPr>
            <w:tcW w:w="1254" w:type="dxa"/>
          </w:tcPr>
          <w:p w14:paraId="2AE0E92C" w14:textId="12446B0C" w:rsidR="00C45A33" w:rsidRPr="00F85F27" w:rsidRDefault="00C45A33" w:rsidP="00374EF4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1_openHomePage</w:t>
            </w:r>
          </w:p>
        </w:tc>
        <w:tc>
          <w:tcPr>
            <w:tcW w:w="1595" w:type="dxa"/>
          </w:tcPr>
          <w:p w14:paraId="115E0B70" w14:textId="061CFD0A" w:rsidR="00C45A33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5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E981FB" w14:textId="2D178798" w:rsidR="00C45A33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20%</w:t>
            </w:r>
          </w:p>
        </w:tc>
      </w:tr>
      <w:tr w:rsidR="00F85F27" w:rsidRPr="00F85F27" w14:paraId="614C3B09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3B547A4E" w14:textId="3B2BF023" w:rsidR="00374EF4" w:rsidRPr="00F85F27" w:rsidRDefault="00C45A33" w:rsidP="00F847E7">
            <w:pPr>
              <w:ind w:firstLine="0"/>
              <w:jc w:val="center"/>
              <w:rPr>
                <w:iCs/>
              </w:rPr>
            </w:pPr>
            <w:r w:rsidRPr="00F85F27">
              <w:rPr>
                <w:iCs/>
              </w:rPr>
              <w:t>2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2E4DFEC" w14:textId="0440F2E4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Авторизация</w:t>
            </w:r>
          </w:p>
        </w:tc>
        <w:tc>
          <w:tcPr>
            <w:tcW w:w="1254" w:type="dxa"/>
          </w:tcPr>
          <w:p w14:paraId="116F358E" w14:textId="3AEF6D12" w:rsidR="00374EF4" w:rsidRPr="00F85F27" w:rsidRDefault="00C45A33" w:rsidP="00374EF4">
            <w:pPr>
              <w:ind w:firstLine="0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2_login</w:t>
            </w:r>
          </w:p>
        </w:tc>
        <w:tc>
          <w:tcPr>
            <w:tcW w:w="1595" w:type="dxa"/>
          </w:tcPr>
          <w:p w14:paraId="726653BC" w14:textId="5E645B30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4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A75A9E" w14:textId="40B9F8FC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30</w:t>
            </w:r>
            <w:r w:rsidR="00374EF4" w:rsidRPr="00F85F27">
              <w:rPr>
                <w:rStyle w:val="Info"/>
                <w:i w:val="0"/>
                <w:iCs/>
                <w:color w:val="auto"/>
              </w:rPr>
              <w:t>%</w:t>
            </w:r>
          </w:p>
        </w:tc>
      </w:tr>
      <w:tr w:rsidR="00F85F27" w:rsidRPr="00F85F27" w14:paraId="7D6932E8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4481A7BA" w14:textId="1367BE9E" w:rsidR="00374EF4" w:rsidRPr="00F85F27" w:rsidRDefault="00C45A33" w:rsidP="00F847E7">
            <w:pPr>
              <w:ind w:firstLine="0"/>
              <w:jc w:val="center"/>
              <w:rPr>
                <w:iCs/>
              </w:rPr>
            </w:pPr>
            <w:r w:rsidRPr="00F85F27">
              <w:rPr>
                <w:iCs/>
              </w:rPr>
              <w:t>3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D0C7425" w14:textId="1F1F4D7A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Поиск билета</w:t>
            </w:r>
          </w:p>
        </w:tc>
        <w:tc>
          <w:tcPr>
            <w:tcW w:w="1254" w:type="dxa"/>
          </w:tcPr>
          <w:p w14:paraId="21D086A9" w14:textId="191A5D7C" w:rsidR="00374EF4" w:rsidRPr="00F85F27" w:rsidRDefault="00C45A33" w:rsidP="00374EF4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3_find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T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icket</w:t>
            </w:r>
          </w:p>
        </w:tc>
        <w:tc>
          <w:tcPr>
            <w:tcW w:w="1595" w:type="dxa"/>
          </w:tcPr>
          <w:p w14:paraId="57CAC55A" w14:textId="25B2D0FB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2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02043C" w14:textId="2749F8BB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5</w:t>
            </w:r>
            <w:r w:rsidR="00374EF4" w:rsidRPr="00F85F27">
              <w:rPr>
                <w:rStyle w:val="Info"/>
                <w:i w:val="0"/>
                <w:iCs/>
                <w:color w:val="auto"/>
              </w:rPr>
              <w:t>%</w:t>
            </w:r>
          </w:p>
        </w:tc>
      </w:tr>
      <w:tr w:rsidR="00F85F27" w:rsidRPr="00F85F27" w14:paraId="0136F469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47D2E890" w14:textId="6605B9FC" w:rsidR="00374EF4" w:rsidRPr="00F85F27" w:rsidRDefault="008F3EA4" w:rsidP="00F847E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0130C6F1" w14:textId="21412DAC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Покупка билета</w:t>
            </w:r>
          </w:p>
        </w:tc>
        <w:tc>
          <w:tcPr>
            <w:tcW w:w="1254" w:type="dxa"/>
          </w:tcPr>
          <w:p w14:paraId="474CAADF" w14:textId="6216DFF6" w:rsidR="00374EF4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4_buy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T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icket</w:t>
            </w:r>
          </w:p>
        </w:tc>
        <w:tc>
          <w:tcPr>
            <w:tcW w:w="1595" w:type="dxa"/>
          </w:tcPr>
          <w:p w14:paraId="63440401" w14:textId="4CF86E3D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5A7B3F" w14:textId="638AEDA0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20</w:t>
            </w:r>
          </w:p>
        </w:tc>
      </w:tr>
      <w:tr w:rsidR="00F85F27" w:rsidRPr="00F85F27" w14:paraId="395E8C97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344B0F6D" w14:textId="04BCED4A" w:rsidR="00374EF4" w:rsidRPr="00F85F27" w:rsidRDefault="008F3EA4" w:rsidP="00F847E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3E9B93AD" w14:textId="576EC862" w:rsidR="00374EF4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Удаление билета</w:t>
            </w:r>
          </w:p>
        </w:tc>
        <w:tc>
          <w:tcPr>
            <w:tcW w:w="1254" w:type="dxa"/>
          </w:tcPr>
          <w:p w14:paraId="717D3956" w14:textId="63BAF2D5" w:rsidR="00374EF4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5_delete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T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icket</w:t>
            </w:r>
          </w:p>
        </w:tc>
        <w:tc>
          <w:tcPr>
            <w:tcW w:w="1595" w:type="dxa"/>
          </w:tcPr>
          <w:p w14:paraId="6C0D8689" w14:textId="1EFFC150" w:rsidR="00374EF4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EF1DFE" w14:textId="063503B3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0</w:t>
            </w:r>
          </w:p>
        </w:tc>
      </w:tr>
      <w:tr w:rsidR="00F85F27" w:rsidRPr="00F85F27" w14:paraId="0B8B7E68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2C4BAFD5" w14:textId="5EE7E335" w:rsidR="001A35B5" w:rsidRPr="00F85F27" w:rsidRDefault="008F3EA4" w:rsidP="00F847E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6EA54901" w14:textId="0FEDF2F3" w:rsidR="001A35B5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Просмотр бронирований</w:t>
            </w:r>
          </w:p>
        </w:tc>
        <w:tc>
          <w:tcPr>
            <w:tcW w:w="1254" w:type="dxa"/>
          </w:tcPr>
          <w:p w14:paraId="55EEA845" w14:textId="6621916F" w:rsidR="001A35B5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6_watch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B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ooking</w:t>
            </w:r>
          </w:p>
        </w:tc>
        <w:tc>
          <w:tcPr>
            <w:tcW w:w="1595" w:type="dxa"/>
          </w:tcPr>
          <w:p w14:paraId="3FBA311D" w14:textId="78B4CB7C" w:rsidR="001A35B5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2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FAFB67" w14:textId="3808AE60" w:rsidR="001A35B5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0</w:t>
            </w:r>
          </w:p>
        </w:tc>
      </w:tr>
      <w:tr w:rsidR="00F85F27" w:rsidRPr="00F85F27" w14:paraId="61A31396" w14:textId="77777777" w:rsidTr="0066363C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3FC47C9A" w14:textId="0104525B" w:rsidR="001A35B5" w:rsidRPr="00F85F27" w:rsidRDefault="008F3EA4" w:rsidP="00F847E7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6FED041F" w14:textId="36B594A4" w:rsidR="001A35B5" w:rsidRPr="00F85F27" w:rsidRDefault="001A35B5" w:rsidP="00F847E7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Регистрация нового пользователя</w:t>
            </w:r>
          </w:p>
        </w:tc>
        <w:tc>
          <w:tcPr>
            <w:tcW w:w="1254" w:type="dxa"/>
          </w:tcPr>
          <w:p w14:paraId="72C413D7" w14:textId="5019F56A" w:rsidR="001A35B5" w:rsidRPr="00F85F27" w:rsidRDefault="00C45A33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UC07_registration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N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ew</w:t>
            </w:r>
            <w:r w:rsidR="00A47B4A" w:rsidRPr="00F85F27">
              <w:rPr>
                <w:rStyle w:val="Info"/>
                <w:i w:val="0"/>
                <w:iCs/>
                <w:color w:val="auto"/>
                <w:lang w:val="en-US"/>
              </w:rPr>
              <w:t>U</w:t>
            </w:r>
            <w:r w:rsidRPr="00F85F27">
              <w:rPr>
                <w:rStyle w:val="Info"/>
                <w:i w:val="0"/>
                <w:iCs/>
                <w:color w:val="auto"/>
                <w:lang w:val="en-US"/>
              </w:rPr>
              <w:t>ser</w:t>
            </w:r>
          </w:p>
        </w:tc>
        <w:tc>
          <w:tcPr>
            <w:tcW w:w="1595" w:type="dxa"/>
          </w:tcPr>
          <w:p w14:paraId="673A259A" w14:textId="5A604E58" w:rsidR="001A35B5" w:rsidRPr="00F85F27" w:rsidRDefault="00A47B4A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97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CC16095" w14:textId="3F457939" w:rsidR="001A35B5" w:rsidRPr="00F85F27" w:rsidRDefault="0066363C" w:rsidP="0066363C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 xml:space="preserve">        5</w:t>
            </w:r>
          </w:p>
        </w:tc>
      </w:tr>
      <w:tr w:rsidR="00F85F27" w:rsidRPr="00F85F27" w14:paraId="68805ADE" w14:textId="77777777" w:rsidTr="00374EF4">
        <w:trPr>
          <w:trHeight w:val="275"/>
        </w:trPr>
        <w:tc>
          <w:tcPr>
            <w:tcW w:w="584" w:type="dxa"/>
            <w:shd w:val="clear" w:color="auto" w:fill="auto"/>
            <w:vAlign w:val="center"/>
          </w:tcPr>
          <w:p w14:paraId="7B44453C" w14:textId="77777777" w:rsidR="00374EF4" w:rsidRPr="00F85F27" w:rsidRDefault="00374EF4" w:rsidP="00F847E7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4276" w:type="dxa"/>
            <w:shd w:val="clear" w:color="auto" w:fill="auto"/>
            <w:vAlign w:val="center"/>
          </w:tcPr>
          <w:p w14:paraId="0520FA79" w14:textId="77777777" w:rsidR="00374EF4" w:rsidRPr="00F85F27" w:rsidRDefault="00374EF4" w:rsidP="00F847E7">
            <w:pPr>
              <w:ind w:firstLine="0"/>
              <w:jc w:val="left"/>
              <w:rPr>
                <w:rStyle w:val="Info"/>
                <w:b/>
                <w:i w:val="0"/>
                <w:iCs/>
                <w:color w:val="auto"/>
              </w:rPr>
            </w:pPr>
            <w:r w:rsidRPr="00F85F27">
              <w:rPr>
                <w:rStyle w:val="Info"/>
                <w:b/>
                <w:i w:val="0"/>
                <w:iCs/>
                <w:color w:val="auto"/>
              </w:rPr>
              <w:t>Итого</w:t>
            </w:r>
          </w:p>
        </w:tc>
        <w:tc>
          <w:tcPr>
            <w:tcW w:w="1254" w:type="dxa"/>
          </w:tcPr>
          <w:p w14:paraId="5D35A82E" w14:textId="77777777" w:rsidR="00374EF4" w:rsidRPr="00F85F27" w:rsidRDefault="00374EF4" w:rsidP="00C45A33">
            <w:pPr>
              <w:ind w:firstLine="0"/>
              <w:rPr>
                <w:rStyle w:val="Info"/>
                <w:i w:val="0"/>
                <w:iCs/>
                <w:color w:val="auto"/>
                <w:lang w:val="en-US"/>
              </w:rPr>
            </w:pPr>
          </w:p>
        </w:tc>
        <w:tc>
          <w:tcPr>
            <w:tcW w:w="1595" w:type="dxa"/>
          </w:tcPr>
          <w:p w14:paraId="6E81DDB3" w14:textId="4980BA1C" w:rsidR="00374EF4" w:rsidRPr="00F85F27" w:rsidRDefault="0066363C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8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2318F0" w14:textId="77777777" w:rsidR="00374EF4" w:rsidRPr="00F85F27" w:rsidRDefault="00374EF4" w:rsidP="00F847E7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F85F27">
              <w:rPr>
                <w:rStyle w:val="Info"/>
                <w:i w:val="0"/>
                <w:iCs/>
                <w:color w:val="auto"/>
              </w:rPr>
              <w:t>100%</w:t>
            </w:r>
          </w:p>
        </w:tc>
      </w:tr>
    </w:tbl>
    <w:p w14:paraId="1F2AF2E2" w14:textId="77777777" w:rsidR="009B6033" w:rsidRDefault="009B6033" w:rsidP="00342183">
      <w:pPr>
        <w:ind w:firstLine="0"/>
      </w:pPr>
    </w:p>
    <w:p w14:paraId="4DB481B9" w14:textId="77777777" w:rsidR="009B6033" w:rsidRDefault="005D3BB8" w:rsidP="002636FB">
      <w:pPr>
        <w:pStyle w:val="21"/>
      </w:pPr>
      <w:bookmarkStart w:id="107" w:name="_Toc5471276"/>
      <w:bookmarkStart w:id="108" w:name="_Toc182913129"/>
      <w:r w:rsidRPr="00DF17CE">
        <w:lastRenderedPageBreak/>
        <w:t>Сценарии</w:t>
      </w:r>
      <w:r>
        <w:t xml:space="preserve"> использования</w:t>
      </w:r>
      <w:bookmarkEnd w:id="107"/>
      <w:bookmarkEnd w:id="108"/>
    </w:p>
    <w:p w14:paraId="1A4DBA37" w14:textId="77777777" w:rsidR="00346219" w:rsidRPr="00F85F27" w:rsidRDefault="0096079A" w:rsidP="00346219">
      <w:r w:rsidRPr="00F85F27">
        <w:t xml:space="preserve">На основе </w:t>
      </w:r>
      <w:r w:rsidR="00FA3BB9" w:rsidRPr="00F85F27">
        <w:t>собранной стати</w:t>
      </w:r>
      <w:r w:rsidR="00A47B4A" w:rsidRPr="00F85F27">
        <w:rPr>
          <w:lang w:val="en-US"/>
        </w:rPr>
        <w:t>c</w:t>
      </w:r>
      <w:r w:rsidR="00FA3BB9" w:rsidRPr="00F85F27">
        <w:t xml:space="preserve">тики за </w:t>
      </w:r>
      <w:r w:rsidR="00A47B4A" w:rsidRPr="00F85F27">
        <w:t>месяц</w:t>
      </w:r>
      <w:r w:rsidR="00A73EC2" w:rsidRPr="00F85F27">
        <w:t xml:space="preserve"> </w:t>
      </w:r>
      <w:r w:rsidRPr="00F85F27">
        <w:t>были выявлены следующие сценарии использования системы:</w:t>
      </w:r>
    </w:p>
    <w:p w14:paraId="34ACF61E" w14:textId="1E295D99" w:rsidR="00074A5F" w:rsidRPr="00F85F27" w:rsidRDefault="00346219">
      <w:pPr>
        <w:numPr>
          <w:ilvl w:val="0"/>
          <w:numId w:val="25"/>
        </w:numPr>
      </w:pPr>
      <w:r w:rsidRPr="00F85F27">
        <w:t>Покупка билета</w:t>
      </w:r>
    </w:p>
    <w:p w14:paraId="6A6ABAC9" w14:textId="666C0CE1" w:rsidR="00074A5F" w:rsidRPr="00F85F27" w:rsidRDefault="00346219">
      <w:pPr>
        <w:numPr>
          <w:ilvl w:val="1"/>
          <w:numId w:val="25"/>
        </w:numPr>
      </w:pPr>
      <w:r w:rsidRPr="00F85F27">
        <w:t xml:space="preserve">Открытие </w:t>
      </w:r>
      <w:r w:rsidRPr="00F85F27">
        <w:rPr>
          <w:lang w:val="en-US"/>
        </w:rPr>
        <w:t>welcome-</w:t>
      </w:r>
      <w:r w:rsidRPr="00F85F27">
        <w:t>страницы</w:t>
      </w:r>
    </w:p>
    <w:p w14:paraId="1B8C925B" w14:textId="6E336357" w:rsidR="00074A5F" w:rsidRPr="00F85F27" w:rsidRDefault="00346219">
      <w:pPr>
        <w:numPr>
          <w:ilvl w:val="1"/>
          <w:numId w:val="25"/>
        </w:numPr>
      </w:pPr>
      <w:r w:rsidRPr="00F85F27">
        <w:t>Авторизация</w:t>
      </w:r>
    </w:p>
    <w:p w14:paraId="7AD75EA8" w14:textId="222A7878" w:rsidR="00074A5F" w:rsidRPr="00F85F27" w:rsidRDefault="00346219">
      <w:pPr>
        <w:numPr>
          <w:ilvl w:val="1"/>
          <w:numId w:val="25"/>
        </w:numPr>
      </w:pPr>
      <w:r w:rsidRPr="00F85F27">
        <w:t>Поиск билета</w:t>
      </w:r>
    </w:p>
    <w:p w14:paraId="33575CAD" w14:textId="7193B2F3" w:rsidR="004B6C46" w:rsidRPr="00F85F27" w:rsidRDefault="00346219">
      <w:pPr>
        <w:numPr>
          <w:ilvl w:val="1"/>
          <w:numId w:val="25"/>
        </w:numPr>
      </w:pPr>
      <w:r w:rsidRPr="00F85F27">
        <w:t>Покупка билета</w:t>
      </w:r>
    </w:p>
    <w:p w14:paraId="398B2640" w14:textId="45DA3939" w:rsidR="00074A5F" w:rsidRPr="00F85F27" w:rsidRDefault="00346219">
      <w:pPr>
        <w:numPr>
          <w:ilvl w:val="0"/>
          <w:numId w:val="25"/>
        </w:numPr>
      </w:pPr>
      <w:r w:rsidRPr="00F85F27">
        <w:t>Отмена купленного билета</w:t>
      </w:r>
    </w:p>
    <w:p w14:paraId="23D67F57" w14:textId="77777777" w:rsidR="00346219" w:rsidRPr="00F85F27" w:rsidRDefault="00346219">
      <w:pPr>
        <w:numPr>
          <w:ilvl w:val="1"/>
          <w:numId w:val="25"/>
        </w:numPr>
      </w:pPr>
      <w:r w:rsidRPr="00F85F27">
        <w:t xml:space="preserve">Открытие </w:t>
      </w:r>
      <w:r w:rsidRPr="00F85F27">
        <w:rPr>
          <w:lang w:val="en-US"/>
        </w:rPr>
        <w:t>welcome-</w:t>
      </w:r>
      <w:r w:rsidRPr="00F85F27">
        <w:t>страницы</w:t>
      </w:r>
    </w:p>
    <w:p w14:paraId="76DFFAD4" w14:textId="77777777" w:rsidR="00346219" w:rsidRPr="00F85F27" w:rsidRDefault="00346219">
      <w:pPr>
        <w:numPr>
          <w:ilvl w:val="1"/>
          <w:numId w:val="25"/>
        </w:numPr>
      </w:pPr>
      <w:r w:rsidRPr="00F85F27">
        <w:t>Авторизация</w:t>
      </w:r>
    </w:p>
    <w:p w14:paraId="705B723F" w14:textId="77777777" w:rsidR="00346219" w:rsidRPr="00F85F27" w:rsidRDefault="00346219">
      <w:pPr>
        <w:numPr>
          <w:ilvl w:val="1"/>
          <w:numId w:val="25"/>
        </w:numPr>
      </w:pPr>
      <w:r w:rsidRPr="00F85F27">
        <w:rPr>
          <w:rStyle w:val="Info"/>
          <w:i w:val="0"/>
          <w:color w:val="auto"/>
        </w:rPr>
        <w:t>Просмотр бронирований</w:t>
      </w:r>
      <w:r w:rsidRPr="00F85F27">
        <w:t xml:space="preserve"> </w:t>
      </w:r>
    </w:p>
    <w:p w14:paraId="0DC3BF7A" w14:textId="5FD22A7A" w:rsidR="003B2A63" w:rsidRPr="00F85F27" w:rsidRDefault="00346219">
      <w:pPr>
        <w:numPr>
          <w:ilvl w:val="1"/>
          <w:numId w:val="25"/>
        </w:numPr>
      </w:pPr>
      <w:r w:rsidRPr="00F85F27">
        <w:rPr>
          <w:rStyle w:val="Info"/>
          <w:i w:val="0"/>
          <w:color w:val="auto"/>
        </w:rPr>
        <w:t>Удаление билета</w:t>
      </w:r>
      <w:r w:rsidRPr="00F85F27">
        <w:t xml:space="preserve"> </w:t>
      </w:r>
    </w:p>
    <w:p w14:paraId="01E52284" w14:textId="3EBE675E" w:rsidR="00346219" w:rsidRPr="00F85F27" w:rsidRDefault="00346219">
      <w:pPr>
        <w:numPr>
          <w:ilvl w:val="0"/>
          <w:numId w:val="25"/>
        </w:numPr>
      </w:pPr>
      <w:r w:rsidRPr="00F85F27">
        <w:t>Регистрация нового пользователя</w:t>
      </w:r>
    </w:p>
    <w:p w14:paraId="4E69D3C8" w14:textId="77777777" w:rsidR="00346219" w:rsidRPr="00F85F27" w:rsidRDefault="00346219">
      <w:pPr>
        <w:numPr>
          <w:ilvl w:val="1"/>
          <w:numId w:val="25"/>
        </w:numPr>
      </w:pPr>
      <w:r w:rsidRPr="00F85F27">
        <w:t xml:space="preserve">Открытие </w:t>
      </w:r>
      <w:r w:rsidRPr="00F85F27">
        <w:rPr>
          <w:lang w:val="en-US"/>
        </w:rPr>
        <w:t>welcome-</w:t>
      </w:r>
      <w:r w:rsidRPr="00F85F27">
        <w:t>страницы</w:t>
      </w:r>
    </w:p>
    <w:p w14:paraId="41F8D807" w14:textId="02844EF3" w:rsidR="00346219" w:rsidRPr="00F85F27" w:rsidRDefault="00346219">
      <w:pPr>
        <w:numPr>
          <w:ilvl w:val="1"/>
          <w:numId w:val="25"/>
        </w:numPr>
      </w:pPr>
      <w:r w:rsidRPr="00F85F27">
        <w:rPr>
          <w:rStyle w:val="Info"/>
          <w:i w:val="0"/>
          <w:color w:val="auto"/>
        </w:rPr>
        <w:t>Регистрация нового пользователя</w:t>
      </w:r>
    </w:p>
    <w:p w14:paraId="4CEE717B" w14:textId="77777777" w:rsidR="00346219" w:rsidRPr="00F85F27" w:rsidRDefault="00346219">
      <w:pPr>
        <w:numPr>
          <w:ilvl w:val="1"/>
          <w:numId w:val="25"/>
        </w:numPr>
      </w:pPr>
      <w:r w:rsidRPr="00F85F27">
        <w:t>Авторизация</w:t>
      </w:r>
    </w:p>
    <w:p w14:paraId="62D5849B" w14:textId="77777777" w:rsidR="00B57E90" w:rsidRDefault="006F7ECE" w:rsidP="00B57E90">
      <w:pPr>
        <w:pStyle w:val="10"/>
      </w:pPr>
      <w:bookmarkStart w:id="109" w:name="_Toc286681631"/>
      <w:bookmarkStart w:id="110" w:name="_Toc286833649"/>
      <w:bookmarkStart w:id="111" w:name="_Toc286681633"/>
      <w:bookmarkStart w:id="112" w:name="_Toc286833651"/>
      <w:bookmarkStart w:id="113" w:name="_Toc286681646"/>
      <w:bookmarkStart w:id="114" w:name="_Toc286833664"/>
      <w:bookmarkStart w:id="115" w:name="_Toc286681650"/>
      <w:bookmarkStart w:id="116" w:name="_Toc286833668"/>
      <w:bookmarkStart w:id="117" w:name="_Toc286681652"/>
      <w:bookmarkStart w:id="118" w:name="_Toc286833670"/>
      <w:bookmarkStart w:id="119" w:name="_Toc286681657"/>
      <w:bookmarkStart w:id="120" w:name="_Toc286681658"/>
      <w:bookmarkStart w:id="121" w:name="_Toc286681659"/>
      <w:bookmarkStart w:id="122" w:name="_Toc151891752"/>
      <w:bookmarkStart w:id="123" w:name="_Toc151892001"/>
      <w:bookmarkStart w:id="124" w:name="_Toc151899093"/>
      <w:bookmarkStart w:id="125" w:name="_Toc151949860"/>
      <w:bookmarkStart w:id="126" w:name="_Toc151970897"/>
      <w:bookmarkStart w:id="127" w:name="_Описание_стратегии_тестирования"/>
      <w:bookmarkStart w:id="128" w:name="_описание_критериев_успешности_теста"/>
      <w:bookmarkStart w:id="129" w:name="_Toc5471277"/>
      <w:bookmarkStart w:id="130" w:name="_Toc18291313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lastRenderedPageBreak/>
        <w:t>П</w:t>
      </w:r>
      <w:r w:rsidR="00D129F1">
        <w:t>ланируемые тесты</w:t>
      </w:r>
      <w:bookmarkEnd w:id="129"/>
      <w:bookmarkEnd w:id="130"/>
    </w:p>
    <w:p w14:paraId="344D22AC" w14:textId="77777777" w:rsidR="00C10DDA" w:rsidRDefault="00C10DDA" w:rsidP="002636FB">
      <w:pPr>
        <w:pStyle w:val="21"/>
      </w:pPr>
      <w:bookmarkStart w:id="131" w:name="_Toc5471278"/>
      <w:bookmarkStart w:id="132" w:name="_Toc182913131"/>
      <w:r>
        <w:t>Перечень типов тестов в данном тестировании</w:t>
      </w:r>
      <w:bookmarkEnd w:id="131"/>
      <w:bookmarkEnd w:id="132"/>
    </w:p>
    <w:p w14:paraId="18E4FC20" w14:textId="5D26853F" w:rsidR="00F04E63" w:rsidRDefault="00F04E63" w:rsidP="00F04E63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8</w:t>
        </w:r>
      </w:fldSimple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10"/>
        <w:gridCol w:w="1239"/>
        <w:gridCol w:w="3842"/>
      </w:tblGrid>
      <w:tr w:rsidR="00F85F27" w:rsidRPr="00F85F27" w14:paraId="7108B8C0" w14:textId="77777777" w:rsidTr="00744D9A">
        <w:tc>
          <w:tcPr>
            <w:tcW w:w="469" w:type="dxa"/>
            <w:shd w:val="clear" w:color="auto" w:fill="D9D9D9" w:themeFill="background1" w:themeFillShade="D9"/>
          </w:tcPr>
          <w:p w14:paraId="23A91059" w14:textId="77777777" w:rsidR="00342183" w:rsidRPr="00F85F27" w:rsidRDefault="00342183" w:rsidP="00350AAC">
            <w:pPr>
              <w:spacing w:line="240" w:lineRule="auto"/>
              <w:ind w:firstLine="0"/>
            </w:pPr>
            <w:r w:rsidRPr="00F85F27"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27E4ED11" w14:textId="77777777" w:rsidR="00342183" w:rsidRPr="00F85F27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F85F27"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4676AA3" w14:textId="77777777" w:rsidR="00342183" w:rsidRPr="00F85F27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F85F27">
              <w:rPr>
                <w:b/>
              </w:rPr>
              <w:t>Профиль нагрузки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5E72B14D" w14:textId="77777777" w:rsidR="00342183" w:rsidRPr="00F85F27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F85F27">
              <w:rPr>
                <w:b/>
              </w:rPr>
              <w:t>Уровень нагрузки</w:t>
            </w:r>
          </w:p>
        </w:tc>
      </w:tr>
      <w:tr w:rsidR="00F85F27" w:rsidRPr="00F85F27" w14:paraId="4A3E838A" w14:textId="77777777" w:rsidTr="00701F2D">
        <w:tc>
          <w:tcPr>
            <w:tcW w:w="469" w:type="dxa"/>
          </w:tcPr>
          <w:p w14:paraId="76A49F86" w14:textId="77777777" w:rsidR="00342183" w:rsidRPr="00F85F27" w:rsidRDefault="00342183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2488C899" w14:textId="77777777" w:rsidR="00342183" w:rsidRPr="00F85F27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E84653B" w14:textId="77777777" w:rsidR="00342183" w:rsidRPr="00F85F27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14:paraId="282C657F" w14:textId="088FEBFF" w:rsidR="00342183" w:rsidRPr="008F3EA4" w:rsidDel="008404B2" w:rsidRDefault="00300ED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  <w:lang w:val="en-US"/>
              </w:rPr>
              <w:t>L</w:t>
            </w:r>
            <w:r w:rsidR="008F3EA4">
              <w:rPr>
                <w:rStyle w:val="Info"/>
                <w:i w:val="0"/>
                <w:color w:val="auto"/>
              </w:rPr>
              <w:t>0</w:t>
            </w:r>
          </w:p>
        </w:tc>
      </w:tr>
      <w:tr w:rsidR="00F85F27" w:rsidRPr="00F85F27" w14:paraId="2ADBC7BA" w14:textId="77777777" w:rsidTr="00701F2D">
        <w:tc>
          <w:tcPr>
            <w:tcW w:w="469" w:type="dxa"/>
          </w:tcPr>
          <w:p w14:paraId="5B492D22" w14:textId="77777777" w:rsidR="00AA3835" w:rsidRPr="00F85F27" w:rsidRDefault="00AA3835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21554FB0" w14:textId="77777777" w:rsidR="00AA3835" w:rsidRPr="00F85F27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0DEE0B6" w14:textId="77777777" w:rsidR="00AA3835" w:rsidRPr="00F85F27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3924" w:type="dxa"/>
          </w:tcPr>
          <w:p w14:paraId="615F94C9" w14:textId="11379B90" w:rsidR="00AA3835" w:rsidRPr="00F85F27" w:rsidDel="008404B2" w:rsidRDefault="00300ED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F85F27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  <w:tr w:rsidR="00F85F27" w:rsidRPr="00F85F27" w14:paraId="24EF421D" w14:textId="77777777" w:rsidTr="00701F2D">
        <w:tc>
          <w:tcPr>
            <w:tcW w:w="469" w:type="dxa"/>
          </w:tcPr>
          <w:p w14:paraId="4C89E2D7" w14:textId="77777777" w:rsidR="00342183" w:rsidRPr="00F85F27" w:rsidRDefault="00342183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60D03BC1" w14:textId="77777777" w:rsidR="00342183" w:rsidRPr="00F85F27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14:paraId="2F91394D" w14:textId="77777777" w:rsidR="00342183" w:rsidRPr="00F85F27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14:paraId="714FFECF" w14:textId="56002C03" w:rsidR="00342183" w:rsidRPr="008F3EA4" w:rsidDel="001E3F58" w:rsidRDefault="00300ED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F85F27">
              <w:rPr>
                <w:rStyle w:val="Info"/>
                <w:i w:val="0"/>
                <w:color w:val="auto"/>
                <w:lang w:val="en-US"/>
              </w:rPr>
              <w:t>L</w:t>
            </w:r>
            <w:r w:rsidR="008F3EA4">
              <w:rPr>
                <w:rStyle w:val="Info"/>
                <w:i w:val="0"/>
                <w:color w:val="auto"/>
                <w:lang w:val="en-US"/>
              </w:rPr>
              <w:t>max 70%</w:t>
            </w:r>
          </w:p>
        </w:tc>
      </w:tr>
    </w:tbl>
    <w:p w14:paraId="50F6BD5C" w14:textId="77777777" w:rsidR="00C10DDA" w:rsidRDefault="00C10DDA" w:rsidP="002636FB">
      <w:pPr>
        <w:pStyle w:val="21"/>
      </w:pPr>
      <w:bookmarkStart w:id="133" w:name="_Toc5471279"/>
      <w:bookmarkStart w:id="134" w:name="_Toc182913132"/>
      <w:r>
        <w:t>Критерии успешности</w:t>
      </w:r>
      <w:r w:rsidR="008B1757">
        <w:t xml:space="preserve"> проведения тестов</w:t>
      </w:r>
      <w:bookmarkEnd w:id="133"/>
      <w:bookmarkEnd w:id="134"/>
    </w:p>
    <w:p w14:paraId="265ED655" w14:textId="77777777" w:rsidR="001C1A5E" w:rsidRPr="00F85F27" w:rsidRDefault="001C1A5E" w:rsidP="001C1A5E">
      <w:pPr>
        <w:rPr>
          <w:iCs/>
        </w:rPr>
      </w:pPr>
      <w:r w:rsidRPr="00F85F27">
        <w:rPr>
          <w:iCs/>
        </w:rPr>
        <w:t>Результаты тестов оцениваются по следующим основным критериям:</w:t>
      </w:r>
    </w:p>
    <w:p w14:paraId="1F51450F" w14:textId="77777777" w:rsidR="001C1A5E" w:rsidRPr="00F85F27" w:rsidRDefault="001C1A5E">
      <w:pPr>
        <w:numPr>
          <w:ilvl w:val="0"/>
          <w:numId w:val="24"/>
        </w:numPr>
        <w:spacing w:line="288" w:lineRule="auto"/>
        <w:rPr>
          <w:iCs/>
        </w:rPr>
      </w:pPr>
      <w:r w:rsidRPr="00F85F27">
        <w:rPr>
          <w:iCs/>
        </w:rPr>
        <w:t>Производительность</w:t>
      </w:r>
    </w:p>
    <w:p w14:paraId="0BD3238C" w14:textId="77777777" w:rsidR="001C1A5E" w:rsidRPr="00F85F27" w:rsidRDefault="001C1A5E">
      <w:pPr>
        <w:numPr>
          <w:ilvl w:val="0"/>
          <w:numId w:val="24"/>
        </w:numPr>
        <w:spacing w:line="288" w:lineRule="auto"/>
        <w:rPr>
          <w:iCs/>
        </w:rPr>
      </w:pPr>
      <w:r w:rsidRPr="00F85F27">
        <w:rPr>
          <w:iCs/>
        </w:rPr>
        <w:t>Времена отклика 90% операций.</w:t>
      </w:r>
    </w:p>
    <w:p w14:paraId="3F4E28D1" w14:textId="77777777" w:rsidR="001C1A5E" w:rsidRPr="00F85F27" w:rsidRDefault="001C1A5E" w:rsidP="001C1A5E">
      <w:pPr>
        <w:ind w:firstLine="709"/>
        <w:rPr>
          <w:iCs/>
        </w:rPr>
      </w:pPr>
      <w:r w:rsidRPr="00F85F27">
        <w:rPr>
          <w:iCs/>
        </w:rPr>
        <w:t>Тест считается успешным, если:</w:t>
      </w:r>
    </w:p>
    <w:p w14:paraId="3480ACCC" w14:textId="383B2C76" w:rsidR="001C1A5E" w:rsidRPr="00F85F27" w:rsidRDefault="001C1A5E">
      <w:pPr>
        <w:numPr>
          <w:ilvl w:val="0"/>
          <w:numId w:val="24"/>
        </w:numPr>
        <w:rPr>
          <w:iCs/>
        </w:rPr>
      </w:pPr>
      <w:r w:rsidRPr="00F85F27">
        <w:rPr>
          <w:iCs/>
        </w:rPr>
        <w:t>В процессе тестирования запросы выполнялись с частотой, соответствующей профилю тестирования (</w:t>
      </w:r>
      <w:r w:rsidR="00292E14" w:rsidRPr="00F85F27">
        <w:rPr>
          <w:rStyle w:val="Info"/>
          <w:iCs/>
          <w:color w:val="auto"/>
        </w:rPr>
        <w:t xml:space="preserve">количество отправленных запросов за стабильный интервал </w:t>
      </w:r>
      <w:r w:rsidR="00300EDF" w:rsidRPr="00F85F27">
        <w:rPr>
          <w:rStyle w:val="Info"/>
          <w:iCs/>
          <w:color w:val="auto"/>
        </w:rPr>
        <w:t>соответствует</w:t>
      </w:r>
      <w:r w:rsidR="00292E14" w:rsidRPr="00F85F27">
        <w:rPr>
          <w:rStyle w:val="Info"/>
          <w:iCs/>
          <w:color w:val="auto"/>
        </w:rPr>
        <w:t xml:space="preserve"> </w:t>
      </w:r>
      <w:r w:rsidR="00F85F27" w:rsidRPr="00F85F27">
        <w:rPr>
          <w:rStyle w:val="Info"/>
          <w:iCs/>
          <w:color w:val="auto"/>
        </w:rPr>
        <w:t>значениям,</w:t>
      </w:r>
      <w:r w:rsidR="00292E14" w:rsidRPr="00F85F27">
        <w:rPr>
          <w:rStyle w:val="Info"/>
          <w:iCs/>
          <w:color w:val="auto"/>
        </w:rPr>
        <w:t xml:space="preserve"> указанным в профиле, отклонение не более 5%</w:t>
      </w:r>
      <w:r w:rsidR="00292E14" w:rsidRPr="00F85F27">
        <w:rPr>
          <w:iCs/>
        </w:rPr>
        <w:t xml:space="preserve">, </w:t>
      </w:r>
      <w:r w:rsidRPr="00F85F27">
        <w:rPr>
          <w:rStyle w:val="Info"/>
          <w:iCs/>
          <w:color w:val="auto"/>
        </w:rPr>
        <w:t>в процессе тестирования возникло не более 5% ошибок</w:t>
      </w:r>
      <w:r w:rsidRPr="00F85F27">
        <w:rPr>
          <w:iCs/>
        </w:rPr>
        <w:t>);</w:t>
      </w:r>
    </w:p>
    <w:p w14:paraId="4771E3E7" w14:textId="77777777" w:rsidR="001C1A5E" w:rsidRPr="00F85F27" w:rsidRDefault="001C1A5E">
      <w:pPr>
        <w:numPr>
          <w:ilvl w:val="0"/>
          <w:numId w:val="24"/>
        </w:numPr>
        <w:spacing w:line="288" w:lineRule="auto"/>
        <w:rPr>
          <w:iCs/>
        </w:rPr>
      </w:pPr>
      <w:r w:rsidRPr="00F85F27">
        <w:rPr>
          <w:iCs/>
        </w:rPr>
        <w:t>По окончании теста получены данные по производительности Системы и по использованию системных ресурсов.</w:t>
      </w:r>
    </w:p>
    <w:p w14:paraId="7740EDEE" w14:textId="25558680" w:rsidR="00F00F66" w:rsidRPr="00F85F27" w:rsidRDefault="00F00F66" w:rsidP="001C1A5E">
      <w:pPr>
        <w:ind w:firstLine="709"/>
        <w:rPr>
          <w:iCs/>
        </w:rPr>
      </w:pPr>
      <w:r w:rsidRPr="00F85F27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r w:rsidR="00607942" w:rsidRPr="00F85F27">
        <w:rPr>
          <w:iCs/>
        </w:rPr>
        <w:t xml:space="preserve"> </w:t>
      </w:r>
    </w:p>
    <w:p w14:paraId="10F4BB93" w14:textId="77777777" w:rsidR="005E7020" w:rsidRDefault="005E7020" w:rsidP="005E7020">
      <w:pPr>
        <w:ind w:left="1141" w:firstLine="0"/>
        <w:rPr>
          <w:rStyle w:val="Info"/>
        </w:rPr>
      </w:pPr>
    </w:p>
    <w:p w14:paraId="17CCB079" w14:textId="77777777" w:rsidR="005E7020" w:rsidRDefault="005E7020" w:rsidP="00D9047B">
      <w:pPr>
        <w:rPr>
          <w:rStyle w:val="Info"/>
        </w:rPr>
      </w:pPr>
    </w:p>
    <w:p w14:paraId="229AE308" w14:textId="77777777" w:rsidR="005E7020" w:rsidRPr="00F058AC" w:rsidRDefault="005E7020" w:rsidP="00D9047B">
      <w:pPr>
        <w:rPr>
          <w:rStyle w:val="Info"/>
        </w:rPr>
      </w:pPr>
    </w:p>
    <w:p w14:paraId="2B0471EA" w14:textId="77777777" w:rsidR="00F94E66" w:rsidRDefault="00F94E66" w:rsidP="00F94E66">
      <w:pPr>
        <w:tabs>
          <w:tab w:val="left" w:pos="993"/>
        </w:tabs>
      </w:pPr>
      <w:bookmarkStart w:id="135" w:name="_Toc286833680"/>
      <w:bookmarkStart w:id="136" w:name="_Toc286833681"/>
      <w:bookmarkStart w:id="137" w:name="_Toc286833685"/>
      <w:bookmarkStart w:id="138" w:name="_Toc286833686"/>
      <w:bookmarkStart w:id="139" w:name="_Toc286833687"/>
      <w:bookmarkStart w:id="140" w:name="_Toc286833689"/>
      <w:bookmarkStart w:id="141" w:name="_Toc286833697"/>
      <w:bookmarkStart w:id="142" w:name="_Toc28683369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492E6D6" w14:textId="77777777" w:rsidR="00F94E66" w:rsidRDefault="004A7481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3" w:name="_Toc498688312"/>
      <w:r>
        <w:lastRenderedPageBreak/>
        <w:t xml:space="preserve"> </w:t>
      </w:r>
      <w:bookmarkStart w:id="144" w:name="_Toc5471280"/>
      <w:bookmarkStart w:id="145" w:name="_Toc182913133"/>
      <w:r w:rsidR="00F94E66">
        <w:t>Мониторинг</w:t>
      </w:r>
      <w:bookmarkEnd w:id="143"/>
      <w:bookmarkEnd w:id="144"/>
      <w:bookmarkEnd w:id="145"/>
    </w:p>
    <w:p w14:paraId="72AE8EDC" w14:textId="77777777" w:rsidR="00F94E66" w:rsidRDefault="00F94E66" w:rsidP="002636FB">
      <w:pPr>
        <w:pStyle w:val="21"/>
      </w:pPr>
      <w:bookmarkStart w:id="146" w:name="_Toc498688313"/>
      <w:bookmarkStart w:id="147" w:name="_Toc5471281"/>
      <w:bookmarkStart w:id="148" w:name="_Toc182913134"/>
      <w:r>
        <w:t>Описание средств мониторинга</w:t>
      </w:r>
      <w:bookmarkEnd w:id="146"/>
      <w:bookmarkEnd w:id="147"/>
      <w:bookmarkEnd w:id="148"/>
    </w:p>
    <w:p w14:paraId="7D654F67" w14:textId="35D6241D" w:rsidR="006B458A" w:rsidRPr="00F85F27" w:rsidRDefault="006B458A" w:rsidP="006B458A">
      <w:pPr>
        <w:tabs>
          <w:tab w:val="left" w:pos="993"/>
          <w:tab w:val="left" w:pos="1134"/>
        </w:tabs>
        <w:ind w:firstLine="0"/>
        <w:rPr>
          <w:rStyle w:val="Info"/>
          <w:i w:val="0"/>
          <w:color w:val="auto"/>
          <w:lang w:val="en-US"/>
        </w:rPr>
      </w:pPr>
      <w:r w:rsidRPr="00F85F27">
        <w:rPr>
          <w:rStyle w:val="Info"/>
          <w:i w:val="0"/>
          <w:color w:val="auto"/>
        </w:rPr>
        <w:tab/>
      </w:r>
      <w:r w:rsidR="00F94E66" w:rsidRPr="00F85F27">
        <w:rPr>
          <w:rStyle w:val="Info"/>
          <w:i w:val="0"/>
          <w:color w:val="auto"/>
        </w:rPr>
        <w:t xml:space="preserve">Для мониторинга </w:t>
      </w:r>
      <w:r w:rsidR="00F16775" w:rsidRPr="00F85F27">
        <w:rPr>
          <w:rStyle w:val="Info"/>
          <w:i w:val="0"/>
          <w:color w:val="auto"/>
        </w:rPr>
        <w:t>веб-</w:t>
      </w:r>
      <w:r w:rsidR="00F94E66" w:rsidRPr="00F85F27">
        <w:rPr>
          <w:rStyle w:val="Info"/>
          <w:i w:val="0"/>
          <w:color w:val="auto"/>
        </w:rPr>
        <w:t>серверов</w:t>
      </w:r>
      <w:r w:rsidR="00F16775" w:rsidRPr="00F85F27">
        <w:rPr>
          <w:rStyle w:val="Info"/>
          <w:i w:val="0"/>
          <w:color w:val="auto"/>
        </w:rPr>
        <w:t xml:space="preserve"> Системы</w:t>
      </w:r>
      <w:r w:rsidR="00F94E66" w:rsidRPr="00F85F27">
        <w:rPr>
          <w:rStyle w:val="Info"/>
          <w:i w:val="0"/>
          <w:color w:val="auto"/>
        </w:rPr>
        <w:t xml:space="preserve"> используются </w:t>
      </w:r>
      <w:r w:rsidR="00F85F27" w:rsidRPr="00F85F27">
        <w:rPr>
          <w:rStyle w:val="Info"/>
          <w:i w:val="0"/>
          <w:color w:val="auto"/>
        </w:rPr>
        <w:t>стандартные</w:t>
      </w:r>
      <w:r w:rsidR="00F94E66" w:rsidRPr="00F85F27">
        <w:rPr>
          <w:rStyle w:val="Info"/>
          <w:i w:val="0"/>
          <w:color w:val="auto"/>
        </w:rPr>
        <w:t xml:space="preserve"> средства и утилиты, входящие в состав операционной системы. Для</w:t>
      </w:r>
      <w:r w:rsidR="00F94E66" w:rsidRPr="00F85F27">
        <w:rPr>
          <w:rStyle w:val="Info"/>
          <w:i w:val="0"/>
          <w:color w:val="auto"/>
          <w:lang w:val="en-US"/>
        </w:rPr>
        <w:t xml:space="preserve"> </w:t>
      </w:r>
      <w:r w:rsidR="00F94E66" w:rsidRPr="00F85F27">
        <w:rPr>
          <w:rStyle w:val="Info"/>
          <w:i w:val="0"/>
          <w:color w:val="auto"/>
        </w:rPr>
        <w:t>ОС</w:t>
      </w:r>
      <w:r w:rsidR="00F94E66" w:rsidRPr="00F85F27">
        <w:rPr>
          <w:rStyle w:val="Info"/>
          <w:i w:val="0"/>
          <w:color w:val="auto"/>
          <w:lang w:val="en-US"/>
        </w:rPr>
        <w:t xml:space="preserve"> «Windows» </w:t>
      </w:r>
      <w:r w:rsidR="00F94E66" w:rsidRPr="00F85F27">
        <w:rPr>
          <w:rStyle w:val="Info"/>
          <w:i w:val="0"/>
          <w:color w:val="auto"/>
        </w:rPr>
        <w:t>таким</w:t>
      </w:r>
      <w:r w:rsidR="00F94E66" w:rsidRPr="00F85F27">
        <w:rPr>
          <w:rStyle w:val="Info"/>
          <w:i w:val="0"/>
          <w:color w:val="auto"/>
          <w:lang w:val="en-US"/>
        </w:rPr>
        <w:t xml:space="preserve"> </w:t>
      </w:r>
      <w:r w:rsidR="00F94E66" w:rsidRPr="00F85F27">
        <w:rPr>
          <w:rStyle w:val="Info"/>
          <w:i w:val="0"/>
          <w:color w:val="auto"/>
        </w:rPr>
        <w:t>средством</w:t>
      </w:r>
      <w:r w:rsidR="00F94E66" w:rsidRPr="00F85F27">
        <w:rPr>
          <w:rStyle w:val="Info"/>
          <w:i w:val="0"/>
          <w:color w:val="auto"/>
          <w:lang w:val="en-US"/>
        </w:rPr>
        <w:t xml:space="preserve"> </w:t>
      </w:r>
      <w:r w:rsidR="00F94E66" w:rsidRPr="00F85F27">
        <w:rPr>
          <w:rStyle w:val="Info"/>
          <w:i w:val="0"/>
          <w:color w:val="auto"/>
        </w:rPr>
        <w:t>является</w:t>
      </w:r>
      <w:r w:rsidR="00F94E66" w:rsidRPr="00F85F27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2055D267" w14:textId="77777777" w:rsidR="0072680C" w:rsidRPr="00F85F27" w:rsidRDefault="0072680C" w:rsidP="0072680C">
      <w:pPr>
        <w:tabs>
          <w:tab w:val="left" w:pos="993"/>
        </w:tabs>
        <w:spacing w:line="240" w:lineRule="auto"/>
        <w:ind w:firstLine="0"/>
        <w:rPr>
          <w:rStyle w:val="Info"/>
          <w:i w:val="0"/>
          <w:color w:val="auto"/>
        </w:rPr>
      </w:pPr>
      <w:r w:rsidRPr="00F85F27">
        <w:rPr>
          <w:rStyle w:val="Info"/>
          <w:i w:val="0"/>
          <w:color w:val="auto"/>
        </w:rPr>
        <w:t xml:space="preserve">Подробное описание средства мониторинга представлено в </w:t>
      </w:r>
      <w:hyperlink w:anchor="_Приложение_А._Краткое" w:history="1">
        <w:r w:rsidRPr="00F85F27">
          <w:rPr>
            <w:rStyle w:val="affb"/>
            <w:i/>
            <w:color w:val="auto"/>
          </w:rPr>
          <w:t xml:space="preserve">приложении </w:t>
        </w:r>
        <w:r w:rsidR="00776F44" w:rsidRPr="00F85F27">
          <w:rPr>
            <w:rStyle w:val="affb"/>
            <w:i/>
            <w:color w:val="auto"/>
          </w:rPr>
          <w:t>А</w:t>
        </w:r>
      </w:hyperlink>
      <w:r w:rsidRPr="00F85F27">
        <w:rPr>
          <w:rStyle w:val="Info"/>
          <w:i w:val="0"/>
          <w:color w:val="auto"/>
        </w:rPr>
        <w:t>.</w:t>
      </w:r>
    </w:p>
    <w:p w14:paraId="17757DAE" w14:textId="77777777" w:rsidR="00F94E66" w:rsidRDefault="00F94E66" w:rsidP="002636FB">
      <w:pPr>
        <w:pStyle w:val="21"/>
      </w:pPr>
      <w:bookmarkStart w:id="149" w:name="_Toc5471282"/>
      <w:bookmarkStart w:id="150" w:name="_Toc182913135"/>
      <w:r>
        <w:t>Описание мониторинга ресурсов</w:t>
      </w:r>
      <w:bookmarkEnd w:id="149"/>
      <w:bookmarkEnd w:id="150"/>
    </w:p>
    <w:p w14:paraId="116341E6" w14:textId="09C76B32" w:rsidR="00F94E66" w:rsidRPr="00F85F27" w:rsidRDefault="00F94E66" w:rsidP="00342183">
      <w:pPr>
        <w:rPr>
          <w:rStyle w:val="Info"/>
          <w:i w:val="0"/>
          <w:color w:val="auto"/>
        </w:rPr>
      </w:pPr>
      <w:r w:rsidRPr="00F85F27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300EDF" w:rsidRPr="00F85F27">
        <w:rPr>
          <w:rStyle w:val="Info"/>
          <w:i w:val="0"/>
          <w:color w:val="auto"/>
          <w:lang w:val="en-US"/>
        </w:rPr>
        <w:t>LoadRunner</w:t>
      </w:r>
      <w:r w:rsidR="00300EDF" w:rsidRPr="00F85F27">
        <w:rPr>
          <w:rStyle w:val="Info"/>
          <w:i w:val="0"/>
          <w:color w:val="auto"/>
        </w:rPr>
        <w:t xml:space="preserve">. </w:t>
      </w:r>
      <w:r w:rsidRPr="00F85F27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Microsoft</w:t>
      </w:r>
      <w:r w:rsidR="00300EDF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Management</w:t>
      </w:r>
      <w:r w:rsidR="00300EDF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Console</w:t>
      </w:r>
      <w:r w:rsidR="00300EDF" w:rsidRPr="00F85F27">
        <w:rPr>
          <w:rStyle w:val="Info"/>
          <w:i w:val="0"/>
          <w:color w:val="auto"/>
        </w:rPr>
        <w:t xml:space="preserve"> (</w:t>
      </w:r>
      <w:r w:rsidR="00300EDF" w:rsidRPr="00F85F27">
        <w:rPr>
          <w:rStyle w:val="Info"/>
          <w:i w:val="0"/>
          <w:color w:val="auto"/>
          <w:lang w:val="en-US"/>
        </w:rPr>
        <w:t>Performance</w:t>
      </w:r>
      <w:r w:rsidR="00300EDF" w:rsidRPr="00F85F27">
        <w:rPr>
          <w:rStyle w:val="Info"/>
          <w:i w:val="0"/>
          <w:color w:val="auto"/>
        </w:rPr>
        <w:t xml:space="preserve"> </w:t>
      </w:r>
      <w:r w:rsidR="00300EDF" w:rsidRPr="00F85F27">
        <w:rPr>
          <w:rStyle w:val="Info"/>
          <w:i w:val="0"/>
          <w:color w:val="auto"/>
          <w:lang w:val="en-US"/>
        </w:rPr>
        <w:t>Manager</w:t>
      </w:r>
      <w:r w:rsidR="00300EDF" w:rsidRPr="00F85F27">
        <w:rPr>
          <w:rStyle w:val="Info"/>
          <w:i w:val="0"/>
          <w:color w:val="auto"/>
        </w:rPr>
        <w:t xml:space="preserve">). </w:t>
      </w:r>
      <w:r w:rsidRPr="00F85F27">
        <w:rPr>
          <w:rStyle w:val="Info"/>
          <w:i w:val="0"/>
          <w:color w:val="auto"/>
        </w:rPr>
        <w:t>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27E3C52F" w14:textId="77777777" w:rsidR="00F94E66" w:rsidRPr="005874CE" w:rsidRDefault="00F94E66" w:rsidP="00F94E66">
      <w:pPr>
        <w:rPr>
          <w:rStyle w:val="Info"/>
          <w:iCs/>
        </w:rPr>
      </w:pPr>
    </w:p>
    <w:p w14:paraId="6810717E" w14:textId="0E07D5CB" w:rsidR="00F94E66" w:rsidRPr="00F85F27" w:rsidRDefault="00F94E66" w:rsidP="00F94E66">
      <w:pPr>
        <w:rPr>
          <w:rStyle w:val="Info"/>
          <w:i w:val="0"/>
          <w:color w:val="auto"/>
        </w:rPr>
      </w:pPr>
      <w:r w:rsidRPr="00F85F27">
        <w:rPr>
          <w:rStyle w:val="Info"/>
          <w:i w:val="0"/>
          <w:color w:val="auto"/>
        </w:rPr>
        <w:t xml:space="preserve">Необходимый </w:t>
      </w:r>
      <w:r w:rsidR="00F85F27" w:rsidRPr="00F85F27">
        <w:rPr>
          <w:rStyle w:val="Info"/>
          <w:i w:val="0"/>
          <w:color w:val="auto"/>
        </w:rPr>
        <w:t>перечень индикаторов</w:t>
      </w:r>
      <w:r w:rsidRPr="00F85F27">
        <w:rPr>
          <w:rStyle w:val="Info"/>
          <w:i w:val="0"/>
          <w:color w:val="auto"/>
        </w:rPr>
        <w:t xml:space="preserve"> производительности, которые </w:t>
      </w:r>
      <w:r w:rsidR="00300EDF" w:rsidRPr="00F85F27">
        <w:rPr>
          <w:rStyle w:val="Info"/>
          <w:i w:val="0"/>
          <w:color w:val="auto"/>
        </w:rPr>
        <w:t>будут</w:t>
      </w:r>
      <w:r w:rsidRPr="00F85F27">
        <w:rPr>
          <w:rStyle w:val="Info"/>
          <w:i w:val="0"/>
          <w:color w:val="auto"/>
        </w:rPr>
        <w:t xml:space="preserve"> собираться в ходе проведения тестирования:</w:t>
      </w:r>
    </w:p>
    <w:p w14:paraId="59DECB4F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</w:p>
    <w:p w14:paraId="532A7C0D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  <w:r w:rsidRPr="00F85F27">
        <w:rPr>
          <w:rStyle w:val="Info"/>
          <w:b/>
          <w:i w:val="0"/>
          <w:color w:val="auto"/>
        </w:rPr>
        <w:t>Процессор:</w:t>
      </w:r>
    </w:p>
    <w:p w14:paraId="1FE5DD36" w14:textId="7088B750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утилизация процессора (в т. ч. 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о ядрам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);</w:t>
      </w:r>
    </w:p>
    <w:p w14:paraId="506415F7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2AAB8B29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120662FD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1A103524" w14:textId="77777777" w:rsidR="00F94E66" w:rsidRPr="00F85F27" w:rsidRDefault="00F94E66" w:rsidP="00F94E66">
      <w:pPr>
        <w:rPr>
          <w:rStyle w:val="Info"/>
          <w:i w:val="0"/>
          <w:color w:val="auto"/>
        </w:rPr>
      </w:pPr>
    </w:p>
    <w:p w14:paraId="7AD36683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  <w:r w:rsidRPr="00F85F27">
        <w:rPr>
          <w:rStyle w:val="Info"/>
          <w:b/>
          <w:i w:val="0"/>
          <w:color w:val="auto"/>
        </w:rPr>
        <w:t>Память:</w:t>
      </w:r>
    </w:p>
    <w:p w14:paraId="1B10B7E3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6B6B4286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0CE3FE54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21A08282" w14:textId="77777777" w:rsidR="00F94E66" w:rsidRPr="00F85F27" w:rsidRDefault="00F94E66" w:rsidP="00F94E66">
      <w:pPr>
        <w:rPr>
          <w:rStyle w:val="Info"/>
          <w:i w:val="0"/>
          <w:color w:val="auto"/>
        </w:rPr>
      </w:pPr>
    </w:p>
    <w:p w14:paraId="25BB6C3A" w14:textId="77777777" w:rsidR="00F94E66" w:rsidRPr="00F85F27" w:rsidRDefault="00F94E66" w:rsidP="00F94E66">
      <w:pPr>
        <w:rPr>
          <w:rStyle w:val="Info"/>
          <w:b/>
          <w:i w:val="0"/>
          <w:color w:val="auto"/>
        </w:rPr>
      </w:pPr>
      <w:r w:rsidRPr="00F85F27">
        <w:rPr>
          <w:rStyle w:val="Info"/>
          <w:b/>
          <w:i w:val="0"/>
          <w:color w:val="auto"/>
        </w:rPr>
        <w:t>Диск:</w:t>
      </w:r>
    </w:p>
    <w:p w14:paraId="2233ACFC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33801710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5401A0A5" w14:textId="4706D008" w:rsidR="00F94E66" w:rsidRPr="00F85F27" w:rsidRDefault="00400148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чередь</w:t>
      </w:r>
      <w:r w:rsidR="00F94E66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к дисковой подсистеме;</w:t>
      </w:r>
    </w:p>
    <w:p w14:paraId="5D7CBFFE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15DE5C40" w14:textId="77777777" w:rsidR="00F94E66" w:rsidRPr="00F85F27" w:rsidRDefault="00F94E66" w:rsidP="00342183">
      <w:pPr>
        <w:pStyle w:val="-1"/>
        <w:rPr>
          <w:rStyle w:val="Info"/>
          <w:i w:val="0"/>
          <w:color w:val="auto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lastRenderedPageBreak/>
        <w:t>количество свободного дискового пространства;</w:t>
      </w:r>
    </w:p>
    <w:p w14:paraId="0E85C916" w14:textId="77777777" w:rsidR="00F94E66" w:rsidRDefault="00F94E66" w:rsidP="002636FB">
      <w:pPr>
        <w:pStyle w:val="21"/>
        <w:rPr>
          <w:rStyle w:val="Info"/>
        </w:rPr>
      </w:pPr>
      <w:bookmarkStart w:id="151" w:name="_Toc498688315"/>
      <w:bookmarkStart w:id="152" w:name="_Toc5471283"/>
      <w:bookmarkStart w:id="153" w:name="_Toc182913136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1"/>
      <w:bookmarkEnd w:id="152"/>
      <w:bookmarkEnd w:id="153"/>
    </w:p>
    <w:p w14:paraId="44317007" w14:textId="196DECF2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может 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пределят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ь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ся запросом к БД, </w:t>
      </w:r>
      <w:r w:rsidR="006807F3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ли по логам приложений</w:t>
      </w:r>
      <w:r w:rsidR="000C0F0D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,</w:t>
      </w:r>
      <w:r w:rsidR="00B84A60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либо </w:t>
      </w:r>
      <w:r w:rsidR="000C0F0D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мож</w:t>
      </w:r>
      <w:r w:rsidR="003A32D6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н</w:t>
      </w:r>
      <w:r w:rsidR="000C0F0D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о </w:t>
      </w:r>
      <w:r w:rsidR="00B84A60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риентироваться только на ПО для подачи нагрузки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);</w:t>
      </w:r>
    </w:p>
    <w:p w14:paraId="37A39F26" w14:textId="77777777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1B1D5025" w14:textId="5E95F382" w:rsidR="00F94E66" w:rsidRPr="00F85F27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</w:t>
      </w:r>
      <w:r w:rsidR="00D635D1"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, 95-я перцентиль</w:t>
      </w: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);</w:t>
      </w:r>
    </w:p>
    <w:p w14:paraId="0AB1ADF1" w14:textId="64D46FE1" w:rsidR="006406D7" w:rsidRPr="00F85F27" w:rsidRDefault="006406D7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85F2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 ошибок по каждой из операций.</w:t>
      </w:r>
    </w:p>
    <w:p w14:paraId="123C7A75" w14:textId="77777777" w:rsidR="00CE3787" w:rsidRDefault="00CE3787" w:rsidP="00CE3787">
      <w:pPr>
        <w:pStyle w:val="-1"/>
        <w:numPr>
          <w:ilvl w:val="0"/>
          <w:numId w:val="0"/>
        </w:numPr>
        <w:ind w:left="1068" w:hanging="360"/>
        <w:rPr>
          <w:rStyle w:val="Info"/>
          <w:rFonts w:ascii="Times New Roman" w:hAnsi="Times New Roman"/>
          <w:iCs/>
          <w:noProof/>
          <w:sz w:val="24"/>
          <w:szCs w:val="24"/>
        </w:rPr>
      </w:pPr>
    </w:p>
    <w:p w14:paraId="4B3791A1" w14:textId="77777777" w:rsidR="00CE3787" w:rsidRPr="008F3EA4" w:rsidRDefault="00CE3787" w:rsidP="00300EDF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iCs/>
          <w:noProof/>
          <w:sz w:val="24"/>
          <w:szCs w:val="24"/>
        </w:rPr>
      </w:pPr>
    </w:p>
    <w:p w14:paraId="1325F0E2" w14:textId="77777777" w:rsidR="00CC04AD" w:rsidRDefault="00E7586A">
      <w:pPr>
        <w:pStyle w:val="10"/>
        <w:numPr>
          <w:ilvl w:val="0"/>
          <w:numId w:val="1"/>
        </w:numPr>
      </w:pPr>
      <w:bookmarkStart w:id="154" w:name="_Toc286064886"/>
      <w:bookmarkStart w:id="155" w:name="_Toc286065916"/>
      <w:bookmarkStart w:id="156" w:name="_Toc286064890"/>
      <w:bookmarkStart w:id="157" w:name="_Toc286065920"/>
      <w:bookmarkStart w:id="158" w:name="_Toc286064891"/>
      <w:bookmarkStart w:id="159" w:name="_Toc286065921"/>
      <w:bookmarkStart w:id="160" w:name="_Toc286064893"/>
      <w:bookmarkStart w:id="161" w:name="_Toc286065923"/>
      <w:bookmarkStart w:id="162" w:name="_Toc286064894"/>
      <w:bookmarkStart w:id="163" w:name="_Toc286065924"/>
      <w:bookmarkStart w:id="164" w:name="_Toc286064896"/>
      <w:bookmarkStart w:id="165" w:name="_Toc286065926"/>
      <w:bookmarkStart w:id="166" w:name="_Toc94531721"/>
      <w:bookmarkStart w:id="167" w:name="_Toc94599376"/>
      <w:bookmarkStart w:id="168" w:name="_Toc286331551"/>
      <w:bookmarkStart w:id="169" w:name="_Toc5471284"/>
      <w:bookmarkStart w:id="170" w:name="_Toc182913137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lastRenderedPageBreak/>
        <w:t>Материалы</w:t>
      </w:r>
      <w:r w:rsidR="00CC04AD">
        <w:t>, подлежащие сдаче</w:t>
      </w:r>
      <w:bookmarkEnd w:id="166"/>
      <w:bookmarkEnd w:id="167"/>
      <w:bookmarkEnd w:id="168"/>
      <w:bookmarkEnd w:id="169"/>
      <w:bookmarkEnd w:id="170"/>
    </w:p>
    <w:p w14:paraId="16EDC973" w14:textId="15153366" w:rsidR="002C131C" w:rsidRDefault="002C131C" w:rsidP="002C131C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9</w:t>
        </w:r>
      </w:fldSimple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F85F27" w:rsidRPr="00F85F27" w14:paraId="05966FEB" w14:textId="77777777" w:rsidTr="0097703D">
        <w:trPr>
          <w:cantSplit/>
        </w:trPr>
        <w:tc>
          <w:tcPr>
            <w:tcW w:w="2165" w:type="dxa"/>
            <w:shd w:val="clear" w:color="auto" w:fill="243F90"/>
          </w:tcPr>
          <w:p w14:paraId="3B560E7B" w14:textId="77777777" w:rsidR="00CC04AD" w:rsidRPr="00F85F27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14:paraId="6F764605" w14:textId="77777777" w:rsidR="00CC04AD" w:rsidRPr="00F85F27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14:paraId="276916A5" w14:textId="77777777" w:rsidR="00CC04AD" w:rsidRPr="00F85F27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Подготавливается в результате деятельности</w:t>
            </w:r>
          </w:p>
        </w:tc>
      </w:tr>
      <w:tr w:rsidR="00F85F27" w:rsidRPr="00F85F27" w14:paraId="6DEF6810" w14:textId="77777777" w:rsidTr="008E2C53">
        <w:trPr>
          <w:cantSplit/>
        </w:trPr>
        <w:tc>
          <w:tcPr>
            <w:tcW w:w="2165" w:type="dxa"/>
          </w:tcPr>
          <w:p w14:paraId="775031C8" w14:textId="77777777" w:rsidR="00CC04AD" w:rsidRPr="00F85F27" w:rsidRDefault="00CC04AD" w:rsidP="008E2C53">
            <w:pPr>
              <w:spacing w:line="240" w:lineRule="auto"/>
              <w:ind w:firstLine="0"/>
            </w:pPr>
            <w:r w:rsidRPr="00F85F27">
              <w:t>Методика тестирования</w:t>
            </w:r>
          </w:p>
        </w:tc>
        <w:tc>
          <w:tcPr>
            <w:tcW w:w="1984" w:type="dxa"/>
          </w:tcPr>
          <w:p w14:paraId="5A92B453" w14:textId="77777777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91CB8EE" w14:textId="77777777" w:rsidR="00CC04AD" w:rsidRPr="00F85F27" w:rsidRDefault="00CC04AD" w:rsidP="008E2C53">
            <w:pPr>
              <w:spacing w:line="240" w:lineRule="auto"/>
              <w:ind w:firstLine="0"/>
            </w:pPr>
            <w:r w:rsidRPr="00F85F27">
              <w:t>Планирование нагрузочного тестирования</w:t>
            </w:r>
          </w:p>
        </w:tc>
      </w:tr>
      <w:tr w:rsidR="00F85F27" w:rsidRPr="00F85F27" w14:paraId="15EC2363" w14:textId="77777777" w:rsidTr="008E2C53">
        <w:trPr>
          <w:cantSplit/>
        </w:trPr>
        <w:tc>
          <w:tcPr>
            <w:tcW w:w="2165" w:type="dxa"/>
          </w:tcPr>
          <w:p w14:paraId="14781358" w14:textId="22E4DC24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5D8ACF3D" w14:textId="77777777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13D40CF" w14:textId="7041AF09" w:rsidR="00CC04AD" w:rsidRPr="00F85F27" w:rsidRDefault="00CC04AD" w:rsidP="008E2C53">
            <w:pPr>
              <w:spacing w:line="240" w:lineRule="auto"/>
              <w:ind w:firstLine="0"/>
            </w:pPr>
          </w:p>
        </w:tc>
      </w:tr>
      <w:tr w:rsidR="00F85F27" w:rsidRPr="00F85F27" w14:paraId="5D477743" w14:textId="77777777" w:rsidTr="008E2C53">
        <w:trPr>
          <w:cantSplit/>
        </w:trPr>
        <w:tc>
          <w:tcPr>
            <w:tcW w:w="2165" w:type="dxa"/>
          </w:tcPr>
          <w:p w14:paraId="1F164CCE" w14:textId="217B4096" w:rsidR="00E7586A" w:rsidRPr="00F85F27" w:rsidRDefault="00E7586A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358D4B63" w14:textId="77777777" w:rsidR="00E7586A" w:rsidRPr="00F85F27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0891D28F" w14:textId="40DE0BE6" w:rsidR="00E7586A" w:rsidRPr="00F85F27" w:rsidRDefault="00E7586A" w:rsidP="008E2C53">
            <w:pPr>
              <w:spacing w:line="240" w:lineRule="auto"/>
              <w:ind w:firstLine="0"/>
            </w:pPr>
          </w:p>
        </w:tc>
      </w:tr>
      <w:tr w:rsidR="00F85F27" w:rsidRPr="00F85F27" w14:paraId="0B91C023" w14:textId="77777777" w:rsidTr="008E2C53">
        <w:trPr>
          <w:cantSplit/>
        </w:trPr>
        <w:tc>
          <w:tcPr>
            <w:tcW w:w="2165" w:type="dxa"/>
          </w:tcPr>
          <w:p w14:paraId="23FFB92F" w14:textId="77777777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246FFCC5" w14:textId="77777777" w:rsidR="00CC04AD" w:rsidRPr="00F85F27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7740C9FC" w14:textId="10697FA7" w:rsidR="00CC04AD" w:rsidRPr="00F85F27" w:rsidRDefault="00CC04AD" w:rsidP="008E2C53">
            <w:pPr>
              <w:spacing w:line="240" w:lineRule="auto"/>
              <w:ind w:firstLine="0"/>
            </w:pPr>
          </w:p>
        </w:tc>
      </w:tr>
      <w:tr w:rsidR="00F85F27" w:rsidRPr="00F85F27" w14:paraId="0A1F5A34" w14:textId="77777777" w:rsidTr="007574A3">
        <w:trPr>
          <w:cantSplit/>
        </w:trPr>
        <w:tc>
          <w:tcPr>
            <w:tcW w:w="9359" w:type="dxa"/>
            <w:gridSpan w:val="3"/>
          </w:tcPr>
          <w:p w14:paraId="7184AE4B" w14:textId="77777777" w:rsidR="00742469" w:rsidRPr="00F85F27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F85F27">
              <w:rPr>
                <w:b/>
              </w:rPr>
              <w:t>Рабочие документы</w:t>
            </w:r>
          </w:p>
        </w:tc>
      </w:tr>
      <w:tr w:rsidR="00F85F27" w:rsidRPr="00F85F27" w14:paraId="4837B161" w14:textId="77777777" w:rsidTr="008E2C53">
        <w:trPr>
          <w:cantSplit/>
        </w:trPr>
        <w:tc>
          <w:tcPr>
            <w:tcW w:w="2165" w:type="dxa"/>
          </w:tcPr>
          <w:p w14:paraId="6FD4202E" w14:textId="1BBD9ACB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37E373C1" w14:textId="77777777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BDC9472" w14:textId="3A52F63F" w:rsidR="00742469" w:rsidRPr="00F85F27" w:rsidRDefault="00742469" w:rsidP="008E2C53">
            <w:pPr>
              <w:spacing w:line="240" w:lineRule="auto"/>
              <w:ind w:firstLine="0"/>
            </w:pPr>
          </w:p>
        </w:tc>
      </w:tr>
      <w:tr w:rsidR="00F85F27" w:rsidRPr="00F85F27" w14:paraId="79D7C589" w14:textId="77777777" w:rsidTr="008E2C53">
        <w:trPr>
          <w:cantSplit/>
        </w:trPr>
        <w:tc>
          <w:tcPr>
            <w:tcW w:w="2165" w:type="dxa"/>
          </w:tcPr>
          <w:p w14:paraId="1B9CB985" w14:textId="08EC6941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6685F0A4" w14:textId="77777777" w:rsidR="00742469" w:rsidRPr="00F85F27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B6DAECD" w14:textId="53E8114C" w:rsidR="00742469" w:rsidRPr="00F85F27" w:rsidRDefault="00742469" w:rsidP="008E2C53">
            <w:pPr>
              <w:spacing w:line="240" w:lineRule="auto"/>
              <w:ind w:firstLine="0"/>
            </w:pPr>
          </w:p>
        </w:tc>
      </w:tr>
    </w:tbl>
    <w:p w14:paraId="241FCBBC" w14:textId="2E52BB80" w:rsidR="00F94E66" w:rsidRPr="007452CC" w:rsidRDefault="00F94E66" w:rsidP="00F85F27">
      <w:pPr>
        <w:pStyle w:val="10"/>
        <w:numPr>
          <w:ilvl w:val="0"/>
          <w:numId w:val="0"/>
        </w:numPr>
        <w:ind w:left="432"/>
        <w:jc w:val="both"/>
        <w:rPr>
          <w:rStyle w:val="Info"/>
        </w:rPr>
      </w:pPr>
      <w:bookmarkStart w:id="171" w:name="_Приложение_А._Краткое"/>
      <w:bookmarkStart w:id="172" w:name="_Toc5471285"/>
      <w:bookmarkStart w:id="173" w:name="_Toc182913138"/>
      <w:bookmarkEnd w:id="171"/>
      <w:r w:rsidRPr="008F3FA5">
        <w:rPr>
          <w:rStyle w:val="Info"/>
          <w:i w:val="0"/>
          <w:iCs/>
          <w:color w:val="auto"/>
        </w:rPr>
        <w:lastRenderedPageBreak/>
        <w:t xml:space="preserve">Приложение </w:t>
      </w:r>
      <w:r w:rsidR="008F3FA5">
        <w:rPr>
          <w:rStyle w:val="Info"/>
          <w:i w:val="0"/>
          <w:iCs/>
          <w:color w:val="auto"/>
        </w:rPr>
        <w:t xml:space="preserve">А. </w:t>
      </w:r>
      <w:r w:rsidRPr="008F3FA5">
        <w:rPr>
          <w:rStyle w:val="Info"/>
          <w:i w:val="0"/>
          <w:iCs/>
          <w:color w:val="auto"/>
        </w:rPr>
        <w:t>Краткое описание систем мониторинга НТ</w:t>
      </w:r>
      <w:bookmarkEnd w:id="172"/>
      <w:bookmarkEnd w:id="173"/>
    </w:p>
    <w:p w14:paraId="72D7A9B6" w14:textId="59028525" w:rsidR="007020EC" w:rsidRPr="00F85F27" w:rsidRDefault="007020EC" w:rsidP="007020EC">
      <w:pPr>
        <w:pStyle w:val="afd"/>
        <w:keepNext/>
        <w:ind w:firstLine="0"/>
        <w:jc w:val="left"/>
      </w:pPr>
      <w:r w:rsidRPr="00F85F27">
        <w:t xml:space="preserve">Таблица </w:t>
      </w:r>
      <w:fldSimple w:instr=" SEQ Таблица \* ARABIC ">
        <w:r w:rsidR="002F6D21" w:rsidRPr="00F85F27">
          <w:t>10</w:t>
        </w:r>
      </w:fldSimple>
      <w:r w:rsidRPr="00F85F27">
        <w:t>. Краткое описание систем мониторинга НТ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653"/>
        <w:gridCol w:w="3327"/>
        <w:gridCol w:w="2486"/>
      </w:tblGrid>
      <w:tr w:rsidR="00F85F27" w:rsidRPr="00F85F27" w14:paraId="027982A7" w14:textId="77777777" w:rsidTr="0097703D">
        <w:trPr>
          <w:tblHeader/>
        </w:trPr>
        <w:tc>
          <w:tcPr>
            <w:tcW w:w="832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569690B8" w14:textId="77777777" w:rsidR="00F94E66" w:rsidRPr="00F85F2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693AC85F" w14:textId="77777777" w:rsidR="00F94E66" w:rsidRPr="00F85F27" w:rsidRDefault="00D25499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ОС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0F25C313" w14:textId="77777777" w:rsidR="00F94E66" w:rsidRPr="00F85F2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36B96C38" w14:textId="20FE8708" w:rsidR="00F94E66" w:rsidRPr="00F85F27" w:rsidRDefault="00362DF2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b/>
                <w:i w:val="0"/>
                <w:color w:val="auto"/>
                <w:sz w:val="20"/>
                <w:szCs w:val="20"/>
              </w:rPr>
              <w:t>Комментарий</w:t>
            </w:r>
          </w:p>
        </w:tc>
      </w:tr>
      <w:tr w:rsidR="00F85F27" w:rsidRPr="00F85F27" w14:paraId="2EFA95B3" w14:textId="77777777" w:rsidTr="007452CC">
        <w:tc>
          <w:tcPr>
            <w:tcW w:w="832" w:type="pct"/>
            <w:shd w:val="clear" w:color="auto" w:fill="auto"/>
            <w:vAlign w:val="center"/>
          </w:tcPr>
          <w:p w14:paraId="419240CE" w14:textId="77777777" w:rsidR="00F94E66" w:rsidRPr="00F85F27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</w:pPr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2CCFBAD" w14:textId="77777777" w:rsidR="00F94E66" w:rsidRPr="00F85F27" w:rsidRDefault="00F94E66" w:rsidP="007452CC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</w:pPr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>Windows</w:t>
            </w:r>
          </w:p>
        </w:tc>
        <w:tc>
          <w:tcPr>
            <w:tcW w:w="1857" w:type="pct"/>
            <w:shd w:val="clear" w:color="auto" w:fill="auto"/>
            <w:vAlign w:val="center"/>
          </w:tcPr>
          <w:p w14:paraId="2CDFD159" w14:textId="22078347" w:rsidR="00F94E66" w:rsidRPr="00F85F27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 xml:space="preserve">PerfMon дает возможность в режиме реального времени, получить графическое отображение загруженности различных процессов </w:t>
            </w:r>
            <w:r w:rsidR="00F85F27" w:rsidRPr="00F85F27">
              <w:rPr>
                <w:rStyle w:val="Info"/>
                <w:i w:val="0"/>
                <w:color w:val="auto"/>
                <w:sz w:val="20"/>
                <w:szCs w:val="20"/>
              </w:rPr>
              <w:t>в различных операционных системах</w:t>
            </w:r>
            <w:r w:rsidRPr="00F85F27">
              <w:rPr>
                <w:rStyle w:val="Info"/>
                <w:i w:val="0"/>
                <w:color w:val="auto"/>
                <w:sz w:val="20"/>
                <w:szCs w:val="20"/>
              </w:rPr>
              <w:t xml:space="preserve"> Windows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CF8C717" w14:textId="77931C2A" w:rsidR="00F94E66" w:rsidRPr="00F85F27" w:rsidRDefault="00240A1F" w:rsidP="00F86BDE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F85F27">
              <w:rPr>
                <w:sz w:val="20"/>
                <w:szCs w:val="20"/>
              </w:rPr>
              <w:t>Встроенное ПО</w:t>
            </w:r>
          </w:p>
        </w:tc>
      </w:tr>
    </w:tbl>
    <w:p w14:paraId="5E4DAD6C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F8462" w14:textId="77777777" w:rsidR="0002044F" w:rsidRDefault="0002044F">
      <w:r>
        <w:separator/>
      </w:r>
    </w:p>
  </w:endnote>
  <w:endnote w:type="continuationSeparator" w:id="0">
    <w:p w14:paraId="753C9DC2" w14:textId="77777777" w:rsidR="0002044F" w:rsidRDefault="0002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96F0C" w14:textId="77777777" w:rsidR="002F56CF" w:rsidRDefault="002F56C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5D7606" w:rsidRDefault="005D7606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147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B11B2" w14:textId="77777777" w:rsidR="0002044F" w:rsidRDefault="0002044F">
      <w:r>
        <w:separator/>
      </w:r>
    </w:p>
  </w:footnote>
  <w:footnote w:type="continuationSeparator" w:id="0">
    <w:p w14:paraId="2DC592FC" w14:textId="77777777" w:rsidR="0002044F" w:rsidRDefault="0002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2B318" w14:textId="1C3D6DAA" w:rsidR="002F56CF" w:rsidRPr="00AC3187" w:rsidRDefault="00A92634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noProof/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7">
      <w:tab/>
    </w:r>
    <w:r w:rsidR="00AC3187">
      <w:tab/>
    </w:r>
    <w:r w:rsidR="00AC3187">
      <w:rPr>
        <w:lang w:val="en-US"/>
      </w:rPr>
      <w:t xml:space="preserve">                          </w:t>
    </w:r>
    <w:r w:rsidR="00AC3187" w:rsidRPr="00AC3187">
      <w:rPr>
        <w:i/>
        <w:iCs/>
        <w:color w:val="0000FF"/>
        <w:sz w:val="40"/>
        <w:szCs w:val="40"/>
        <w:lang w:val="en-US"/>
      </w:rPr>
      <w:t>&lt;</w:t>
    </w:r>
    <w:r w:rsidR="00AC3187" w:rsidRPr="00AC3187">
      <w:rPr>
        <w:i/>
        <w:iCs/>
        <w:color w:val="0000FF"/>
        <w:sz w:val="40"/>
        <w:szCs w:val="40"/>
      </w:rPr>
      <w:t>логотип закзачика</w:t>
    </w:r>
    <w:r w:rsidR="00AC3187" w:rsidRPr="00AC3187">
      <w:rPr>
        <w:i/>
        <w:iCs/>
        <w:color w:val="0000FF"/>
        <w:sz w:val="40"/>
        <w:szCs w:val="40"/>
        <w:lang w:val="en-US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B577AB"/>
    <w:multiLevelType w:val="hybridMultilevel"/>
    <w:tmpl w:val="7276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765615149">
    <w:abstractNumId w:val="20"/>
  </w:num>
  <w:num w:numId="2" w16cid:durableId="1833401077">
    <w:abstractNumId w:val="3"/>
  </w:num>
  <w:num w:numId="3" w16cid:durableId="562982248">
    <w:abstractNumId w:val="1"/>
  </w:num>
  <w:num w:numId="4" w16cid:durableId="1949241365">
    <w:abstractNumId w:val="0"/>
  </w:num>
  <w:num w:numId="5" w16cid:durableId="1503160998">
    <w:abstractNumId w:val="2"/>
  </w:num>
  <w:num w:numId="6" w16cid:durableId="871572706">
    <w:abstractNumId w:val="5"/>
  </w:num>
  <w:num w:numId="7" w16cid:durableId="943003368">
    <w:abstractNumId w:val="5"/>
  </w:num>
  <w:num w:numId="8" w16cid:durableId="1752970299">
    <w:abstractNumId w:val="27"/>
  </w:num>
  <w:num w:numId="9" w16cid:durableId="1975938481">
    <w:abstractNumId w:val="24"/>
  </w:num>
  <w:num w:numId="10" w16cid:durableId="1666667925">
    <w:abstractNumId w:val="26"/>
  </w:num>
  <w:num w:numId="11" w16cid:durableId="2077583810">
    <w:abstractNumId w:val="4"/>
  </w:num>
  <w:num w:numId="12" w16cid:durableId="128911220">
    <w:abstractNumId w:val="29"/>
  </w:num>
  <w:num w:numId="13" w16cid:durableId="283344096">
    <w:abstractNumId w:val="7"/>
  </w:num>
  <w:num w:numId="14" w16cid:durableId="1877308050">
    <w:abstractNumId w:val="14"/>
  </w:num>
  <w:num w:numId="15" w16cid:durableId="479343842">
    <w:abstractNumId w:val="21"/>
  </w:num>
  <w:num w:numId="16" w16cid:durableId="2097509764">
    <w:abstractNumId w:val="25"/>
  </w:num>
  <w:num w:numId="17" w16cid:durableId="228080524">
    <w:abstractNumId w:val="23"/>
  </w:num>
  <w:num w:numId="18" w16cid:durableId="396973986">
    <w:abstractNumId w:val="30"/>
  </w:num>
  <w:num w:numId="19" w16cid:durableId="798764063">
    <w:abstractNumId w:val="8"/>
  </w:num>
  <w:num w:numId="20" w16cid:durableId="1668242224">
    <w:abstractNumId w:val="17"/>
  </w:num>
  <w:num w:numId="21" w16cid:durableId="448284504">
    <w:abstractNumId w:val="18"/>
  </w:num>
  <w:num w:numId="22" w16cid:durableId="1351948330">
    <w:abstractNumId w:val="20"/>
  </w:num>
  <w:num w:numId="23" w16cid:durableId="233517874">
    <w:abstractNumId w:val="10"/>
  </w:num>
  <w:num w:numId="24" w16cid:durableId="872697274">
    <w:abstractNumId w:val="9"/>
  </w:num>
  <w:num w:numId="25" w16cid:durableId="772435790">
    <w:abstractNumId w:val="16"/>
  </w:num>
  <w:num w:numId="26" w16cid:durableId="1217814416">
    <w:abstractNumId w:val="6"/>
  </w:num>
  <w:num w:numId="27" w16cid:durableId="1507670568">
    <w:abstractNumId w:val="15"/>
  </w:num>
  <w:num w:numId="28" w16cid:durableId="2024017798">
    <w:abstractNumId w:val="19"/>
  </w:num>
  <w:num w:numId="29" w16cid:durableId="1707484312">
    <w:abstractNumId w:val="22"/>
  </w:num>
  <w:num w:numId="30" w16cid:durableId="1889412795">
    <w:abstractNumId w:val="28"/>
  </w:num>
  <w:num w:numId="31" w16cid:durableId="1940141796">
    <w:abstractNumId w:val="13"/>
  </w:num>
  <w:num w:numId="32" w16cid:durableId="781416336">
    <w:abstractNumId w:val="11"/>
  </w:num>
  <w:num w:numId="33" w16cid:durableId="1578979066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9CF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44F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C12"/>
    <w:rsid w:val="000C3497"/>
    <w:rsid w:val="000C4233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5F5F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5B5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7FEE"/>
    <w:rsid w:val="002706B1"/>
    <w:rsid w:val="0027181D"/>
    <w:rsid w:val="00271AA3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00EDF"/>
    <w:rsid w:val="003102AD"/>
    <w:rsid w:val="00311D8E"/>
    <w:rsid w:val="00312767"/>
    <w:rsid w:val="0031326E"/>
    <w:rsid w:val="00314C17"/>
    <w:rsid w:val="003155BB"/>
    <w:rsid w:val="00320363"/>
    <w:rsid w:val="00321EBA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219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F4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161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B7F"/>
    <w:rsid w:val="00454E96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302"/>
    <w:rsid w:val="004B7A0D"/>
    <w:rsid w:val="004C1692"/>
    <w:rsid w:val="004C184D"/>
    <w:rsid w:val="004C2F0C"/>
    <w:rsid w:val="004C387A"/>
    <w:rsid w:val="004C388C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177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5EB2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63C"/>
    <w:rsid w:val="00663779"/>
    <w:rsid w:val="00664F73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276D"/>
    <w:rsid w:val="006939DB"/>
    <w:rsid w:val="00694DEF"/>
    <w:rsid w:val="00695351"/>
    <w:rsid w:val="006959A6"/>
    <w:rsid w:val="0069703E"/>
    <w:rsid w:val="006A1CA1"/>
    <w:rsid w:val="006A4BA8"/>
    <w:rsid w:val="006A59D2"/>
    <w:rsid w:val="006A5D80"/>
    <w:rsid w:val="006A5E3F"/>
    <w:rsid w:val="006A7B24"/>
    <w:rsid w:val="006B0441"/>
    <w:rsid w:val="006B33D9"/>
    <w:rsid w:val="006B3F0F"/>
    <w:rsid w:val="006B3F32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BCF"/>
    <w:rsid w:val="006D51CD"/>
    <w:rsid w:val="006D673E"/>
    <w:rsid w:val="006E0916"/>
    <w:rsid w:val="006E0A18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CE7"/>
    <w:rsid w:val="007A0F6D"/>
    <w:rsid w:val="007A4640"/>
    <w:rsid w:val="007B2552"/>
    <w:rsid w:val="007B286B"/>
    <w:rsid w:val="007B314E"/>
    <w:rsid w:val="007B3417"/>
    <w:rsid w:val="007B372A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EA4"/>
    <w:rsid w:val="008F3FA5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CFE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47B4A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40A3"/>
    <w:rsid w:val="00B675A2"/>
    <w:rsid w:val="00B675F1"/>
    <w:rsid w:val="00B7080D"/>
    <w:rsid w:val="00B717F9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45A33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1C45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2E26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E74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1BD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37F4"/>
    <w:rsid w:val="00E53D03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AB3"/>
    <w:rsid w:val="00E936EC"/>
    <w:rsid w:val="00E94B5E"/>
    <w:rsid w:val="00EA0C07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2D8"/>
    <w:rsid w:val="00EB5DF1"/>
    <w:rsid w:val="00EB696D"/>
    <w:rsid w:val="00EC0062"/>
    <w:rsid w:val="00EC007E"/>
    <w:rsid w:val="00EC0F66"/>
    <w:rsid w:val="00EC15CD"/>
    <w:rsid w:val="00EC1EA8"/>
    <w:rsid w:val="00EC2BF3"/>
    <w:rsid w:val="00EC3642"/>
    <w:rsid w:val="00EC5525"/>
    <w:rsid w:val="00ED71F4"/>
    <w:rsid w:val="00ED7410"/>
    <w:rsid w:val="00EE0E1F"/>
    <w:rsid w:val="00EE10C4"/>
    <w:rsid w:val="00EE153A"/>
    <w:rsid w:val="00EE22C5"/>
    <w:rsid w:val="00EE3B14"/>
    <w:rsid w:val="00EE5542"/>
    <w:rsid w:val="00EE5EDF"/>
    <w:rsid w:val="00EE6AAF"/>
    <w:rsid w:val="00EF1461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2081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5F27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2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1"/>
      </w:numPr>
      <w:tabs>
        <w:tab w:val="num" w:pos="718"/>
        <w:tab w:val="num" w:pos="1711"/>
      </w:tabs>
      <w:spacing w:before="240" w:after="120"/>
      <w:ind w:left="718"/>
      <w:jc w:val="left"/>
      <w:outlineLvl w:val="1"/>
    </w:pPr>
    <w:rPr>
      <w:b/>
      <w:bCs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2"/>
      </w:numPr>
      <w:spacing w:before="240" w:after="120"/>
      <w:jc w:val="left"/>
      <w:outlineLvl w:val="2"/>
    </w:pPr>
    <w:rPr>
      <w:b/>
      <w:bCs/>
    </w:rPr>
  </w:style>
  <w:style w:type="paragraph" w:styleId="4">
    <w:name w:val="heading 4"/>
    <w:basedOn w:val="ac"/>
    <w:next w:val="ac"/>
    <w:qFormat/>
    <w:pPr>
      <w:keepNext/>
      <w:numPr>
        <w:ilvl w:val="3"/>
        <w:numId w:val="22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22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c"/>
    <w:next w:val="ac"/>
    <w:qFormat/>
    <w:pPr>
      <w:keepNext/>
      <w:numPr>
        <w:ilvl w:val="5"/>
        <w:numId w:val="22"/>
      </w:numPr>
      <w:jc w:val="left"/>
      <w:outlineLvl w:val="5"/>
    </w:pPr>
    <w:rPr>
      <w:b/>
      <w:bCs/>
    </w:rPr>
  </w:style>
  <w:style w:type="paragraph" w:styleId="7">
    <w:name w:val="heading 7"/>
    <w:basedOn w:val="ac"/>
    <w:next w:val="ac"/>
    <w:qFormat/>
    <w:pPr>
      <w:numPr>
        <w:ilvl w:val="6"/>
        <w:numId w:val="22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2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</w:style>
  <w:style w:type="paragraph" w:styleId="25">
    <w:name w:val="Body Text Indent 2"/>
    <w:basedOn w:val="ac"/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</w:style>
  <w:style w:type="paragraph" w:customStyle="1" w:styleId="1">
    <w:name w:val="Маркированный 1"/>
    <w:basedOn w:val="aff6"/>
    <w:pPr>
      <w:numPr>
        <w:numId w:val="11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</w:style>
  <w:style w:type="paragraph" w:styleId="33">
    <w:name w:val="Body Text Indent 3"/>
    <w:basedOn w:val="ac"/>
    <w:rPr>
      <w:rFonts w:ascii="Arial" w:hAnsi="Arial" w:cs="Arial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29"/>
      </w:numPr>
      <w:spacing w:before="60" w:after="60" w:line="276" w:lineRule="auto"/>
      <w:jc w:val="left"/>
    </w:pPr>
    <w:rPr>
      <w:rFonts w:eastAsia="Calibri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0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4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5">
    <w:name w:val="таблица"/>
    <w:basedOn w:val="ac"/>
    <w:link w:val="affff6"/>
    <w:qFormat/>
    <w:rsid w:val="00215A5A"/>
    <w:pPr>
      <w:ind w:firstLine="0"/>
      <w:jc w:val="center"/>
    </w:pPr>
    <w:rPr>
      <w:rFonts w:eastAsiaTheme="minorHAnsi"/>
      <w:szCs w:val="22"/>
      <w:lang w:eastAsia="en-US"/>
      <w14:ligatures w14:val="standardContextual"/>
    </w:rPr>
  </w:style>
  <w:style w:type="character" w:customStyle="1" w:styleId="affff6">
    <w:name w:val="таблица Знак"/>
    <w:basedOn w:val="ad"/>
    <w:link w:val="affff5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7">
    <w:name w:val="endnote text"/>
    <w:basedOn w:val="ac"/>
    <w:link w:val="affff8"/>
    <w:rsid w:val="00934F3B"/>
    <w:pPr>
      <w:spacing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d"/>
    <w:link w:val="affff7"/>
    <w:rsid w:val="00934F3B"/>
    <w:rPr>
      <w:noProof/>
    </w:rPr>
  </w:style>
  <w:style w:type="character" w:styleId="affff9">
    <w:name w:val="endnote reference"/>
    <w:basedOn w:val="ad"/>
    <w:rsid w:val="00934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558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gamerenkk xromzas</cp:lastModifiedBy>
  <cp:revision>187</cp:revision>
  <cp:lastPrinted>2018-08-23T07:38:00Z</cp:lastPrinted>
  <dcterms:created xsi:type="dcterms:W3CDTF">2024-11-01T15:03:00Z</dcterms:created>
  <dcterms:modified xsi:type="dcterms:W3CDTF">2024-1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